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2CDA" w14:textId="77777777" w:rsidR="00B2064E" w:rsidRPr="00DE105F" w:rsidRDefault="00B2064E" w:rsidP="00DE105F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proofErr w:type="spellStart"/>
      <w:r w:rsidRPr="00DE105F">
        <w:rPr>
          <w:rFonts w:cstheme="minorHAnsi"/>
          <w:b/>
          <w:sz w:val="28"/>
          <w:szCs w:val="24"/>
          <w:u w:val="single"/>
        </w:rPr>
        <w:t>Procedura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de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evaluar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şi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selecţi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a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proiectelor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depus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în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cadrul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SDL 2014 – 202</w:t>
      </w:r>
      <w:r w:rsidR="00A05AAE" w:rsidRPr="00DE105F">
        <w:rPr>
          <w:rFonts w:cstheme="minorHAnsi"/>
          <w:b/>
          <w:sz w:val="28"/>
          <w:szCs w:val="24"/>
          <w:u w:val="single"/>
        </w:rPr>
        <w:t>0</w:t>
      </w:r>
    </w:p>
    <w:p w14:paraId="7700477D" w14:textId="77777777" w:rsidR="00DE105F" w:rsidRDefault="00DE105F" w:rsidP="006C579D">
      <w:pPr>
        <w:jc w:val="center"/>
        <w:rPr>
          <w:rFonts w:cstheme="minorHAnsi"/>
          <w:b/>
          <w:sz w:val="24"/>
          <w:szCs w:val="24"/>
        </w:rPr>
      </w:pPr>
    </w:p>
    <w:p w14:paraId="60C36B43" w14:textId="77777777" w:rsidR="00527CFF" w:rsidRPr="00DE105F" w:rsidRDefault="007C1844" w:rsidP="006C579D">
      <w:pPr>
        <w:jc w:val="center"/>
        <w:rPr>
          <w:rFonts w:cstheme="minorHAnsi"/>
          <w:b/>
          <w:sz w:val="24"/>
          <w:szCs w:val="24"/>
        </w:rPr>
      </w:pPr>
      <w:r w:rsidRPr="00DE105F">
        <w:rPr>
          <w:rFonts w:cstheme="minorHAnsi"/>
          <w:b/>
          <w:sz w:val="24"/>
          <w:szCs w:val="24"/>
        </w:rPr>
        <w:t>FLUX PROCEDURAL PENTRU ACCESAREA FONDURILOR NERAMBURSABILE</w:t>
      </w:r>
    </w:p>
    <w:p w14:paraId="43F6E173" w14:textId="77777777" w:rsidR="00A05AAE" w:rsidRDefault="00AE52F0" w:rsidP="00527CFF">
      <w:pPr>
        <w:jc w:val="both"/>
        <w:rPr>
          <w:color w:val="FF000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inline distT="0" distB="0" distL="0" distR="0" wp14:anchorId="0F7479D8" wp14:editId="02730EE4">
            <wp:extent cx="5909945" cy="6901132"/>
            <wp:effectExtent l="19050" t="0" r="52705" b="1460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33D922" w14:textId="77777777" w:rsidR="0091156F" w:rsidRPr="00FE60AA" w:rsidRDefault="00B2064E" w:rsidP="0091156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E60AA">
        <w:rPr>
          <w:b/>
          <w:sz w:val="24"/>
          <w:szCs w:val="24"/>
        </w:rPr>
        <w:lastRenderedPageBreak/>
        <w:t>METODOLOGIA DE LANSARE A APELURILOR DE SELECȚIE</w:t>
      </w:r>
    </w:p>
    <w:p w14:paraId="6D1DDDD1" w14:textId="77777777" w:rsidR="00B2064E" w:rsidRPr="0091156F" w:rsidRDefault="0091156F" w:rsidP="0091156F">
      <w:pPr>
        <w:jc w:val="both"/>
        <w:rPr>
          <w:color w:val="FF0000"/>
          <w:sz w:val="24"/>
          <w:szCs w:val="24"/>
        </w:rPr>
      </w:pPr>
      <w:r w:rsidRPr="00FE60AA"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="00B2064E" w:rsidRPr="0091156F">
        <w:rPr>
          <w:sz w:val="24"/>
          <w:szCs w:val="24"/>
        </w:rPr>
        <w:t xml:space="preserve">GAL MVS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publica un calendar </w:t>
      </w:r>
      <w:proofErr w:type="spellStart"/>
      <w:r w:rsidR="00B2064E" w:rsidRPr="0091156F">
        <w:rPr>
          <w:sz w:val="24"/>
          <w:szCs w:val="24"/>
        </w:rPr>
        <w:t>estimativ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lansare</w:t>
      </w:r>
      <w:proofErr w:type="spellEnd"/>
      <w:r w:rsidR="00B2064E" w:rsidRPr="0091156F">
        <w:rPr>
          <w:sz w:val="24"/>
          <w:szCs w:val="24"/>
        </w:rPr>
        <w:t xml:space="preserve"> a </w:t>
      </w:r>
      <w:proofErr w:type="spellStart"/>
      <w:r w:rsidR="00B2064E" w:rsidRPr="0091156F">
        <w:rPr>
          <w:sz w:val="24"/>
          <w:szCs w:val="24"/>
        </w:rPr>
        <w:t>apelurilor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selecție</w:t>
      </w:r>
      <w:proofErr w:type="spellEnd"/>
      <w:r w:rsidR="00B2064E" w:rsidRPr="0091156F">
        <w:rPr>
          <w:sz w:val="24"/>
          <w:szCs w:val="24"/>
        </w:rPr>
        <w:t xml:space="preserve">, cu </w:t>
      </w:r>
      <w:proofErr w:type="spellStart"/>
      <w:r w:rsidR="00B2064E" w:rsidRPr="0091156F">
        <w:rPr>
          <w:sz w:val="24"/>
          <w:szCs w:val="24"/>
        </w:rPr>
        <w:t>detaliil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privitoare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alocăril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financiar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și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termenele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depunere</w:t>
      </w:r>
      <w:proofErr w:type="spellEnd"/>
      <w:r w:rsidR="00B2064E" w:rsidRPr="0091156F">
        <w:rPr>
          <w:sz w:val="24"/>
          <w:szCs w:val="24"/>
        </w:rPr>
        <w:t xml:space="preserve">,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realiz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activități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animar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și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publica </w:t>
      </w:r>
      <w:proofErr w:type="spellStart"/>
      <w:r w:rsidR="00B2064E" w:rsidRPr="0091156F">
        <w:rPr>
          <w:sz w:val="24"/>
          <w:szCs w:val="24"/>
        </w:rPr>
        <w:t>anunțuri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referitoare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deschidere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apelurilor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selecție</w:t>
      </w:r>
      <w:proofErr w:type="spellEnd"/>
      <w:r w:rsidR="007B592A" w:rsidRPr="0091156F">
        <w:rPr>
          <w:sz w:val="24"/>
          <w:szCs w:val="24"/>
        </w:rPr>
        <w:t>.</w:t>
      </w:r>
    </w:p>
    <w:p w14:paraId="2DD38D7E" w14:textId="77777777" w:rsidR="00B2064E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>G</w:t>
      </w:r>
      <w:r w:rsidR="0091156F">
        <w:rPr>
          <w:sz w:val="24"/>
          <w:szCs w:val="24"/>
        </w:rPr>
        <w:t xml:space="preserve">AL are </w:t>
      </w:r>
      <w:proofErr w:type="spellStart"/>
      <w:r w:rsidR="0091156F">
        <w:rPr>
          <w:sz w:val="24"/>
          <w:szCs w:val="24"/>
        </w:rPr>
        <w:t>obligația</w:t>
      </w:r>
      <w:proofErr w:type="spellEnd"/>
      <w:r w:rsidR="0091156F">
        <w:rPr>
          <w:sz w:val="24"/>
          <w:szCs w:val="24"/>
        </w:rPr>
        <w:t xml:space="preserve"> de a </w:t>
      </w:r>
      <w:proofErr w:type="spellStart"/>
      <w:r w:rsidRPr="007B592A">
        <w:rPr>
          <w:sz w:val="24"/>
          <w:szCs w:val="24"/>
        </w:rPr>
        <w:t>elabora</w:t>
      </w:r>
      <w:proofErr w:type="spellEnd"/>
      <w:r w:rsidRPr="007B592A">
        <w:rPr>
          <w:sz w:val="24"/>
          <w:szCs w:val="24"/>
        </w:rPr>
        <w:t xml:space="preserve"> un Calendar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ual</w:t>
      </w:r>
      <w:proofErr w:type="spellEnd"/>
      <w:r w:rsidRPr="007B592A">
        <w:rPr>
          <w:sz w:val="24"/>
          <w:szCs w:val="24"/>
        </w:rPr>
        <w:t xml:space="preserve"> al </w:t>
      </w:r>
      <w:proofErr w:type="spellStart"/>
      <w:r w:rsidRPr="007B592A">
        <w:rPr>
          <w:sz w:val="24"/>
          <w:szCs w:val="24"/>
        </w:rPr>
        <w:t>lans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an </w:t>
      </w:r>
      <w:proofErr w:type="spellStart"/>
      <w:r w:rsidRPr="007B592A">
        <w:rPr>
          <w:sz w:val="24"/>
          <w:szCs w:val="24"/>
        </w:rPr>
        <w:t>calendaristic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modificat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regulamen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uncționare</w:t>
      </w:r>
      <w:proofErr w:type="spellEnd"/>
      <w:r w:rsidRPr="007B592A">
        <w:rPr>
          <w:sz w:val="24"/>
          <w:szCs w:val="24"/>
        </w:rPr>
        <w:t xml:space="preserve">, cu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5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ain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cep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tând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vans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ific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ăr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eșt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min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igur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ansparenț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ific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ostat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agina</w:t>
      </w:r>
      <w:proofErr w:type="spellEnd"/>
      <w:r w:rsidRPr="007B592A">
        <w:rPr>
          <w:sz w:val="24"/>
          <w:szCs w:val="24"/>
        </w:rPr>
        <w:t xml:space="preserve"> web a GAL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iș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>.</w:t>
      </w:r>
    </w:p>
    <w:p w14:paraId="27E7EA46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</w:t>
      </w:r>
      <w:r w:rsidR="00B2064E" w:rsidRPr="00FE60AA">
        <w:rPr>
          <w:b/>
          <w:sz w:val="24"/>
          <w:szCs w:val="24"/>
        </w:rPr>
        <w:t>.2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afișa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07134E8F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pe site-ul </w:t>
      </w:r>
      <w:proofErr w:type="spellStart"/>
      <w:r w:rsidRPr="007B592A">
        <w:rPr>
          <w:sz w:val="24"/>
          <w:szCs w:val="24"/>
        </w:rPr>
        <w:t>propriu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ă</w:t>
      </w:r>
      <w:proofErr w:type="spellEnd"/>
      <w:r w:rsidRPr="007B592A">
        <w:rPr>
          <w:sz w:val="24"/>
          <w:szCs w:val="24"/>
        </w:rPr>
        <w:t xml:space="preserve">); </w:t>
      </w:r>
    </w:p>
    <w:p w14:paraId="0AB9703C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ă</w:t>
      </w:r>
      <w:proofErr w:type="spellEnd"/>
      <w:r w:rsidRPr="007B592A">
        <w:rPr>
          <w:sz w:val="24"/>
          <w:szCs w:val="24"/>
        </w:rPr>
        <w:t xml:space="preserve">,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>);</w:t>
      </w:r>
    </w:p>
    <w:p w14:paraId="07136EB0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ă</w:t>
      </w:r>
      <w:proofErr w:type="spellEnd"/>
      <w:r w:rsidRPr="007B592A">
        <w:rPr>
          <w:sz w:val="24"/>
          <w:szCs w:val="24"/>
        </w:rPr>
        <w:t>);</w:t>
      </w:r>
    </w:p>
    <w:p w14:paraId="0F8A14F5" w14:textId="77777777" w:rsidR="00B2064E" w:rsidRPr="007B592A" w:rsidRDefault="00505FC9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r w:rsidR="00B2064E" w:rsidRPr="007B592A">
        <w:rPr>
          <w:sz w:val="24"/>
          <w:szCs w:val="24"/>
        </w:rPr>
        <w:t>mijloac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formare</w:t>
      </w:r>
      <w:proofErr w:type="spellEnd"/>
      <w:r w:rsidR="00B2064E" w:rsidRPr="007B592A">
        <w:rPr>
          <w:sz w:val="24"/>
          <w:szCs w:val="24"/>
        </w:rPr>
        <w:t xml:space="preserve"> mass-media locale/</w:t>
      </w:r>
      <w:proofErr w:type="spellStart"/>
      <w:r w:rsidR="00B2064E" w:rsidRPr="007B592A">
        <w:rPr>
          <w:sz w:val="24"/>
          <w:szCs w:val="24"/>
        </w:rPr>
        <w:t>regional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naţionale</w:t>
      </w:r>
      <w:proofErr w:type="spellEnd"/>
      <w:r w:rsidR="00B2064E" w:rsidRPr="007B592A">
        <w:rPr>
          <w:sz w:val="24"/>
          <w:szCs w:val="24"/>
        </w:rPr>
        <w:t xml:space="preserve"> (</w:t>
      </w:r>
      <w:proofErr w:type="spellStart"/>
      <w:r w:rsidR="00B2064E" w:rsidRPr="007B592A">
        <w:rPr>
          <w:sz w:val="24"/>
          <w:szCs w:val="24"/>
        </w:rPr>
        <w:t>varia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mplificată</w:t>
      </w:r>
      <w:proofErr w:type="spellEnd"/>
      <w:r w:rsidR="00B2064E" w:rsidRPr="007B592A">
        <w:rPr>
          <w:sz w:val="24"/>
          <w:szCs w:val="24"/>
        </w:rPr>
        <w:t xml:space="preserve">),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</w:t>
      </w:r>
      <w:proofErr w:type="spellEnd"/>
      <w:r w:rsidR="00B2064E" w:rsidRPr="007B592A">
        <w:rPr>
          <w:sz w:val="24"/>
          <w:szCs w:val="24"/>
        </w:rPr>
        <w:t>.</w:t>
      </w:r>
    </w:p>
    <w:p w14:paraId="3F52A544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</w:t>
      </w:r>
      <w:r w:rsidR="00B2064E" w:rsidRPr="00FE60AA">
        <w:rPr>
          <w:b/>
          <w:sz w:val="24"/>
          <w:szCs w:val="24"/>
        </w:rPr>
        <w:t>.3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rioad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09AE643" w14:textId="77777777" w:rsidR="0091156F" w:rsidRDefault="0091156F" w:rsidP="00527CF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el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lec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r w:rsidR="00B2064E" w:rsidRPr="007B592A">
        <w:rPr>
          <w:sz w:val="24"/>
          <w:szCs w:val="24"/>
        </w:rPr>
        <w:t xml:space="preserve">fi </w:t>
      </w:r>
      <w:proofErr w:type="spellStart"/>
      <w:r w:rsidR="00B2064E" w:rsidRPr="007B592A">
        <w:rPr>
          <w:sz w:val="24"/>
          <w:szCs w:val="24"/>
        </w:rPr>
        <w:t>lansat</w:t>
      </w:r>
      <w:proofErr w:type="spellEnd"/>
      <w:r w:rsidR="00B2064E" w:rsidRPr="007B592A">
        <w:rPr>
          <w:sz w:val="24"/>
          <w:szCs w:val="24"/>
        </w:rPr>
        <w:t xml:space="preserve"> cu minim 30 de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le</w:t>
      </w:r>
      <w:r w:rsidR="007B592A">
        <w:rPr>
          <w:sz w:val="24"/>
          <w:szCs w:val="24"/>
        </w:rPr>
        <w:t>n</w:t>
      </w:r>
      <w:r w:rsidR="00B2064E" w:rsidRPr="007B592A">
        <w:rPr>
          <w:sz w:val="24"/>
          <w:szCs w:val="24"/>
        </w:rPr>
        <w:t>daristic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ainte</w:t>
      </w:r>
      <w:proofErr w:type="spellEnd"/>
      <w:r w:rsidR="00B2064E" w:rsidRPr="007B592A">
        <w:rPr>
          <w:sz w:val="24"/>
          <w:szCs w:val="24"/>
        </w:rPr>
        <w:t xml:space="preserve"> de data </w:t>
      </w:r>
      <w:proofErr w:type="spellStart"/>
      <w:r w:rsidR="00B2064E" w:rsidRPr="007B592A">
        <w:rPr>
          <w:sz w:val="24"/>
          <w:szCs w:val="24"/>
        </w:rPr>
        <w:t>lim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.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ansa</w:t>
      </w:r>
      <w:proofErr w:type="spellEnd"/>
      <w:r w:rsidR="00B2064E" w:rsidRPr="007B592A">
        <w:rPr>
          <w:sz w:val="24"/>
          <w:szCs w:val="24"/>
        </w:rPr>
        <w:t xml:space="preserve"> cu minim 10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ainte</w:t>
      </w:r>
      <w:proofErr w:type="spellEnd"/>
      <w:r w:rsidR="00B2064E" w:rsidRPr="007B592A">
        <w:rPr>
          <w:sz w:val="24"/>
          <w:szCs w:val="24"/>
        </w:rPr>
        <w:t xml:space="preserve"> de data </w:t>
      </w:r>
      <w:proofErr w:type="spellStart"/>
      <w:r w:rsidR="00B2064E" w:rsidRPr="007B592A">
        <w:rPr>
          <w:sz w:val="24"/>
          <w:szCs w:val="24"/>
        </w:rPr>
        <w:t>lim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</w:t>
      </w:r>
      <w:proofErr w:type="spellStart"/>
      <w:r w:rsidR="00B2064E" w:rsidRPr="007B592A">
        <w:rPr>
          <w:sz w:val="24"/>
          <w:szCs w:val="24"/>
        </w:rPr>
        <w:t>respectiv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ţin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veder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ţiile</w:t>
      </w:r>
      <w:proofErr w:type="spellEnd"/>
      <w:r w:rsidR="00B2064E" w:rsidRPr="007B592A">
        <w:rPr>
          <w:sz w:val="24"/>
          <w:szCs w:val="24"/>
        </w:rPr>
        <w:t xml:space="preserve"> care au </w:t>
      </w:r>
      <w:proofErr w:type="spellStart"/>
      <w:r w:rsidR="00B2064E" w:rsidRPr="007B592A">
        <w:rPr>
          <w:sz w:val="24"/>
          <w:szCs w:val="24"/>
        </w:rPr>
        <w:t>făcu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iec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ltim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măsur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ivă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inclusiv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nctaj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, cu </w:t>
      </w:r>
      <w:proofErr w:type="spellStart"/>
      <w:r w:rsidR="00B2064E" w:rsidRPr="007B592A">
        <w:rPr>
          <w:sz w:val="24"/>
          <w:szCs w:val="24"/>
        </w:rPr>
        <w:t>excep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loc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inanciar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Astf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lansate</w:t>
      </w:r>
      <w:proofErr w:type="spellEnd"/>
      <w:r w:rsidR="00B2064E" w:rsidRPr="007B592A">
        <w:rPr>
          <w:sz w:val="24"/>
          <w:szCs w:val="24"/>
        </w:rPr>
        <w:t xml:space="preserve"> una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u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siun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parcurs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i</w:t>
      </w:r>
      <w:proofErr w:type="spellEnd"/>
      <w:r w:rsidR="00B2064E" w:rsidRPr="007B592A">
        <w:rPr>
          <w:sz w:val="24"/>
          <w:szCs w:val="24"/>
        </w:rPr>
        <w:t xml:space="preserve"> an de </w:t>
      </w:r>
      <w:proofErr w:type="spellStart"/>
      <w:r w:rsidR="00B2064E" w:rsidRPr="007B592A">
        <w:rPr>
          <w:sz w:val="24"/>
          <w:szCs w:val="24"/>
        </w:rPr>
        <w:t>implement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SDL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uncți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teres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otențial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eneficiari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momen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aliz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nimării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318079E6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.</w:t>
      </w:r>
      <w:r w:rsidR="00B2064E" w:rsidRPr="00FE60AA">
        <w:rPr>
          <w:b/>
          <w:sz w:val="24"/>
          <w:szCs w:val="24"/>
        </w:rPr>
        <w:t>4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taliată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apel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ebu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țină</w:t>
      </w:r>
      <w:proofErr w:type="spellEnd"/>
      <w:r w:rsidR="00B2064E" w:rsidRPr="007B592A">
        <w:rPr>
          <w:sz w:val="24"/>
          <w:szCs w:val="24"/>
        </w:rPr>
        <w:t xml:space="preserve"> minimum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ții</w:t>
      </w:r>
      <w:proofErr w:type="spellEnd"/>
      <w:r w:rsidR="00B2064E" w:rsidRPr="007B592A">
        <w:rPr>
          <w:sz w:val="24"/>
          <w:szCs w:val="24"/>
        </w:rPr>
        <w:t>:</w:t>
      </w:r>
    </w:p>
    <w:p w14:paraId="28D13310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Data </w:t>
      </w:r>
      <w:proofErr w:type="spellStart"/>
      <w:r w:rsidRPr="0091156F">
        <w:rPr>
          <w:sz w:val="24"/>
          <w:szCs w:val="24"/>
        </w:rPr>
        <w:t>lansări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elului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selecție</w:t>
      </w:r>
      <w:proofErr w:type="spellEnd"/>
      <w:r w:rsidRPr="0091156F">
        <w:rPr>
          <w:sz w:val="24"/>
          <w:szCs w:val="24"/>
        </w:rPr>
        <w:t xml:space="preserve">; </w:t>
      </w:r>
    </w:p>
    <w:p w14:paraId="7CA0C3BA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Data </w:t>
      </w:r>
      <w:proofErr w:type="spellStart"/>
      <w:r w:rsidRPr="0091156F">
        <w:rPr>
          <w:sz w:val="24"/>
          <w:szCs w:val="24"/>
        </w:rPr>
        <w:t>limită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depunere</w:t>
      </w:r>
      <w:proofErr w:type="spellEnd"/>
      <w:r w:rsidRPr="0091156F">
        <w:rPr>
          <w:sz w:val="24"/>
          <w:szCs w:val="24"/>
        </w:rPr>
        <w:t xml:space="preserve"> a </w:t>
      </w:r>
      <w:proofErr w:type="spellStart"/>
      <w:r w:rsidRPr="0091156F">
        <w:rPr>
          <w:sz w:val="24"/>
          <w:szCs w:val="24"/>
        </w:rPr>
        <w:t>proiectelor</w:t>
      </w:r>
      <w:proofErr w:type="spellEnd"/>
      <w:r w:rsidRPr="0091156F">
        <w:rPr>
          <w:sz w:val="24"/>
          <w:szCs w:val="24"/>
        </w:rPr>
        <w:t xml:space="preserve">; </w:t>
      </w:r>
    </w:p>
    <w:p w14:paraId="3E81AB62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Loc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interval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orar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care se pot </w:t>
      </w:r>
      <w:proofErr w:type="spellStart"/>
      <w:r w:rsidRPr="0091156F">
        <w:rPr>
          <w:sz w:val="24"/>
          <w:szCs w:val="24"/>
        </w:rPr>
        <w:t>depun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oiectele</w:t>
      </w:r>
      <w:proofErr w:type="spellEnd"/>
      <w:r w:rsidRPr="0091156F">
        <w:rPr>
          <w:sz w:val="24"/>
          <w:szCs w:val="24"/>
        </w:rPr>
        <w:t xml:space="preserve">; </w:t>
      </w:r>
    </w:p>
    <w:p w14:paraId="0F98AF56" w14:textId="77777777" w:rsidR="00B2064E" w:rsidRP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Fond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isponibil</w:t>
      </w:r>
      <w:proofErr w:type="spellEnd"/>
      <w:r w:rsidRPr="0091156F">
        <w:rPr>
          <w:sz w:val="24"/>
          <w:szCs w:val="24"/>
        </w:rPr>
        <w:t xml:space="preserve"> – </w:t>
      </w:r>
      <w:proofErr w:type="spellStart"/>
      <w:r w:rsidRPr="0091156F">
        <w:rPr>
          <w:sz w:val="24"/>
          <w:szCs w:val="24"/>
        </w:rPr>
        <w:t>alocat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esiune</w:t>
      </w:r>
      <w:proofErr w:type="spellEnd"/>
      <w:r w:rsidRPr="0091156F">
        <w:rPr>
          <w:sz w:val="24"/>
          <w:szCs w:val="24"/>
        </w:rPr>
        <w:t xml:space="preserve">, cu </w:t>
      </w:r>
      <w:proofErr w:type="spellStart"/>
      <w:r w:rsidRPr="0091156F">
        <w:rPr>
          <w:sz w:val="24"/>
          <w:szCs w:val="24"/>
        </w:rPr>
        <w:t>următoar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ecizări</w:t>
      </w:r>
      <w:proofErr w:type="spellEnd"/>
      <w:r w:rsidRPr="0091156F">
        <w:rPr>
          <w:sz w:val="24"/>
          <w:szCs w:val="24"/>
        </w:rPr>
        <w:t xml:space="preserve">: </w:t>
      </w:r>
    </w:p>
    <w:p w14:paraId="6F8B3CD2" w14:textId="77777777" w:rsidR="0091156F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Suma </w:t>
      </w:r>
      <w:proofErr w:type="spellStart"/>
      <w:r w:rsidRPr="0091156F">
        <w:rPr>
          <w:sz w:val="24"/>
          <w:szCs w:val="24"/>
        </w:rPr>
        <w:t>maxim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nerambursabilă</w:t>
      </w:r>
      <w:proofErr w:type="spellEnd"/>
      <w:r w:rsidRPr="0091156F">
        <w:rPr>
          <w:sz w:val="24"/>
          <w:szCs w:val="24"/>
        </w:rPr>
        <w:t xml:space="preserve"> care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fi </w:t>
      </w:r>
      <w:proofErr w:type="spellStart"/>
      <w:r w:rsidRPr="0091156F">
        <w:rPr>
          <w:sz w:val="24"/>
          <w:szCs w:val="24"/>
        </w:rPr>
        <w:t>acordat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pentru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finanțarea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unui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proiect</w:t>
      </w:r>
      <w:proofErr w:type="spellEnd"/>
      <w:r w:rsidR="0091156F">
        <w:rPr>
          <w:sz w:val="24"/>
          <w:szCs w:val="24"/>
        </w:rPr>
        <w:t>;</w:t>
      </w:r>
    </w:p>
    <w:p w14:paraId="4BA9488A" w14:textId="77777777" w:rsidR="00B2064E" w:rsidRPr="0091156F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prijinului</w:t>
      </w:r>
      <w:proofErr w:type="spellEnd"/>
      <w:r w:rsidRPr="0091156F">
        <w:rPr>
          <w:sz w:val="24"/>
          <w:szCs w:val="24"/>
        </w:rPr>
        <w:t xml:space="preserve"> nu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robată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către</w:t>
      </w:r>
      <w:proofErr w:type="spellEnd"/>
      <w:r w:rsidRPr="0091156F">
        <w:rPr>
          <w:sz w:val="24"/>
          <w:szCs w:val="24"/>
        </w:rPr>
        <w:t xml:space="preserve"> DGDR AM PNDR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cauză</w:t>
      </w:r>
      <w:proofErr w:type="spellEnd"/>
      <w:r w:rsidRPr="0091156F">
        <w:rPr>
          <w:sz w:val="24"/>
          <w:szCs w:val="24"/>
        </w:rPr>
        <w:t xml:space="preserve">, </w:t>
      </w:r>
      <w:proofErr w:type="spellStart"/>
      <w:r w:rsidRPr="0091156F">
        <w:rPr>
          <w:sz w:val="24"/>
          <w:szCs w:val="24"/>
        </w:rPr>
        <w:t>pri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robarea</w:t>
      </w:r>
      <w:proofErr w:type="spellEnd"/>
      <w:r w:rsidRPr="0091156F">
        <w:rPr>
          <w:sz w:val="24"/>
          <w:szCs w:val="24"/>
        </w:rPr>
        <w:t xml:space="preserve"> SDL.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care s</w:t>
      </w:r>
      <w:r w:rsidR="0091156F">
        <w:rPr>
          <w:sz w:val="24"/>
          <w:szCs w:val="24"/>
        </w:rPr>
        <w:t xml:space="preserve">e </w:t>
      </w:r>
      <w:proofErr w:type="spellStart"/>
      <w:r w:rsidRPr="0091156F">
        <w:rPr>
          <w:sz w:val="24"/>
          <w:szCs w:val="24"/>
        </w:rPr>
        <w:t>regăsesc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obiectiv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or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dezvoltar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rurală</w:t>
      </w:r>
      <w:proofErr w:type="spellEnd"/>
      <w:r w:rsidRPr="0091156F">
        <w:rPr>
          <w:sz w:val="24"/>
          <w:szCs w:val="24"/>
        </w:rPr>
        <w:t xml:space="preserve"> (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>/sub-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Regulamentului</w:t>
      </w:r>
      <w:proofErr w:type="spellEnd"/>
      <w:r w:rsidRPr="0091156F">
        <w:rPr>
          <w:sz w:val="24"/>
          <w:szCs w:val="24"/>
        </w:rPr>
        <w:t xml:space="preserve"> (UE) nr. 1305/2013), </w:t>
      </w: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prijinului</w:t>
      </w:r>
      <w:proofErr w:type="spellEnd"/>
      <w:r w:rsidRPr="0091156F">
        <w:rPr>
          <w:sz w:val="24"/>
          <w:szCs w:val="24"/>
        </w:rPr>
        <w:t xml:space="preserve"> nu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limit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axim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evăzut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nexa</w:t>
      </w:r>
      <w:proofErr w:type="spellEnd"/>
      <w:r w:rsidRPr="0091156F">
        <w:rPr>
          <w:sz w:val="24"/>
          <w:szCs w:val="24"/>
        </w:rPr>
        <w:t xml:space="preserve"> nr. II la </w:t>
      </w:r>
      <w:proofErr w:type="spellStart"/>
      <w:r w:rsidRPr="0091156F">
        <w:rPr>
          <w:sz w:val="24"/>
          <w:szCs w:val="24"/>
        </w:rPr>
        <w:t>Regulament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ntemenționat</w:t>
      </w:r>
      <w:proofErr w:type="spellEnd"/>
      <w:r w:rsidRPr="0091156F">
        <w:rPr>
          <w:sz w:val="24"/>
          <w:szCs w:val="24"/>
        </w:rPr>
        <w:t xml:space="preserve">.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cu </w:t>
      </w:r>
      <w:proofErr w:type="spellStart"/>
      <w:r w:rsidRPr="0091156F">
        <w:rPr>
          <w:sz w:val="24"/>
          <w:szCs w:val="24"/>
        </w:rPr>
        <w:t>spriji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forfetar</w:t>
      </w:r>
      <w:proofErr w:type="spellEnd"/>
      <w:r w:rsidRPr="0091156F">
        <w:rPr>
          <w:sz w:val="24"/>
          <w:szCs w:val="24"/>
        </w:rPr>
        <w:t xml:space="preserve">, </w:t>
      </w:r>
      <w:proofErr w:type="spellStart"/>
      <w:r w:rsidRPr="0091156F">
        <w:rPr>
          <w:sz w:val="24"/>
          <w:szCs w:val="24"/>
        </w:rPr>
        <w:t>valoar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umei</w:t>
      </w:r>
      <w:proofErr w:type="spellEnd"/>
      <w:r w:rsidRPr="0091156F">
        <w:rPr>
          <w:sz w:val="24"/>
          <w:szCs w:val="24"/>
        </w:rPr>
        <w:t xml:space="preserve"> </w:t>
      </w:r>
      <w:r w:rsidRPr="0091156F">
        <w:rPr>
          <w:sz w:val="24"/>
          <w:szCs w:val="24"/>
        </w:rPr>
        <w:lastRenderedPageBreak/>
        <w:t xml:space="preserve">nu </w:t>
      </w:r>
      <w:proofErr w:type="spellStart"/>
      <w:r w:rsidRPr="0091156F">
        <w:rPr>
          <w:sz w:val="24"/>
          <w:szCs w:val="24"/>
        </w:rPr>
        <w:t>v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limit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cuantumulu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tabilit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PNDR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lea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tipuri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operațiuni</w:t>
      </w:r>
      <w:proofErr w:type="spellEnd"/>
      <w:r w:rsidRPr="0091156F">
        <w:rPr>
          <w:sz w:val="24"/>
          <w:szCs w:val="24"/>
        </w:rPr>
        <w:t xml:space="preserve"> la care se </w:t>
      </w:r>
      <w:proofErr w:type="spellStart"/>
      <w:r w:rsidRPr="0091156F">
        <w:rPr>
          <w:sz w:val="24"/>
          <w:szCs w:val="24"/>
        </w:rPr>
        <w:t>aplic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st</w:t>
      </w:r>
      <w:proofErr w:type="spellEnd"/>
      <w:r w:rsidRPr="0091156F">
        <w:rPr>
          <w:sz w:val="24"/>
          <w:szCs w:val="24"/>
        </w:rPr>
        <w:t xml:space="preserve"> tip de </w:t>
      </w:r>
      <w:proofErr w:type="spellStart"/>
      <w:r w:rsidRPr="0091156F">
        <w:rPr>
          <w:sz w:val="24"/>
          <w:szCs w:val="24"/>
        </w:rPr>
        <w:t>sprijin</w:t>
      </w:r>
      <w:proofErr w:type="spellEnd"/>
      <w:r w:rsidRPr="0091156F">
        <w:rPr>
          <w:sz w:val="24"/>
          <w:szCs w:val="24"/>
        </w:rPr>
        <w:t>.</w:t>
      </w:r>
    </w:p>
    <w:p w14:paraId="3850A08A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re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-l </w:t>
      </w:r>
      <w:proofErr w:type="spellStart"/>
      <w:r w:rsidRPr="007B592A">
        <w:rPr>
          <w:sz w:val="24"/>
          <w:szCs w:val="24"/>
        </w:rPr>
        <w:t>foloseas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ţii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versi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ditabilă</w:t>
      </w:r>
      <w:proofErr w:type="spellEnd"/>
      <w:r w:rsidRPr="007B592A">
        <w:rPr>
          <w:sz w:val="24"/>
          <w:szCs w:val="24"/>
        </w:rPr>
        <w:t>)</w:t>
      </w:r>
    </w:p>
    <w:p w14:paraId="082B8FC6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dat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</w:t>
      </w:r>
      <w:r w:rsidR="0091156F">
        <w:rPr>
          <w:sz w:val="24"/>
          <w:szCs w:val="24"/>
        </w:rPr>
        <w:t>ăsurii</w:t>
      </w:r>
      <w:proofErr w:type="spellEnd"/>
      <w:r w:rsidR="0091156F">
        <w:rPr>
          <w:sz w:val="24"/>
          <w:szCs w:val="24"/>
        </w:rPr>
        <w:t xml:space="preserve"> din SDL </w:t>
      </w:r>
      <w:proofErr w:type="spellStart"/>
      <w:r w:rsidR="0091156F">
        <w:rPr>
          <w:sz w:val="24"/>
          <w:szCs w:val="24"/>
        </w:rPr>
        <w:t>și</w:t>
      </w:r>
      <w:proofErr w:type="spellEnd"/>
      <w:r w:rsidR="0091156F">
        <w:rPr>
          <w:sz w:val="24"/>
          <w:szCs w:val="24"/>
        </w:rPr>
        <w:t xml:space="preserve"> ale </w:t>
      </w:r>
      <w:proofErr w:type="spellStart"/>
      <w:r w:rsidR="0091156F">
        <w:rPr>
          <w:sz w:val="24"/>
          <w:szCs w:val="24"/>
        </w:rPr>
        <w:t>Ghidului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S</w:t>
      </w:r>
      <w:r w:rsidRPr="007B592A">
        <w:rPr>
          <w:sz w:val="24"/>
          <w:szCs w:val="24"/>
        </w:rPr>
        <w:t>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.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; </w:t>
      </w:r>
    </w:p>
    <w:p w14:paraId="0A3756E8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îndeplineas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nclus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; </w:t>
      </w:r>
    </w:p>
    <w:p w14:paraId="080DA9B3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Procedur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te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l GAL; </w:t>
      </w:r>
    </w:p>
    <w:p w14:paraId="0F33D9F9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nctajul</w:t>
      </w:r>
      <w:proofErr w:type="spellEnd"/>
      <w:r w:rsidRPr="007B592A">
        <w:rPr>
          <w:sz w:val="24"/>
          <w:szCs w:val="24"/>
        </w:rPr>
        <w:t xml:space="preserve"> minim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)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acel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aj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nclus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stabilesc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aprobarea</w:t>
      </w:r>
      <w:proofErr w:type="spellEnd"/>
      <w:r w:rsidRPr="007B592A">
        <w:rPr>
          <w:sz w:val="24"/>
          <w:szCs w:val="24"/>
        </w:rPr>
        <w:t xml:space="preserve"> AGA/CD; </w:t>
      </w:r>
    </w:p>
    <w:p w14:paraId="533DE3CC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unț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rezulta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bl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); </w:t>
      </w:r>
    </w:p>
    <w:p w14:paraId="0858E7BF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atele</w:t>
      </w:r>
      <w:proofErr w:type="spellEnd"/>
      <w:r w:rsidRPr="007B592A">
        <w:rPr>
          <w:sz w:val="24"/>
          <w:szCs w:val="24"/>
        </w:rPr>
        <w:t xml:space="preserve"> de contact ale GAL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i</w:t>
      </w:r>
      <w:proofErr w:type="spellEnd"/>
      <w:r w:rsidRPr="007B592A">
        <w:rPr>
          <w:sz w:val="24"/>
          <w:szCs w:val="24"/>
        </w:rPr>
        <w:t xml:space="preserve"> pot </w:t>
      </w:r>
      <w:proofErr w:type="spellStart"/>
      <w:r w:rsidRPr="007B592A">
        <w:rPr>
          <w:sz w:val="24"/>
          <w:szCs w:val="24"/>
        </w:rPr>
        <w:t>obți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; </w:t>
      </w:r>
    </w:p>
    <w:p w14:paraId="55BF4DAC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lte </w:t>
      </w:r>
      <w:proofErr w:type="spellStart"/>
      <w:r w:rsidRPr="007B592A">
        <w:rPr>
          <w:sz w:val="24"/>
          <w:szCs w:val="24"/>
        </w:rPr>
        <w:t>informaţii</w:t>
      </w:r>
      <w:proofErr w:type="spellEnd"/>
      <w:r w:rsidRPr="007B592A">
        <w:rPr>
          <w:sz w:val="24"/>
          <w:szCs w:val="24"/>
        </w:rPr>
        <w:t xml:space="preserve"> pe ca</w:t>
      </w:r>
      <w:r w:rsidR="003F0233">
        <w:rPr>
          <w:sz w:val="24"/>
          <w:szCs w:val="24"/>
        </w:rPr>
        <w:t xml:space="preserve">re GAL le </w:t>
      </w:r>
      <w:proofErr w:type="spellStart"/>
      <w:r w:rsidR="003F0233">
        <w:rPr>
          <w:sz w:val="24"/>
          <w:szCs w:val="24"/>
        </w:rPr>
        <w:t>consideră</w:t>
      </w:r>
      <w:proofErr w:type="spellEnd"/>
      <w:r w:rsidR="003F0233">
        <w:rPr>
          <w:sz w:val="24"/>
          <w:szCs w:val="24"/>
        </w:rPr>
        <w:t xml:space="preserve"> </w:t>
      </w:r>
      <w:proofErr w:type="spellStart"/>
      <w:r w:rsidR="003F0233">
        <w:rPr>
          <w:sz w:val="24"/>
          <w:szCs w:val="24"/>
        </w:rPr>
        <w:t>relevante</w:t>
      </w:r>
      <w:proofErr w:type="spellEnd"/>
      <w:r w:rsidR="003F0233">
        <w:rPr>
          <w:sz w:val="24"/>
          <w:szCs w:val="24"/>
        </w:rPr>
        <w:t xml:space="preserve"> (</w:t>
      </w:r>
      <w:r w:rsidRPr="007B592A">
        <w:rPr>
          <w:sz w:val="24"/>
          <w:szCs w:val="24"/>
        </w:rPr>
        <w:t xml:space="preserve">ex: </w:t>
      </w:r>
      <w:proofErr w:type="spellStart"/>
      <w:r w:rsidRPr="007B592A">
        <w:rPr>
          <w:sz w:val="24"/>
          <w:szCs w:val="24"/>
        </w:rPr>
        <w:t>detal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p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nitor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>)</w:t>
      </w:r>
    </w:p>
    <w:p w14:paraId="27139DAC" w14:textId="77777777" w:rsidR="00B2064E" w:rsidRPr="007B592A" w:rsidRDefault="006C579D" w:rsidP="00527CFF">
      <w:pPr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.</w:t>
      </w:r>
      <w:r w:rsidR="00B2064E" w:rsidRPr="00FE60AA">
        <w:rPr>
          <w:b/>
          <w:sz w:val="24"/>
          <w:szCs w:val="24"/>
        </w:rPr>
        <w:t>5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fișate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sedi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măriilor</w:t>
      </w:r>
      <w:proofErr w:type="spellEnd"/>
      <w:r w:rsidR="00B2064E" w:rsidRPr="007B592A">
        <w:rPr>
          <w:sz w:val="24"/>
          <w:szCs w:val="24"/>
        </w:rPr>
        <w:t xml:space="preserve"> UAT </w:t>
      </w:r>
      <w:proofErr w:type="spellStart"/>
      <w:r w:rsidR="00B2064E" w:rsidRPr="007B592A">
        <w:rPr>
          <w:sz w:val="24"/>
          <w:szCs w:val="24"/>
        </w:rPr>
        <w:t>memb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GAL, se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ze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mplificate</w:t>
      </w:r>
      <w:proofErr w:type="spellEnd"/>
      <w:r w:rsidR="00B2064E" w:rsidRPr="007B592A">
        <w:rPr>
          <w:sz w:val="24"/>
          <w:szCs w:val="24"/>
        </w:rPr>
        <w:t xml:space="preserve"> ale </w:t>
      </w:r>
      <w:proofErr w:type="spellStart"/>
      <w:r w:rsidR="00B2064E" w:rsidRPr="007B592A">
        <w:rPr>
          <w:sz w:val="24"/>
          <w:szCs w:val="24"/>
        </w:rPr>
        <w:t>anunț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care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uprind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ții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36948F53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lans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; </w:t>
      </w:r>
    </w:p>
    <w:p w14:paraId="7C4B33B2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ans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– cu </w:t>
      </w:r>
      <w:proofErr w:type="spellStart"/>
      <w:r w:rsidRPr="007B592A">
        <w:rPr>
          <w:sz w:val="24"/>
          <w:szCs w:val="24"/>
        </w:rPr>
        <w:t>tipur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beneficia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</w:t>
      </w:r>
      <w:proofErr w:type="spellEnd"/>
      <w:r w:rsidRPr="007B592A">
        <w:rPr>
          <w:sz w:val="24"/>
          <w:szCs w:val="24"/>
        </w:rPr>
        <w:t xml:space="preserve">; </w:t>
      </w:r>
    </w:p>
    <w:p w14:paraId="6C0B3DFB" w14:textId="77777777" w:rsidR="0091156F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Fon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; </w:t>
      </w:r>
    </w:p>
    <w:p w14:paraId="0655AC04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Suma </w:t>
      </w:r>
      <w:proofErr w:type="spellStart"/>
      <w:r w:rsidRPr="007B592A">
        <w:rPr>
          <w:sz w:val="24"/>
          <w:szCs w:val="24"/>
        </w:rPr>
        <w:t>maxi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rambursabilă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cord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; </w:t>
      </w:r>
    </w:p>
    <w:p w14:paraId="1FB4C33D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lim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imi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oc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se pot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>;</w:t>
      </w:r>
    </w:p>
    <w:p w14:paraId="74B2ADF5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Prec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ces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rul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cuprin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hid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GAL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, cu </w:t>
      </w:r>
      <w:proofErr w:type="spellStart"/>
      <w:r w:rsidRPr="007B592A">
        <w:rPr>
          <w:sz w:val="24"/>
          <w:szCs w:val="24"/>
        </w:rPr>
        <w:t>trimite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pagina</w:t>
      </w:r>
      <w:proofErr w:type="spellEnd"/>
      <w:r w:rsidRPr="007B592A">
        <w:rPr>
          <w:sz w:val="24"/>
          <w:szCs w:val="24"/>
        </w:rPr>
        <w:t xml:space="preserve"> de internet a GAL; </w:t>
      </w:r>
    </w:p>
    <w:p w14:paraId="05C8960E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atele</w:t>
      </w:r>
      <w:proofErr w:type="spellEnd"/>
      <w:r w:rsidRPr="007B592A">
        <w:rPr>
          <w:sz w:val="24"/>
          <w:szCs w:val="24"/>
        </w:rPr>
        <w:t xml:space="preserve"> de contact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i</w:t>
      </w:r>
      <w:proofErr w:type="spellEnd"/>
      <w:r w:rsidRPr="007B592A">
        <w:rPr>
          <w:sz w:val="24"/>
          <w:szCs w:val="24"/>
        </w:rPr>
        <w:t xml:space="preserve"> pot </w:t>
      </w:r>
      <w:proofErr w:type="spellStart"/>
      <w:r w:rsidRPr="007B592A">
        <w:rPr>
          <w:sz w:val="24"/>
          <w:szCs w:val="24"/>
        </w:rPr>
        <w:t>obți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e</w:t>
      </w:r>
      <w:proofErr w:type="spellEnd"/>
      <w:r w:rsidRPr="007B592A">
        <w:rPr>
          <w:sz w:val="24"/>
          <w:szCs w:val="24"/>
        </w:rPr>
        <w:t xml:space="preserve">; </w:t>
      </w:r>
    </w:p>
    <w:p w14:paraId="7B3148E9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isponibilitat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siun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inform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</w:t>
      </w:r>
      <w:r w:rsidR="00FE60AA">
        <w:rPr>
          <w:sz w:val="24"/>
          <w:szCs w:val="24"/>
        </w:rPr>
        <w:t>te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măsurilor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lansate</w:t>
      </w:r>
      <w:proofErr w:type="spellEnd"/>
      <w:r w:rsidR="00FE60AA">
        <w:rPr>
          <w:sz w:val="24"/>
          <w:szCs w:val="24"/>
        </w:rPr>
        <w:t xml:space="preserve">. </w:t>
      </w:r>
      <w:proofErr w:type="spellStart"/>
      <w:r w:rsidR="00FE60AA">
        <w:rPr>
          <w:sz w:val="24"/>
          <w:szCs w:val="24"/>
        </w:rPr>
        <w:t>Comuna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Drăguş</w:t>
      </w:r>
      <w:proofErr w:type="spellEnd"/>
      <w:r w:rsidR="00FE60AA">
        <w:rPr>
          <w:sz w:val="24"/>
          <w:szCs w:val="24"/>
        </w:rPr>
        <w:t xml:space="preserve">, sat </w:t>
      </w:r>
      <w:proofErr w:type="spellStart"/>
      <w:r w:rsidR="00FE60AA">
        <w:rPr>
          <w:sz w:val="24"/>
          <w:szCs w:val="24"/>
        </w:rPr>
        <w:t>Drăguş</w:t>
      </w:r>
      <w:proofErr w:type="spellEnd"/>
      <w:r w:rsidR="00FE60AA">
        <w:rPr>
          <w:sz w:val="24"/>
          <w:szCs w:val="24"/>
        </w:rPr>
        <w:t xml:space="preserve">, nr. 477, </w:t>
      </w:r>
      <w:proofErr w:type="spellStart"/>
      <w:r w:rsidR="00FE60AA">
        <w:rPr>
          <w:sz w:val="24"/>
          <w:szCs w:val="24"/>
        </w:rPr>
        <w:t>judeţul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Braş</w:t>
      </w:r>
      <w:r w:rsidRPr="007B592A">
        <w:rPr>
          <w:sz w:val="24"/>
          <w:szCs w:val="24"/>
        </w:rPr>
        <w:t>ov</w:t>
      </w:r>
      <w:proofErr w:type="spellEnd"/>
      <w:r w:rsidRPr="007B592A">
        <w:rPr>
          <w:sz w:val="24"/>
          <w:szCs w:val="24"/>
        </w:rPr>
        <w:t xml:space="preserve">, cod </w:t>
      </w:r>
      <w:proofErr w:type="spellStart"/>
      <w:r w:rsidRPr="007B592A">
        <w:rPr>
          <w:sz w:val="24"/>
          <w:szCs w:val="24"/>
        </w:rPr>
        <w:t>poş</w:t>
      </w:r>
      <w:r w:rsidR="00FE60AA">
        <w:rPr>
          <w:sz w:val="24"/>
          <w:szCs w:val="24"/>
        </w:rPr>
        <w:t>tal</w:t>
      </w:r>
      <w:proofErr w:type="spellEnd"/>
      <w:r w:rsidR="00FE60AA">
        <w:rPr>
          <w:sz w:val="24"/>
          <w:szCs w:val="24"/>
        </w:rPr>
        <w:t xml:space="preserve"> 507251, Tel.:0268/286701</w:t>
      </w:r>
      <w:r w:rsidRPr="007B592A">
        <w:rPr>
          <w:sz w:val="24"/>
          <w:szCs w:val="24"/>
        </w:rPr>
        <w:t xml:space="preserve">, </w:t>
      </w:r>
      <w:hyperlink r:id="rId13" w:history="1">
        <w:r w:rsidR="00FE60AA" w:rsidRPr="00B11EF7">
          <w:rPr>
            <w:rStyle w:val="Hyperlink"/>
            <w:sz w:val="24"/>
            <w:szCs w:val="24"/>
          </w:rPr>
          <w:t>www.galmvs.ro</w:t>
        </w:r>
      </w:hyperlink>
      <w:r w:rsidRPr="007B592A">
        <w:rPr>
          <w:sz w:val="24"/>
          <w:szCs w:val="24"/>
        </w:rPr>
        <w:t xml:space="preserve">, </w:t>
      </w:r>
      <w:hyperlink r:id="rId14" w:history="1">
        <w:r w:rsidRPr="007B592A">
          <w:rPr>
            <w:rStyle w:val="Hyperlink"/>
            <w:sz w:val="24"/>
            <w:szCs w:val="24"/>
          </w:rPr>
          <w:t>galmvs@galmvs.ro</w:t>
        </w:r>
      </w:hyperlink>
      <w:r w:rsidR="00FE60AA">
        <w:rPr>
          <w:rStyle w:val="Hyperlink"/>
          <w:sz w:val="24"/>
          <w:szCs w:val="24"/>
        </w:rPr>
        <w:t>.</w:t>
      </w:r>
    </w:p>
    <w:p w14:paraId="2CC70AD5" w14:textId="77777777" w:rsidR="00FC7B8B" w:rsidRPr="007B592A" w:rsidRDefault="006C579D" w:rsidP="00527CFF">
      <w:pPr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lastRenderedPageBreak/>
        <w:t>1</w:t>
      </w:r>
      <w:r w:rsidR="00B2064E" w:rsidRPr="00FE60AA">
        <w:rPr>
          <w:b/>
          <w:sz w:val="24"/>
          <w:szCs w:val="24"/>
        </w:rPr>
        <w:t>.6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ansparenț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ces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GAL </w:t>
      </w:r>
      <w:proofErr w:type="spellStart"/>
      <w:r w:rsidR="00B2064E" w:rsidRPr="007B592A">
        <w:rPr>
          <w:sz w:val="24"/>
          <w:szCs w:val="24"/>
        </w:rPr>
        <w:t>trebu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sigu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inim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ligator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ublicitat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apelu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ansa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AF74E57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. </w:t>
      </w:r>
      <w:proofErr w:type="spellStart"/>
      <w:r w:rsidRPr="007B592A">
        <w:rPr>
          <w:sz w:val="24"/>
          <w:szCs w:val="24"/>
        </w:rPr>
        <w:t>Postare</w:t>
      </w:r>
      <w:proofErr w:type="spellEnd"/>
      <w:r w:rsidRPr="007B592A">
        <w:rPr>
          <w:sz w:val="24"/>
          <w:szCs w:val="24"/>
        </w:rPr>
        <w:t xml:space="preserve"> pe site-ul </w:t>
      </w:r>
      <w:proofErr w:type="spellStart"/>
      <w:r w:rsidRPr="007B592A">
        <w:rPr>
          <w:sz w:val="24"/>
          <w:szCs w:val="24"/>
        </w:rPr>
        <w:t>propriu</w:t>
      </w:r>
      <w:proofErr w:type="spellEnd"/>
      <w:r w:rsidRPr="007B592A">
        <w:rPr>
          <w:sz w:val="24"/>
          <w:szCs w:val="24"/>
        </w:rPr>
        <w:t xml:space="preserve"> al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d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r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,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itat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pelur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care au </w:t>
      </w:r>
      <w:proofErr w:type="spellStart"/>
      <w:r w:rsidRPr="007B592A">
        <w:rPr>
          <w:sz w:val="24"/>
          <w:szCs w:val="24"/>
        </w:rPr>
        <w:t>expirat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ne</w:t>
      </w:r>
      <w:proofErr w:type="spellEnd"/>
      <w:r w:rsidRPr="007B592A">
        <w:rPr>
          <w:sz w:val="24"/>
          <w:szCs w:val="24"/>
        </w:rPr>
        <w:t xml:space="preserve"> pe site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"</w:t>
      </w:r>
      <w:proofErr w:type="spellStart"/>
      <w:r w:rsidRPr="007B592A">
        <w:rPr>
          <w:sz w:val="24"/>
          <w:szCs w:val="24"/>
        </w:rPr>
        <w:t>arhivă</w:t>
      </w:r>
      <w:proofErr w:type="spellEnd"/>
      <w:r w:rsidRPr="007B592A">
        <w:rPr>
          <w:sz w:val="24"/>
          <w:szCs w:val="24"/>
        </w:rPr>
        <w:t xml:space="preserve">", pe </w:t>
      </w:r>
      <w:proofErr w:type="spellStart"/>
      <w:r w:rsidRPr="007B592A">
        <w:rPr>
          <w:sz w:val="24"/>
          <w:szCs w:val="24"/>
        </w:rPr>
        <w:t>to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rioad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uncționare</w:t>
      </w:r>
      <w:proofErr w:type="spellEnd"/>
      <w:r w:rsidRPr="007B592A">
        <w:rPr>
          <w:sz w:val="24"/>
          <w:szCs w:val="24"/>
        </w:rPr>
        <w:t xml:space="preserve"> a GAL;</w:t>
      </w:r>
    </w:p>
    <w:p w14:paraId="2C854BF4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. </w:t>
      </w:r>
      <w:proofErr w:type="spellStart"/>
      <w:r w:rsidRPr="007B592A">
        <w:rPr>
          <w:sz w:val="24"/>
          <w:szCs w:val="24"/>
        </w:rPr>
        <w:t>Afiș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GAL-u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ace </w:t>
      </w:r>
      <w:proofErr w:type="spellStart"/>
      <w:r w:rsidRPr="007B592A">
        <w:rPr>
          <w:sz w:val="24"/>
          <w:szCs w:val="24"/>
        </w:rPr>
        <w:t>dovad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iş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utorităţ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re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otograf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cludente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ăst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oa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lterioare</w:t>
      </w:r>
      <w:proofErr w:type="spellEnd"/>
      <w:r w:rsidRPr="007B592A">
        <w:rPr>
          <w:sz w:val="24"/>
          <w:szCs w:val="24"/>
        </w:rPr>
        <w:t xml:space="preserve">. </w:t>
      </w:r>
    </w:p>
    <w:p w14:paraId="10BF9C4C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. </w:t>
      </w:r>
      <w:proofErr w:type="spellStart"/>
      <w:r w:rsidRPr="007B592A">
        <w:rPr>
          <w:sz w:val="24"/>
          <w:szCs w:val="24"/>
        </w:rPr>
        <w:t>Public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ijloacele</w:t>
      </w:r>
      <w:proofErr w:type="spellEnd"/>
      <w:r w:rsidRPr="007B592A">
        <w:rPr>
          <w:sz w:val="24"/>
          <w:szCs w:val="24"/>
        </w:rPr>
        <w:t xml:space="preserve"> mass-media locale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</w:t>
      </w:r>
      <w:proofErr w:type="spellEnd"/>
      <w:r w:rsidR="00FC7B8B" w:rsidRPr="007B592A">
        <w:rPr>
          <w:sz w:val="24"/>
          <w:szCs w:val="24"/>
        </w:rPr>
        <w:t xml:space="preserve"> </w:t>
      </w:r>
      <w:proofErr w:type="spellStart"/>
      <w:r w:rsidR="00FC7B8B" w:rsidRPr="007B592A">
        <w:rPr>
          <w:sz w:val="24"/>
          <w:szCs w:val="24"/>
        </w:rPr>
        <w:t>în</w:t>
      </w:r>
      <w:proofErr w:type="spellEnd"/>
      <w:r w:rsidR="00FC7B8B"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a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unț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presa on line;</w:t>
      </w:r>
    </w:p>
    <w:p w14:paraId="21DBBC1E" w14:textId="77777777" w:rsidR="00FC7B8B" w:rsidRPr="007B592A" w:rsidRDefault="006C579D" w:rsidP="00527CFF">
      <w:p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1.</w:t>
      </w:r>
      <w:r w:rsidR="00B2064E" w:rsidRPr="00690E0A">
        <w:rPr>
          <w:b/>
          <w:sz w:val="24"/>
          <w:szCs w:val="24"/>
        </w:rPr>
        <w:t>7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itat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lungi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face </w:t>
      </w:r>
      <w:proofErr w:type="spellStart"/>
      <w:r w:rsidR="00B2064E" w:rsidRPr="007B592A">
        <w:rPr>
          <w:sz w:val="24"/>
          <w:szCs w:val="24"/>
        </w:rPr>
        <w:t>obligatori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lea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diț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nunț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05CCA0B2" w14:textId="77777777" w:rsidR="00FC7B8B" w:rsidRDefault="006C579D" w:rsidP="00527CFF">
      <w:p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1</w:t>
      </w:r>
      <w:r w:rsidR="00B2064E" w:rsidRPr="00690E0A">
        <w:rPr>
          <w:b/>
          <w:sz w:val="24"/>
          <w:szCs w:val="24"/>
        </w:rPr>
        <w:t>.8</w:t>
      </w:r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aviz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nțion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ap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ă</w:t>
      </w:r>
      <w:proofErr w:type="spellEnd"/>
      <w:r w:rsidR="00B2064E" w:rsidRPr="007B592A">
        <w:rPr>
          <w:sz w:val="24"/>
          <w:szCs w:val="24"/>
        </w:rPr>
        <w:t xml:space="preserve"> au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inim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ligator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ublicitat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apel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erespec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</w:t>
      </w:r>
      <w:proofErr w:type="spellEnd"/>
      <w:r w:rsidR="00B2064E" w:rsidRPr="007B592A">
        <w:rPr>
          <w:sz w:val="24"/>
          <w:szCs w:val="24"/>
        </w:rPr>
        <w:t xml:space="preserve">, precum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erespec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ncipi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 nu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vi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AFIR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rific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viz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.</w:t>
      </w:r>
    </w:p>
    <w:p w14:paraId="163D7F52" w14:textId="77777777" w:rsidR="004F41A0" w:rsidRPr="007B592A" w:rsidRDefault="004F41A0" w:rsidP="00527CFF">
      <w:pPr>
        <w:jc w:val="both"/>
        <w:rPr>
          <w:sz w:val="24"/>
          <w:szCs w:val="24"/>
        </w:rPr>
      </w:pPr>
    </w:p>
    <w:p w14:paraId="504A182C" w14:textId="77777777" w:rsidR="00FC7B8B" w:rsidRPr="00690E0A" w:rsidRDefault="00B2064E" w:rsidP="00690E0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DEPUNEREA LA GAL</w:t>
      </w:r>
      <w:r w:rsidRPr="00690E0A">
        <w:rPr>
          <w:sz w:val="24"/>
          <w:szCs w:val="24"/>
        </w:rPr>
        <w:t xml:space="preserve"> </w:t>
      </w:r>
    </w:p>
    <w:p w14:paraId="458E3058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4F41A0">
        <w:rPr>
          <w:b/>
          <w:sz w:val="24"/>
          <w:szCs w:val="24"/>
        </w:rPr>
        <w:t>2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tenția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enefici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cretariatul</w:t>
      </w:r>
      <w:proofErr w:type="spellEnd"/>
      <w:r w:rsidRPr="007B592A">
        <w:rPr>
          <w:sz w:val="24"/>
          <w:szCs w:val="24"/>
        </w:rPr>
        <w:t xml:space="preserve"> GAL, sub forma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ex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taș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="0030088C">
        <w:rPr>
          <w:sz w:val="24"/>
          <w:szCs w:val="24"/>
        </w:rPr>
        <w:t xml:space="preserve">, </w:t>
      </w:r>
      <w:proofErr w:type="spellStart"/>
      <w:r w:rsidR="0030088C">
        <w:rPr>
          <w:sz w:val="24"/>
          <w:szCs w:val="24"/>
        </w:rPr>
        <w:t>în</w:t>
      </w:r>
      <w:proofErr w:type="spellEnd"/>
      <w:r w:rsidR="0030088C">
        <w:rPr>
          <w:sz w:val="24"/>
          <w:szCs w:val="24"/>
        </w:rPr>
        <w:t xml:space="preserve"> format </w:t>
      </w:r>
      <w:proofErr w:type="spellStart"/>
      <w:r w:rsidR="0030088C">
        <w:rPr>
          <w:sz w:val="24"/>
          <w:szCs w:val="24"/>
        </w:rPr>
        <w:t>letric</w:t>
      </w:r>
      <w:proofErr w:type="spellEnd"/>
      <w:r w:rsidR="0030088C">
        <w:rPr>
          <w:sz w:val="24"/>
          <w:szCs w:val="24"/>
        </w:rPr>
        <w:t xml:space="preserve"> – </w:t>
      </w:r>
      <w:r w:rsidR="003D4341">
        <w:rPr>
          <w:sz w:val="24"/>
          <w:szCs w:val="24"/>
        </w:rPr>
        <w:t>2</w:t>
      </w:r>
      <w:r w:rsidR="0030088C">
        <w:rPr>
          <w:sz w:val="24"/>
          <w:szCs w:val="24"/>
        </w:rPr>
        <w:t xml:space="preserve"> </w:t>
      </w:r>
      <w:proofErr w:type="spellStart"/>
      <w:r w:rsidR="0030088C">
        <w:rPr>
          <w:sz w:val="24"/>
          <w:szCs w:val="24"/>
        </w:rPr>
        <w:t>exemplare</w:t>
      </w:r>
      <w:proofErr w:type="spellEnd"/>
      <w:r w:rsidR="0030088C">
        <w:rPr>
          <w:sz w:val="24"/>
          <w:szCs w:val="24"/>
        </w:rPr>
        <w:t xml:space="preserve"> (1 exemplar original </w:t>
      </w:r>
      <w:proofErr w:type="spellStart"/>
      <w:r w:rsidR="00771B3F">
        <w:rPr>
          <w:sz w:val="24"/>
          <w:szCs w:val="24"/>
        </w:rPr>
        <w:t>şi</w:t>
      </w:r>
      <w:proofErr w:type="spellEnd"/>
      <w:r w:rsidR="00771B3F">
        <w:rPr>
          <w:sz w:val="24"/>
          <w:szCs w:val="24"/>
        </w:rPr>
        <w:t xml:space="preserve"> </w:t>
      </w:r>
      <w:r w:rsidR="003D4341">
        <w:rPr>
          <w:sz w:val="24"/>
          <w:szCs w:val="24"/>
        </w:rPr>
        <w:t xml:space="preserve">1 </w:t>
      </w:r>
      <w:proofErr w:type="spellStart"/>
      <w:r w:rsidR="003D4341">
        <w:rPr>
          <w:sz w:val="24"/>
          <w:szCs w:val="24"/>
        </w:rPr>
        <w:t>copie</w:t>
      </w:r>
      <w:proofErr w:type="spellEnd"/>
      <w:r w:rsidR="0030088C">
        <w:rPr>
          <w:sz w:val="24"/>
          <w:szCs w:val="24"/>
        </w:rPr>
        <w:t>)</w:t>
      </w:r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şi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în</w:t>
      </w:r>
      <w:proofErr w:type="spellEnd"/>
      <w:r w:rsidR="00771B3F">
        <w:rPr>
          <w:sz w:val="24"/>
          <w:szCs w:val="24"/>
        </w:rPr>
        <w:t xml:space="preserve"> format electronic (CD – </w:t>
      </w:r>
      <w:r w:rsidR="003D4341">
        <w:rPr>
          <w:sz w:val="24"/>
          <w:szCs w:val="24"/>
        </w:rPr>
        <w:t>2</w:t>
      </w:r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exemplare</w:t>
      </w:r>
      <w:proofErr w:type="spellEnd"/>
      <w:r w:rsidR="00771B3F">
        <w:rPr>
          <w:sz w:val="24"/>
          <w:szCs w:val="24"/>
        </w:rPr>
        <w:t xml:space="preserve">, care </w:t>
      </w:r>
      <w:proofErr w:type="spellStart"/>
      <w:r w:rsidR="00771B3F">
        <w:rPr>
          <w:sz w:val="24"/>
          <w:szCs w:val="24"/>
        </w:rPr>
        <w:t>va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uprinde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scanul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ererii</w:t>
      </w:r>
      <w:proofErr w:type="spellEnd"/>
      <w:r w:rsidR="00771B3F">
        <w:rPr>
          <w:sz w:val="24"/>
          <w:szCs w:val="24"/>
        </w:rPr>
        <w:t xml:space="preserve"> de </w:t>
      </w:r>
      <w:proofErr w:type="spellStart"/>
      <w:r w:rsidR="00771B3F">
        <w:rPr>
          <w:sz w:val="24"/>
          <w:szCs w:val="24"/>
        </w:rPr>
        <w:t>finanţare</w:t>
      </w:r>
      <w:proofErr w:type="spellEnd"/>
      <w:r w:rsidR="00505FC9">
        <w:rPr>
          <w:sz w:val="24"/>
          <w:szCs w:val="24"/>
        </w:rPr>
        <w:t xml:space="preserve"> </w:t>
      </w:r>
      <w:r w:rsidR="00505FC9">
        <w:rPr>
          <w:sz w:val="24"/>
          <w:szCs w:val="24"/>
          <w:lang w:val="ro-RO"/>
        </w:rPr>
        <w:t>și cererea de finanțare în format editabil-word</w:t>
      </w:r>
      <w:r w:rsidR="00771B3F">
        <w:rPr>
          <w:sz w:val="24"/>
          <w:szCs w:val="24"/>
        </w:rPr>
        <w:t>)</w:t>
      </w:r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ti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rmul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re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mpreun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lelal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ex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Ghid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es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uncţi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tip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ostate</w:t>
      </w:r>
      <w:proofErr w:type="spellEnd"/>
      <w:r w:rsidRPr="007B592A">
        <w:rPr>
          <w:sz w:val="24"/>
          <w:szCs w:val="24"/>
        </w:rPr>
        <w:t xml:space="preserve"> pe site-ul </w:t>
      </w:r>
      <w:hyperlink r:id="rId15" w:history="1">
        <w:r w:rsidR="004F41A0" w:rsidRPr="00B11EF7">
          <w:rPr>
            <w:rStyle w:val="Hyperlink"/>
            <w:sz w:val="24"/>
            <w:szCs w:val="24"/>
          </w:rPr>
          <w:t>www.galmvs.ro</w:t>
        </w:r>
      </w:hyperlink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igo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la GAL.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depun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="004F41A0">
        <w:rPr>
          <w:sz w:val="24"/>
          <w:szCs w:val="24"/>
        </w:rPr>
        <w:t>Punctul</w:t>
      </w:r>
      <w:proofErr w:type="spellEnd"/>
      <w:r w:rsidR="004F41A0">
        <w:rPr>
          <w:sz w:val="24"/>
          <w:szCs w:val="24"/>
        </w:rPr>
        <w:t xml:space="preserve"> de </w:t>
      </w:r>
      <w:proofErr w:type="spellStart"/>
      <w:r w:rsidR="004F41A0">
        <w:rPr>
          <w:sz w:val="24"/>
          <w:szCs w:val="24"/>
        </w:rPr>
        <w:t>lucru</w:t>
      </w:r>
      <w:proofErr w:type="spellEnd"/>
      <w:r w:rsidRPr="007B592A">
        <w:rPr>
          <w:sz w:val="24"/>
          <w:szCs w:val="24"/>
        </w:rPr>
        <w:t xml:space="preserve"> GAL </w:t>
      </w:r>
      <w:r w:rsidR="00FC7B8B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: sat </w:t>
      </w:r>
      <w:proofErr w:type="spellStart"/>
      <w:r w:rsidR="004F41A0">
        <w:rPr>
          <w:sz w:val="24"/>
          <w:szCs w:val="24"/>
        </w:rPr>
        <w:t>Drăguş</w:t>
      </w:r>
      <w:proofErr w:type="spellEnd"/>
      <w:r w:rsidR="00FC7B8B" w:rsidRPr="007B592A">
        <w:rPr>
          <w:sz w:val="24"/>
          <w:szCs w:val="24"/>
        </w:rPr>
        <w:t>, nr</w:t>
      </w:r>
      <w:r w:rsidR="004F41A0">
        <w:rPr>
          <w:sz w:val="24"/>
          <w:szCs w:val="24"/>
        </w:rPr>
        <w:t xml:space="preserve">. 477, </w:t>
      </w:r>
      <w:proofErr w:type="spellStart"/>
      <w:r w:rsidR="004F41A0">
        <w:rPr>
          <w:sz w:val="24"/>
          <w:szCs w:val="24"/>
        </w:rPr>
        <w:t>comuna</w:t>
      </w:r>
      <w:proofErr w:type="spellEnd"/>
      <w:r w:rsidR="004F41A0">
        <w:rPr>
          <w:sz w:val="24"/>
          <w:szCs w:val="24"/>
        </w:rPr>
        <w:t xml:space="preserve"> </w:t>
      </w:r>
      <w:proofErr w:type="spellStart"/>
      <w:r w:rsidR="004F41A0">
        <w:rPr>
          <w:sz w:val="24"/>
          <w:szCs w:val="24"/>
        </w:rPr>
        <w:t>Drăguş</w:t>
      </w:r>
      <w:proofErr w:type="spellEnd"/>
      <w:r w:rsidR="004F41A0">
        <w:rPr>
          <w:sz w:val="24"/>
          <w:szCs w:val="24"/>
        </w:rPr>
        <w:t xml:space="preserve">, </w:t>
      </w:r>
      <w:proofErr w:type="spellStart"/>
      <w:r w:rsidR="004F41A0">
        <w:rPr>
          <w:sz w:val="24"/>
          <w:szCs w:val="24"/>
        </w:rPr>
        <w:t>judeţul</w:t>
      </w:r>
      <w:proofErr w:type="spellEnd"/>
      <w:r w:rsidR="004F41A0">
        <w:rPr>
          <w:sz w:val="24"/>
          <w:szCs w:val="24"/>
        </w:rPr>
        <w:t xml:space="preserve"> </w:t>
      </w:r>
      <w:proofErr w:type="spellStart"/>
      <w:r w:rsidR="004F41A0">
        <w:rPr>
          <w:sz w:val="24"/>
          <w:szCs w:val="24"/>
        </w:rPr>
        <w:t>Braş</w:t>
      </w:r>
      <w:r w:rsidR="00FC7B8B" w:rsidRPr="007B592A">
        <w:rPr>
          <w:sz w:val="24"/>
          <w:szCs w:val="24"/>
        </w:rPr>
        <w:t>o</w:t>
      </w:r>
      <w:r w:rsidR="00505FC9">
        <w:rPr>
          <w:sz w:val="24"/>
          <w:szCs w:val="24"/>
        </w:rPr>
        <w:t>v</w:t>
      </w:r>
      <w:proofErr w:type="spellEnd"/>
      <w:r w:rsidR="00505FC9">
        <w:rPr>
          <w:sz w:val="24"/>
          <w:szCs w:val="24"/>
        </w:rPr>
        <w:t xml:space="preserve">, de </w:t>
      </w:r>
      <w:proofErr w:type="spellStart"/>
      <w:r w:rsidR="00505FC9">
        <w:rPr>
          <w:sz w:val="24"/>
          <w:szCs w:val="24"/>
        </w:rPr>
        <w:t>luni</w:t>
      </w:r>
      <w:proofErr w:type="spellEnd"/>
      <w:r w:rsidR="00505FC9">
        <w:rPr>
          <w:sz w:val="24"/>
          <w:szCs w:val="24"/>
        </w:rPr>
        <w:t xml:space="preserve"> </w:t>
      </w:r>
      <w:proofErr w:type="spellStart"/>
      <w:r w:rsidR="00505FC9">
        <w:rPr>
          <w:sz w:val="24"/>
          <w:szCs w:val="24"/>
        </w:rPr>
        <w:t>până</w:t>
      </w:r>
      <w:proofErr w:type="spellEnd"/>
      <w:r w:rsidR="00505FC9">
        <w:rPr>
          <w:sz w:val="24"/>
          <w:szCs w:val="24"/>
        </w:rPr>
        <w:t xml:space="preserve"> </w:t>
      </w:r>
      <w:proofErr w:type="spellStart"/>
      <w:r w:rsidR="00505FC9">
        <w:rPr>
          <w:sz w:val="24"/>
          <w:szCs w:val="24"/>
        </w:rPr>
        <w:t>vineri</w:t>
      </w:r>
      <w:proofErr w:type="spellEnd"/>
      <w:r w:rsidR="00505FC9">
        <w:rPr>
          <w:sz w:val="24"/>
          <w:szCs w:val="24"/>
        </w:rPr>
        <w:t xml:space="preserve"> 09:0</w:t>
      </w:r>
      <w:r w:rsidR="005D65E9">
        <w:rPr>
          <w:sz w:val="24"/>
          <w:szCs w:val="24"/>
        </w:rPr>
        <w:t>0 – 12</w:t>
      </w:r>
      <w:r w:rsidRPr="007B592A">
        <w:rPr>
          <w:sz w:val="24"/>
          <w:szCs w:val="24"/>
        </w:rPr>
        <w:t xml:space="preserve">:00 (pe </w:t>
      </w:r>
      <w:proofErr w:type="spellStart"/>
      <w:r w:rsidRPr="007B592A">
        <w:rPr>
          <w:sz w:val="24"/>
          <w:szCs w:val="24"/>
        </w:rPr>
        <w:t>dura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>).</w:t>
      </w:r>
    </w:p>
    <w:p w14:paraId="7AE16A12" w14:textId="77777777" w:rsidR="00B2064E" w:rsidRDefault="00B2064E" w:rsidP="00527CFF">
      <w:pPr>
        <w:jc w:val="both"/>
        <w:rPr>
          <w:sz w:val="24"/>
          <w:szCs w:val="24"/>
        </w:rPr>
      </w:pPr>
      <w:r w:rsidRPr="004F41A0">
        <w:rPr>
          <w:b/>
          <w:sz w:val="24"/>
          <w:szCs w:val="24"/>
        </w:rPr>
        <w:t>2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e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dacta</w:t>
      </w:r>
      <w:proofErr w:type="spellEnd"/>
      <w:r w:rsidRPr="007B592A">
        <w:rPr>
          <w:sz w:val="24"/>
          <w:szCs w:val="24"/>
        </w:rPr>
        <w:t xml:space="preserve"> pe calculator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imb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omâ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soţ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ex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 standard. </w:t>
      </w:r>
      <w:proofErr w:type="spellStart"/>
      <w:r w:rsidRPr="007B592A">
        <w:rPr>
          <w:sz w:val="24"/>
          <w:szCs w:val="24"/>
        </w:rPr>
        <w:t>Anex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fac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tegrantă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aceast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bligato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exat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ciz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cadru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GAL.</w:t>
      </w:r>
    </w:p>
    <w:p w14:paraId="34AF2708" w14:textId="77777777" w:rsidR="00FC7B8B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lastRenderedPageBreak/>
        <w:t>EVALUAREA CRITERIILOR DE CONFORMITATE, ELIGIBILITATE ŞI SELECŢIE</w:t>
      </w:r>
      <w:r w:rsidRPr="00230D0B">
        <w:rPr>
          <w:sz w:val="24"/>
          <w:szCs w:val="24"/>
        </w:rPr>
        <w:t xml:space="preserve"> </w:t>
      </w:r>
    </w:p>
    <w:p w14:paraId="3E79265D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1</w:t>
      </w:r>
      <w:r w:rsidRPr="007B592A">
        <w:rPr>
          <w:sz w:val="24"/>
          <w:szCs w:val="24"/>
        </w:rPr>
        <w:t xml:space="preserve"> GAL-u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selecta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, pe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rob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transparent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e</w:t>
      </w:r>
      <w:proofErr w:type="spellEnd"/>
      <w:r w:rsidRPr="007B592A">
        <w:rPr>
          <w:sz w:val="24"/>
          <w:szCs w:val="24"/>
        </w:rPr>
        <w:t xml:space="preserve">, GAL-u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ecv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ecificului</w:t>
      </w:r>
      <w:proofErr w:type="spellEnd"/>
      <w:r w:rsidRPr="007B592A">
        <w:rPr>
          <w:sz w:val="24"/>
          <w:szCs w:val="24"/>
        </w:rPr>
        <w:t xml:space="preserve"> loc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</w:t>
      </w:r>
      <w:r w:rsidR="00771B3F">
        <w:rPr>
          <w:sz w:val="24"/>
          <w:szCs w:val="24"/>
        </w:rPr>
        <w:t>e</w:t>
      </w:r>
      <w:r w:rsidRPr="007B592A">
        <w:rPr>
          <w:sz w:val="24"/>
          <w:szCs w:val="24"/>
        </w:rPr>
        <w:t>vederile</w:t>
      </w:r>
      <w:proofErr w:type="spellEnd"/>
      <w:r w:rsidRPr="007B592A">
        <w:rPr>
          <w:sz w:val="24"/>
          <w:szCs w:val="24"/>
        </w:rPr>
        <w:t xml:space="preserve"> SDL. GA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v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ecifi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 din SDL,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măsurilor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ateg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șa</w:t>
      </w:r>
      <w:proofErr w:type="spellEnd"/>
      <w:r w:rsidRPr="007B592A">
        <w:rPr>
          <w:sz w:val="24"/>
          <w:szCs w:val="24"/>
        </w:rPr>
        <w:t xml:space="preserve"> cum au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rob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DGDR AM PNDR, precum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a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. </w:t>
      </w:r>
    </w:p>
    <w:p w14:paraId="48C18A10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evaluat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evaluator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tabiliț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ord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evaluă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elaborat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da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. Pe site-ul GAL la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es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conține</w:t>
      </w:r>
      <w:proofErr w:type="spellEnd"/>
      <w:r w:rsidRPr="007B592A">
        <w:rPr>
          <w:sz w:val="24"/>
          <w:szCs w:val="24"/>
        </w:rPr>
        <w:t xml:space="preserve"> 3 </w:t>
      </w:r>
      <w:proofErr w:type="spellStart"/>
      <w:r w:rsidRPr="007B592A">
        <w:rPr>
          <w:sz w:val="24"/>
          <w:szCs w:val="24"/>
        </w:rPr>
        <w:t>secțiuni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d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tap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colo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trec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ace </w:t>
      </w:r>
      <w:proofErr w:type="spellStart"/>
      <w:r w:rsidRPr="007B592A">
        <w:rPr>
          <w:sz w:val="24"/>
          <w:szCs w:val="24"/>
        </w:rPr>
        <w:t>ob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precum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>.</w:t>
      </w:r>
    </w:p>
    <w:p w14:paraId="43DA5E34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fectu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cipi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“4 </w:t>
      </w:r>
      <w:proofErr w:type="spellStart"/>
      <w:r w:rsidRPr="007B592A">
        <w:rPr>
          <w:sz w:val="24"/>
          <w:szCs w:val="24"/>
        </w:rPr>
        <w:t>ochi</w:t>
      </w:r>
      <w:proofErr w:type="spellEnd"/>
      <w:r w:rsidRPr="007B592A">
        <w:rPr>
          <w:sz w:val="24"/>
          <w:szCs w:val="24"/>
        </w:rPr>
        <w:t xml:space="preserve">”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xperți</w:t>
      </w:r>
      <w:proofErr w:type="spellEnd"/>
      <w:r w:rsidRPr="007B592A">
        <w:rPr>
          <w:sz w:val="24"/>
          <w:szCs w:val="24"/>
        </w:rPr>
        <w:t xml:space="preserve"> - un expert care </w:t>
      </w:r>
      <w:proofErr w:type="spellStart"/>
      <w:r w:rsidRPr="007B592A">
        <w:rPr>
          <w:sz w:val="24"/>
          <w:szCs w:val="24"/>
        </w:rPr>
        <w:t>completeaz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un expert care </w:t>
      </w:r>
      <w:proofErr w:type="spellStart"/>
      <w:r w:rsidRPr="007B592A">
        <w:rPr>
          <w:sz w:val="24"/>
          <w:szCs w:val="24"/>
        </w:rPr>
        <w:t>verifică</w:t>
      </w:r>
      <w:proofErr w:type="spellEnd"/>
      <w:r w:rsidRPr="007B592A">
        <w:rPr>
          <w:sz w:val="24"/>
          <w:szCs w:val="24"/>
        </w:rPr>
        <w:t>.</w:t>
      </w:r>
    </w:p>
    <w:p w14:paraId="2B5CDB4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rsoa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te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țiilor</w:t>
      </w:r>
      <w:proofErr w:type="spellEnd"/>
      <w:r w:rsidRPr="007B592A">
        <w:rPr>
          <w:sz w:val="24"/>
          <w:szCs w:val="24"/>
        </w:rPr>
        <w:t xml:space="preserve">) are </w:t>
      </w:r>
      <w:proofErr w:type="spellStart"/>
      <w:r w:rsidRPr="007B592A">
        <w:rPr>
          <w:sz w:val="24"/>
          <w:szCs w:val="24"/>
        </w:rPr>
        <w:t>obligația</w:t>
      </w:r>
      <w:proofErr w:type="spellEnd"/>
      <w:r w:rsidRPr="007B592A">
        <w:rPr>
          <w:sz w:val="24"/>
          <w:szCs w:val="24"/>
        </w:rPr>
        <w:t xml:space="preserve"> de a </w:t>
      </w:r>
      <w:proofErr w:type="spellStart"/>
      <w:r w:rsidRPr="007B592A">
        <w:rPr>
          <w:sz w:val="24"/>
          <w:szCs w:val="24"/>
        </w:rPr>
        <w:t>respec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e</w:t>
      </w:r>
      <w:proofErr w:type="spellEnd"/>
      <w:r w:rsidRPr="007B592A">
        <w:rPr>
          <w:sz w:val="24"/>
          <w:szCs w:val="24"/>
        </w:rPr>
        <w:t xml:space="preserve"> OG nr. 66/2011, cu </w:t>
      </w:r>
      <w:proofErr w:type="spellStart"/>
      <w:r w:rsidRPr="007B592A">
        <w:rPr>
          <w:sz w:val="24"/>
          <w:szCs w:val="24"/>
        </w:rPr>
        <w:t>modific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lterio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</w:t>
      </w:r>
      <w:r w:rsidR="00771B3F">
        <w:rPr>
          <w:sz w:val="24"/>
          <w:szCs w:val="24"/>
        </w:rPr>
        <w:t>itarea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onflictului</w:t>
      </w:r>
      <w:proofErr w:type="spellEnd"/>
      <w:r w:rsidR="00771B3F">
        <w:rPr>
          <w:sz w:val="24"/>
          <w:szCs w:val="24"/>
        </w:rPr>
        <w:t xml:space="preserve"> de </w:t>
      </w:r>
      <w:proofErr w:type="spellStart"/>
      <w:r w:rsidR="00771B3F">
        <w:rPr>
          <w:sz w:val="24"/>
          <w:szCs w:val="24"/>
        </w:rPr>
        <w:t>interese</w:t>
      </w:r>
      <w:proofErr w:type="spellEnd"/>
      <w:r w:rsidR="00771B3F">
        <w:rPr>
          <w:sz w:val="24"/>
          <w:szCs w:val="24"/>
        </w:rPr>
        <w:t>.</w:t>
      </w:r>
    </w:p>
    <w:p w14:paraId="24557D07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5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rsoanele</w:t>
      </w:r>
      <w:proofErr w:type="spellEnd"/>
      <w:r w:rsidRPr="007B592A">
        <w:rPr>
          <w:sz w:val="24"/>
          <w:szCs w:val="24"/>
        </w:rPr>
        <w:t xml:space="preserve"> implicate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ți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ropr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spun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ăto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pecte</w:t>
      </w:r>
      <w:proofErr w:type="spellEnd"/>
      <w:r w:rsidRPr="007B592A">
        <w:rPr>
          <w:sz w:val="24"/>
          <w:szCs w:val="24"/>
        </w:rPr>
        <w:t xml:space="preserve">: </w:t>
      </w:r>
    </w:p>
    <w:p w14:paraId="7EAA3288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ntului</w:t>
      </w:r>
      <w:proofErr w:type="spellEnd"/>
      <w:r w:rsidRPr="007B592A">
        <w:rPr>
          <w:sz w:val="24"/>
          <w:szCs w:val="24"/>
        </w:rPr>
        <w:t xml:space="preserve">; </w:t>
      </w:r>
    </w:p>
    <w:p w14:paraId="62618610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Func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ținut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</w:t>
      </w:r>
      <w:proofErr w:type="spellEnd"/>
      <w:r w:rsidRPr="007B592A">
        <w:rPr>
          <w:sz w:val="24"/>
          <w:szCs w:val="24"/>
        </w:rPr>
        <w:t xml:space="preserve"> GAL; </w:t>
      </w:r>
    </w:p>
    <w:p w14:paraId="5260FAFD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Ro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; </w:t>
      </w:r>
    </w:p>
    <w:p w14:paraId="6D899A51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cunoștinț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șa</w:t>
      </w:r>
      <w:proofErr w:type="spellEnd"/>
      <w:r w:rsidRPr="007B592A">
        <w:rPr>
          <w:sz w:val="24"/>
          <w:szCs w:val="24"/>
        </w:rPr>
        <w:t xml:space="preserve"> cum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</w:t>
      </w:r>
      <w:proofErr w:type="spellEnd"/>
      <w:r w:rsidRPr="007B592A">
        <w:rPr>
          <w:sz w:val="24"/>
          <w:szCs w:val="24"/>
        </w:rPr>
        <w:t xml:space="preserve"> la art. 10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11 din OG nr. 66/2011,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II – Reguli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ter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</w:t>
      </w:r>
      <w:proofErr w:type="spellEnd"/>
      <w:r w:rsidRPr="007B592A">
        <w:rPr>
          <w:sz w:val="24"/>
          <w:szCs w:val="24"/>
        </w:rPr>
        <w:t xml:space="preserve">; </w:t>
      </w:r>
    </w:p>
    <w:p w14:paraId="52F21088" w14:textId="77777777" w:rsidR="0016728E" w:rsidRPr="007B592A" w:rsidRDefault="00B2064E" w:rsidP="00771B3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Asum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ap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se </w:t>
      </w:r>
      <w:proofErr w:type="spellStart"/>
      <w:r w:rsidRPr="007B592A">
        <w:rPr>
          <w:sz w:val="24"/>
          <w:szCs w:val="24"/>
        </w:rPr>
        <w:t>const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e</w:t>
      </w:r>
      <w:proofErr w:type="spellEnd"/>
      <w:r w:rsidRPr="007B592A">
        <w:rPr>
          <w:sz w:val="24"/>
          <w:szCs w:val="24"/>
        </w:rPr>
        <w:t xml:space="preserve"> nu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alitate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rsoa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sibil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încăl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egisl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a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al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i</w:t>
      </w:r>
      <w:proofErr w:type="spellEnd"/>
      <w:r w:rsidRPr="007B592A">
        <w:rPr>
          <w:sz w:val="24"/>
          <w:szCs w:val="24"/>
        </w:rPr>
        <w:t>.</w:t>
      </w:r>
    </w:p>
    <w:p w14:paraId="2B711C08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lastRenderedPageBreak/>
        <w:t>3.6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arcur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emen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ateg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, apar </w:t>
      </w:r>
      <w:proofErr w:type="spellStart"/>
      <w:r w:rsidRPr="007B592A">
        <w:rPr>
          <w:sz w:val="24"/>
          <w:szCs w:val="24"/>
        </w:rPr>
        <w:t>situaţ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toare</w:t>
      </w:r>
      <w:proofErr w:type="spellEnd"/>
      <w:r w:rsidRPr="007B592A">
        <w:rPr>
          <w:sz w:val="24"/>
          <w:szCs w:val="24"/>
        </w:rPr>
        <w:t xml:space="preserve"> de conflict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blig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abţină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icipar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ez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nager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locuirii</w:t>
      </w:r>
      <w:proofErr w:type="spellEnd"/>
      <w:r w:rsidRPr="007B592A">
        <w:rPr>
          <w:sz w:val="24"/>
          <w:szCs w:val="24"/>
        </w:rPr>
        <w:t xml:space="preserve"> cu un alt expert evaluator.</w:t>
      </w:r>
    </w:p>
    <w:p w14:paraId="2D4D2497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7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un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ansate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registra</w:t>
      </w:r>
      <w:proofErr w:type="spellEnd"/>
      <w:r w:rsidRPr="007B592A">
        <w:rPr>
          <w:sz w:val="24"/>
          <w:szCs w:val="24"/>
        </w:rPr>
        <w:t xml:space="preserve"> l</w:t>
      </w:r>
      <w:r w:rsidR="00771B3F">
        <w:rPr>
          <w:sz w:val="24"/>
          <w:szCs w:val="24"/>
        </w:rPr>
        <w:t xml:space="preserve">a </w:t>
      </w:r>
      <w:proofErr w:type="spellStart"/>
      <w:r w:rsidR="00771B3F">
        <w:rPr>
          <w:sz w:val="24"/>
          <w:szCs w:val="24"/>
        </w:rPr>
        <w:t>secretariatul</w:t>
      </w:r>
      <w:proofErr w:type="spellEnd"/>
      <w:r w:rsidR="00771B3F">
        <w:rPr>
          <w:sz w:val="24"/>
          <w:szCs w:val="24"/>
        </w:rPr>
        <w:t xml:space="preserve"> GAL</w:t>
      </w:r>
      <w:r w:rsidRPr="007B592A">
        <w:rPr>
          <w:sz w:val="24"/>
          <w:szCs w:val="24"/>
        </w:rPr>
        <w:t xml:space="preserve">. </w:t>
      </w:r>
    </w:p>
    <w:p w14:paraId="03818BD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8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ormită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stabilite</w:t>
      </w:r>
      <w:proofErr w:type="spellEnd"/>
      <w:r w:rsidRPr="007B592A">
        <w:rPr>
          <w:sz w:val="24"/>
          <w:szCs w:val="24"/>
        </w:rPr>
        <w:t xml:space="preserve"> de GAL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r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v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ș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, </w:t>
      </w:r>
      <w:proofErr w:type="spellStart"/>
      <w:r w:rsidRPr="007B592A">
        <w:rPr>
          <w:sz w:val="24"/>
          <w:szCs w:val="24"/>
        </w:rPr>
        <w:t>urmărindu</w:t>
      </w:r>
      <w:proofErr w:type="spellEnd"/>
      <w:r w:rsidRPr="007B592A">
        <w:rPr>
          <w:sz w:val="24"/>
          <w:szCs w:val="24"/>
        </w:rPr>
        <w:t xml:space="preserve">-se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uct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genție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lips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rel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GAL cu </w:t>
      </w:r>
      <w:proofErr w:type="spellStart"/>
      <w:r w:rsidRPr="007B592A">
        <w:rPr>
          <w:sz w:val="24"/>
          <w:szCs w:val="24"/>
        </w:rPr>
        <w:t>proce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genției</w:t>
      </w:r>
      <w:proofErr w:type="spellEnd"/>
      <w:r w:rsidRPr="007B592A">
        <w:rPr>
          <w:sz w:val="24"/>
          <w:szCs w:val="24"/>
        </w:rPr>
        <w:t xml:space="preserve">. A se </w:t>
      </w:r>
      <w:proofErr w:type="spellStart"/>
      <w:r w:rsidRPr="007B592A">
        <w:rPr>
          <w:sz w:val="24"/>
          <w:szCs w:val="24"/>
        </w:rPr>
        <w:t>urmă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ormită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hi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="00C70FC4">
        <w:rPr>
          <w:sz w:val="24"/>
          <w:szCs w:val="24"/>
        </w:rPr>
        <w:t>specifice</w:t>
      </w:r>
      <w:proofErr w:type="spellEnd"/>
      <w:r w:rsidR="00C70FC4">
        <w:rPr>
          <w:sz w:val="24"/>
          <w:szCs w:val="24"/>
        </w:rPr>
        <w:t>.</w:t>
      </w:r>
    </w:p>
    <w:p w14:paraId="1BDED941" w14:textId="620335E6" w:rsidR="0016728E" w:rsidRPr="007B592A" w:rsidRDefault="00B2064E" w:rsidP="00527CFF">
      <w:pPr>
        <w:jc w:val="both"/>
        <w:rPr>
          <w:sz w:val="24"/>
          <w:szCs w:val="24"/>
        </w:rPr>
      </w:pPr>
      <w:r w:rsidRPr="00C70FC4">
        <w:rPr>
          <w:b/>
          <w:sz w:val="24"/>
          <w:szCs w:val="24"/>
        </w:rPr>
        <w:t>3.9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reluate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din SDL </w:t>
      </w:r>
      <w:proofErr w:type="spellStart"/>
      <w:r w:rsidRPr="007B592A">
        <w:rPr>
          <w:sz w:val="24"/>
          <w:szCs w:val="24"/>
        </w:rPr>
        <w:t>aprob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DGDR AM PNDR.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ord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unctar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stabilesc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.</w:t>
      </w:r>
      <w:r w:rsidR="00E3422C" w:rsidRP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Punctajele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acordate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fiecarui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criteriu</w:t>
      </w:r>
      <w:proofErr w:type="spellEnd"/>
      <w:r w:rsidR="00E3422C">
        <w:rPr>
          <w:sz w:val="24"/>
          <w:szCs w:val="24"/>
        </w:rPr>
        <w:t xml:space="preserve"> de </w:t>
      </w:r>
      <w:proofErr w:type="spellStart"/>
      <w:r w:rsidR="00E3422C">
        <w:rPr>
          <w:sz w:val="24"/>
          <w:szCs w:val="24"/>
        </w:rPr>
        <w:t>selectie</w:t>
      </w:r>
      <w:proofErr w:type="spellEnd"/>
      <w:r w:rsidRPr="007B592A">
        <w:rPr>
          <w:sz w:val="24"/>
          <w:szCs w:val="24"/>
        </w:rPr>
        <w:t xml:space="preserve"> </w:t>
      </w:r>
      <w:bookmarkStart w:id="0" w:name="_Hlk78961771"/>
      <w:proofErr w:type="spellStart"/>
      <w:r w:rsidR="00E3422C">
        <w:rPr>
          <w:sz w:val="24"/>
          <w:szCs w:val="24"/>
        </w:rPr>
        <w:t>si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p</w:t>
      </w:r>
      <w:r w:rsidR="00103A80">
        <w:rPr>
          <w:sz w:val="24"/>
          <w:szCs w:val="24"/>
        </w:rPr>
        <w:t>unctajul</w:t>
      </w:r>
      <w:proofErr w:type="spellEnd"/>
      <w:r w:rsidR="00103A80">
        <w:rPr>
          <w:sz w:val="24"/>
          <w:szCs w:val="24"/>
        </w:rPr>
        <w:t xml:space="preserve"> minim pe </w:t>
      </w:r>
      <w:proofErr w:type="spellStart"/>
      <w:r w:rsidR="00103A80">
        <w:rPr>
          <w:sz w:val="24"/>
          <w:szCs w:val="24"/>
        </w:rPr>
        <w:t>catre</w:t>
      </w:r>
      <w:proofErr w:type="spellEnd"/>
      <w:r w:rsidR="00103A80">
        <w:rPr>
          <w:sz w:val="24"/>
          <w:szCs w:val="24"/>
        </w:rPr>
        <w:t xml:space="preserve"> </w:t>
      </w:r>
      <w:proofErr w:type="spellStart"/>
      <w:r w:rsidR="00103A80">
        <w:rPr>
          <w:sz w:val="24"/>
          <w:szCs w:val="24"/>
        </w:rPr>
        <w:t>trebuie</w:t>
      </w:r>
      <w:proofErr w:type="spellEnd"/>
      <w:r w:rsidR="00103A80">
        <w:rPr>
          <w:sz w:val="24"/>
          <w:szCs w:val="24"/>
        </w:rPr>
        <w:t xml:space="preserve"> </w:t>
      </w:r>
      <w:proofErr w:type="spellStart"/>
      <w:r w:rsidR="00103A80">
        <w:rPr>
          <w:sz w:val="24"/>
          <w:szCs w:val="24"/>
        </w:rPr>
        <w:t>sa</w:t>
      </w:r>
      <w:proofErr w:type="spellEnd"/>
      <w:r w:rsidR="00103A80">
        <w:rPr>
          <w:sz w:val="24"/>
          <w:szCs w:val="24"/>
        </w:rPr>
        <w:t xml:space="preserve"> il </w:t>
      </w:r>
      <w:proofErr w:type="spellStart"/>
      <w:r w:rsidR="00103A80">
        <w:rPr>
          <w:sz w:val="24"/>
          <w:szCs w:val="24"/>
        </w:rPr>
        <w:t>ob</w:t>
      </w:r>
      <w:r w:rsidR="00755287">
        <w:rPr>
          <w:sz w:val="24"/>
          <w:szCs w:val="24"/>
        </w:rPr>
        <w:t>tina</w:t>
      </w:r>
      <w:proofErr w:type="spellEnd"/>
      <w:r w:rsidR="00755287">
        <w:rPr>
          <w:sz w:val="24"/>
          <w:szCs w:val="24"/>
        </w:rPr>
        <w:t xml:space="preserve"> un </w:t>
      </w:r>
      <w:proofErr w:type="spellStart"/>
      <w:r w:rsidR="00755287">
        <w:rPr>
          <w:sz w:val="24"/>
          <w:szCs w:val="24"/>
        </w:rPr>
        <w:t>proiect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pentru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Masura</w:t>
      </w:r>
      <w:proofErr w:type="spellEnd"/>
      <w:r w:rsidR="00755287">
        <w:rPr>
          <w:sz w:val="24"/>
          <w:szCs w:val="24"/>
        </w:rPr>
        <w:t xml:space="preserve"> </w:t>
      </w:r>
      <w:r w:rsidR="00E3422C">
        <w:rPr>
          <w:sz w:val="24"/>
          <w:szCs w:val="24"/>
        </w:rPr>
        <w:t xml:space="preserve">se </w:t>
      </w:r>
      <w:proofErr w:type="spellStart"/>
      <w:r w:rsidR="00E3422C">
        <w:rPr>
          <w:sz w:val="24"/>
          <w:szCs w:val="24"/>
        </w:rPr>
        <w:t>vor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stabili</w:t>
      </w:r>
      <w:proofErr w:type="spellEnd"/>
      <w:r w:rsidR="00755287">
        <w:rPr>
          <w:sz w:val="24"/>
          <w:szCs w:val="24"/>
        </w:rPr>
        <w:t xml:space="preserve"> in </w:t>
      </w:r>
      <w:proofErr w:type="spellStart"/>
      <w:r w:rsidR="00755287">
        <w:rPr>
          <w:sz w:val="24"/>
          <w:szCs w:val="24"/>
        </w:rPr>
        <w:t>momentul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deschiderii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apelului</w:t>
      </w:r>
      <w:proofErr w:type="spellEnd"/>
      <w:r w:rsidR="00755287">
        <w:rPr>
          <w:sz w:val="24"/>
          <w:szCs w:val="24"/>
        </w:rPr>
        <w:t xml:space="preserve"> de </w:t>
      </w:r>
      <w:proofErr w:type="spellStart"/>
      <w:r w:rsidR="00755287">
        <w:rPr>
          <w:sz w:val="24"/>
          <w:szCs w:val="24"/>
        </w:rPr>
        <w:t>selectie</w:t>
      </w:r>
      <w:proofErr w:type="spellEnd"/>
      <w:r w:rsidR="00755287">
        <w:rPr>
          <w:sz w:val="24"/>
          <w:szCs w:val="24"/>
        </w:rPr>
        <w:t>.</w:t>
      </w:r>
      <w:bookmarkEnd w:id="0"/>
    </w:p>
    <w:p w14:paraId="4F4148C9" w14:textId="77777777" w:rsidR="00B2064E" w:rsidRDefault="00B2064E" w:rsidP="00297C79">
      <w:pPr>
        <w:jc w:val="both"/>
        <w:rPr>
          <w:sz w:val="24"/>
          <w:szCs w:val="24"/>
        </w:rPr>
      </w:pPr>
      <w:r w:rsidRPr="00297C79">
        <w:rPr>
          <w:b/>
          <w:sz w:val="24"/>
          <w:szCs w:val="24"/>
        </w:rPr>
        <w:t>3.10</w:t>
      </w:r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Pentru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toat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proiectel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depus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în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cadrul</w:t>
      </w:r>
      <w:proofErr w:type="spellEnd"/>
      <w:r w:rsidRPr="00297C79">
        <w:rPr>
          <w:sz w:val="24"/>
          <w:szCs w:val="24"/>
        </w:rPr>
        <w:t xml:space="preserve"> Sub-</w:t>
      </w:r>
      <w:proofErr w:type="spellStart"/>
      <w:r w:rsidRPr="00297C79">
        <w:rPr>
          <w:sz w:val="24"/>
          <w:szCs w:val="24"/>
        </w:rPr>
        <w:t>măsurii</w:t>
      </w:r>
      <w:proofErr w:type="spellEnd"/>
      <w:r w:rsidR="006C579D" w:rsidRPr="00297C79">
        <w:rPr>
          <w:sz w:val="24"/>
          <w:szCs w:val="24"/>
        </w:rPr>
        <w:t xml:space="preserve"> </w:t>
      </w:r>
      <w:r w:rsidR="00297C79" w:rsidRPr="00297C79">
        <w:rPr>
          <w:sz w:val="24"/>
          <w:szCs w:val="24"/>
        </w:rPr>
        <w:t xml:space="preserve">se </w:t>
      </w:r>
      <w:proofErr w:type="spellStart"/>
      <w:r w:rsidR="00297C79" w:rsidRPr="00297C79">
        <w:rPr>
          <w:sz w:val="24"/>
          <w:szCs w:val="24"/>
        </w:rPr>
        <w:t>vor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respecta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prevede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aplicabile</w:t>
      </w:r>
      <w:proofErr w:type="spellEnd"/>
      <w:r w:rsidR="00297C79" w:rsidRPr="00297C79">
        <w:rPr>
          <w:sz w:val="24"/>
          <w:szCs w:val="24"/>
        </w:rPr>
        <w:t xml:space="preserve"> (</w:t>
      </w:r>
      <w:proofErr w:type="spellStart"/>
      <w:r w:rsidR="00297C79" w:rsidRPr="00297C79">
        <w:rPr>
          <w:sz w:val="24"/>
          <w:szCs w:val="24"/>
        </w:rPr>
        <w:t>în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funcție</w:t>
      </w:r>
      <w:proofErr w:type="spellEnd"/>
      <w:r w:rsidR="00297C79" w:rsidRPr="00297C79">
        <w:rPr>
          <w:sz w:val="24"/>
          <w:szCs w:val="24"/>
        </w:rPr>
        <w:t xml:space="preserve"> de </w:t>
      </w:r>
      <w:proofErr w:type="spellStart"/>
      <w:r w:rsidR="00297C79" w:rsidRPr="00297C79">
        <w:rPr>
          <w:sz w:val="24"/>
          <w:szCs w:val="24"/>
        </w:rPr>
        <w:t>tipul</w:t>
      </w:r>
      <w:proofErr w:type="spellEnd"/>
      <w:r w:rsidR="00297C79" w:rsidRPr="00297C79">
        <w:rPr>
          <w:sz w:val="24"/>
          <w:szCs w:val="24"/>
        </w:rPr>
        <w:t xml:space="preserve"> de </w:t>
      </w:r>
      <w:proofErr w:type="spellStart"/>
      <w:r w:rsidR="00297C79" w:rsidRPr="00297C79">
        <w:rPr>
          <w:sz w:val="24"/>
          <w:szCs w:val="24"/>
        </w:rPr>
        <w:t>proiect</w:t>
      </w:r>
      <w:proofErr w:type="spellEnd"/>
      <w:r w:rsidR="00297C79" w:rsidRPr="00297C79">
        <w:rPr>
          <w:sz w:val="24"/>
          <w:szCs w:val="24"/>
        </w:rPr>
        <w:t xml:space="preserve">) din </w:t>
      </w:r>
      <w:proofErr w:type="spellStart"/>
      <w:r w:rsidR="00297C79" w:rsidRPr="00297C79">
        <w:rPr>
          <w:sz w:val="24"/>
          <w:szCs w:val="24"/>
        </w:rPr>
        <w:t>cadrul</w:t>
      </w:r>
      <w:proofErr w:type="spellEnd"/>
      <w:r w:rsidR="00297C79" w:rsidRPr="00297C79">
        <w:rPr>
          <w:sz w:val="24"/>
          <w:szCs w:val="24"/>
        </w:rPr>
        <w:t xml:space="preserve"> HG nr. 226/2015, cu </w:t>
      </w:r>
      <w:proofErr w:type="spellStart"/>
      <w:r w:rsidR="00297C79" w:rsidRPr="00297C79">
        <w:rPr>
          <w:sz w:val="24"/>
          <w:szCs w:val="24"/>
        </w:rPr>
        <w:t>modifică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și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completă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ulterioare</w:t>
      </w:r>
      <w:proofErr w:type="spellEnd"/>
      <w:r w:rsidR="00297C79" w:rsidRPr="00297C79">
        <w:rPr>
          <w:sz w:val="24"/>
          <w:szCs w:val="24"/>
        </w:rPr>
        <w:t>.</w:t>
      </w:r>
      <w:r w:rsidR="00297C79">
        <w:rPr>
          <w:sz w:val="24"/>
          <w:szCs w:val="24"/>
        </w:rPr>
        <w:t xml:space="preserve"> </w:t>
      </w:r>
    </w:p>
    <w:p w14:paraId="16922D60" w14:textId="77777777" w:rsidR="006C3291" w:rsidRDefault="006C3291" w:rsidP="006C3291">
      <w:pPr>
        <w:spacing w:before="240"/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1</w:t>
      </w:r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lecți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efectuează</w:t>
      </w:r>
      <w:proofErr w:type="spellEnd"/>
      <w:r w:rsidRPr="006C3291">
        <w:rPr>
          <w:sz w:val="24"/>
          <w:szCs w:val="24"/>
        </w:rPr>
        <w:t xml:space="preserve"> de</w:t>
      </w:r>
      <w:r w:rsidR="00755287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ătre</w:t>
      </w:r>
      <w:proofErr w:type="spellEnd"/>
      <w:r w:rsidRPr="006C3291">
        <w:rPr>
          <w:sz w:val="24"/>
          <w:szCs w:val="24"/>
        </w:rPr>
        <w:t xml:space="preserve"> GAL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arc</w:t>
      </w:r>
      <w:r>
        <w:rPr>
          <w:sz w:val="24"/>
          <w:szCs w:val="24"/>
        </w:rPr>
        <w:t>ur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od </w:t>
      </w:r>
      <w:proofErr w:type="spellStart"/>
      <w:r>
        <w:rPr>
          <w:sz w:val="24"/>
          <w:szCs w:val="24"/>
        </w:rPr>
        <w:t>obligator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tap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evăzut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Cap. XI al SDL </w:t>
      </w:r>
      <w:proofErr w:type="gramStart"/>
      <w:r w:rsidRPr="006C3291">
        <w:rPr>
          <w:sz w:val="24"/>
          <w:szCs w:val="24"/>
        </w:rPr>
        <w:t>– ”</w:t>
      </w:r>
      <w:proofErr w:type="spellStart"/>
      <w:r w:rsidRPr="006C3291">
        <w:rPr>
          <w:sz w:val="24"/>
          <w:szCs w:val="24"/>
        </w:rPr>
        <w:t>Procedura</w:t>
      </w:r>
      <w:proofErr w:type="spellEnd"/>
      <w:proofErr w:type="gram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valuar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lecție</w:t>
      </w:r>
      <w:proofErr w:type="spellEnd"/>
      <w:r w:rsidRPr="006C3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adrul</w:t>
      </w:r>
      <w:proofErr w:type="spellEnd"/>
      <w:r w:rsidRPr="006C3291">
        <w:rPr>
          <w:sz w:val="24"/>
          <w:szCs w:val="24"/>
        </w:rPr>
        <w:t xml:space="preserve"> SDL” </w:t>
      </w:r>
      <w:proofErr w:type="spellStart"/>
      <w:r w:rsidRPr="006C3291">
        <w:rPr>
          <w:sz w:val="24"/>
          <w:szCs w:val="24"/>
        </w:rPr>
        <w:t>aprobată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către</w:t>
      </w:r>
      <w:proofErr w:type="spellEnd"/>
      <w:r w:rsidRPr="006C3291">
        <w:rPr>
          <w:sz w:val="24"/>
          <w:szCs w:val="24"/>
        </w:rPr>
        <w:t xml:space="preserve"> DGDR AM PNDR, </w:t>
      </w:r>
      <w:proofErr w:type="spellStart"/>
      <w:r w:rsidRPr="006C3291">
        <w:rPr>
          <w:sz w:val="24"/>
          <w:szCs w:val="24"/>
        </w:rPr>
        <w:t>inclusiv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tapa</w:t>
      </w:r>
      <w:proofErr w:type="spellEnd"/>
      <w:r w:rsidRPr="006C3291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țion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estațiilor</w:t>
      </w:r>
      <w:proofErr w:type="spellEnd"/>
      <w:r>
        <w:rPr>
          <w:sz w:val="24"/>
          <w:szCs w:val="24"/>
        </w:rPr>
        <w:t xml:space="preserve">. </w:t>
      </w:r>
    </w:p>
    <w:p w14:paraId="00E37400" w14:textId="77777777" w:rsidR="00B84403" w:rsidRDefault="006C3291" w:rsidP="006C3291">
      <w:pPr>
        <w:spacing w:before="240"/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2</w:t>
      </w:r>
      <w:r w:rsidRPr="006C3291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Dup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închidere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esiunii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depunere</w:t>
      </w:r>
      <w:proofErr w:type="spellEnd"/>
      <w:r w:rsidR="00B84403" w:rsidRPr="00B84403">
        <w:rPr>
          <w:sz w:val="24"/>
          <w:szCs w:val="24"/>
        </w:rPr>
        <w:t xml:space="preserve"> a </w:t>
      </w:r>
      <w:proofErr w:type="spellStart"/>
      <w:r w:rsidR="00B84403" w:rsidRPr="00B84403">
        <w:rPr>
          <w:sz w:val="24"/>
          <w:szCs w:val="24"/>
        </w:rPr>
        <w:t>proiectelor</w:t>
      </w:r>
      <w:proofErr w:type="spellEnd"/>
      <w:r w:rsidR="00B84403" w:rsidRPr="00B84403">
        <w:rPr>
          <w:sz w:val="24"/>
          <w:szCs w:val="24"/>
        </w:rPr>
        <w:t xml:space="preserve">, se </w:t>
      </w:r>
      <w:proofErr w:type="spellStart"/>
      <w:r w:rsidR="00B84403" w:rsidRPr="00B84403">
        <w:rPr>
          <w:sz w:val="24"/>
          <w:szCs w:val="24"/>
        </w:rPr>
        <w:t>v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trece</w:t>
      </w:r>
      <w:proofErr w:type="spellEnd"/>
      <w:r w:rsidR="00B84403" w:rsidRPr="00B84403">
        <w:rPr>
          <w:sz w:val="24"/>
          <w:szCs w:val="24"/>
        </w:rPr>
        <w:t xml:space="preserve"> la </w:t>
      </w:r>
      <w:proofErr w:type="spellStart"/>
      <w:r w:rsidR="00B84403" w:rsidRPr="00B84403">
        <w:rPr>
          <w:sz w:val="24"/>
          <w:szCs w:val="24"/>
        </w:rPr>
        <w:t>etapa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verificare</w:t>
      </w:r>
      <w:proofErr w:type="spellEnd"/>
      <w:r w:rsidR="00B84403" w:rsidRPr="00B84403">
        <w:rPr>
          <w:sz w:val="24"/>
          <w:szCs w:val="24"/>
        </w:rPr>
        <w:t xml:space="preserve"> a </w:t>
      </w:r>
      <w:proofErr w:type="spellStart"/>
      <w:r w:rsidR="00B84403" w:rsidRPr="00B84403">
        <w:rPr>
          <w:sz w:val="24"/>
          <w:szCs w:val="24"/>
        </w:rPr>
        <w:t>eligibilităţ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Dac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xper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valuator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onsider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necesar</w:t>
      </w:r>
      <w:proofErr w:type="spellEnd"/>
      <w:r w:rsidR="00B84403" w:rsidRPr="00B84403">
        <w:rPr>
          <w:sz w:val="24"/>
          <w:szCs w:val="24"/>
        </w:rPr>
        <w:t xml:space="preserve"> pot </w:t>
      </w:r>
      <w:proofErr w:type="spellStart"/>
      <w:r w:rsidR="00B84403" w:rsidRPr="00B84403">
        <w:rPr>
          <w:sz w:val="24"/>
          <w:szCs w:val="24"/>
        </w:rPr>
        <w:t>solicit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informa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upliment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olicitanților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iar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aceștia</w:t>
      </w:r>
      <w:proofErr w:type="spellEnd"/>
      <w:r w:rsidR="00B84403" w:rsidRPr="00B84403">
        <w:rPr>
          <w:sz w:val="24"/>
          <w:szCs w:val="24"/>
        </w:rPr>
        <w:t xml:space="preserve"> au </w:t>
      </w:r>
      <w:proofErr w:type="spellStart"/>
      <w:r w:rsidR="00B84403" w:rsidRPr="00B84403">
        <w:rPr>
          <w:sz w:val="24"/>
          <w:szCs w:val="24"/>
        </w:rPr>
        <w:t>obligați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răspund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în</w:t>
      </w:r>
      <w:proofErr w:type="spellEnd"/>
      <w:r w:rsidR="00B84403" w:rsidRPr="00B84403">
        <w:rPr>
          <w:sz w:val="24"/>
          <w:szCs w:val="24"/>
        </w:rPr>
        <w:t xml:space="preserve"> maxim 5 </w:t>
      </w:r>
      <w:proofErr w:type="spellStart"/>
      <w:r w:rsidR="00B84403" w:rsidRPr="00B84403">
        <w:rPr>
          <w:sz w:val="24"/>
          <w:szCs w:val="24"/>
        </w:rPr>
        <w:t>zil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lucrătoare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în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ens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ontrar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ererea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finanț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va</w:t>
      </w:r>
      <w:proofErr w:type="spellEnd"/>
      <w:r w:rsidR="00B84403" w:rsidRPr="00B84403">
        <w:rPr>
          <w:sz w:val="24"/>
          <w:szCs w:val="24"/>
        </w:rPr>
        <w:t xml:space="preserve"> fi </w:t>
      </w:r>
      <w:proofErr w:type="spellStart"/>
      <w:r w:rsidR="00B84403" w:rsidRPr="00B84403">
        <w:rPr>
          <w:sz w:val="24"/>
          <w:szCs w:val="24"/>
        </w:rPr>
        <w:t>declarat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neeligibilă</w:t>
      </w:r>
      <w:proofErr w:type="spellEnd"/>
      <w:r w:rsidR="00B84403" w:rsidRPr="00B84403">
        <w:rPr>
          <w:sz w:val="24"/>
          <w:szCs w:val="24"/>
        </w:rPr>
        <w:t xml:space="preserve">. </w:t>
      </w:r>
      <w:proofErr w:type="spellStart"/>
      <w:r w:rsidR="00B84403" w:rsidRPr="00B84403">
        <w:rPr>
          <w:sz w:val="24"/>
          <w:szCs w:val="24"/>
        </w:rPr>
        <w:t>Evaluatorii</w:t>
      </w:r>
      <w:proofErr w:type="spellEnd"/>
      <w:r w:rsidR="00B84403" w:rsidRPr="00B84403">
        <w:rPr>
          <w:sz w:val="24"/>
          <w:szCs w:val="24"/>
        </w:rPr>
        <w:t xml:space="preserve"> au la </w:t>
      </w:r>
      <w:proofErr w:type="spellStart"/>
      <w:r w:rsidR="00B84403" w:rsidRPr="00B84403">
        <w:rPr>
          <w:sz w:val="24"/>
          <w:szCs w:val="24"/>
        </w:rPr>
        <w:t>dispoziție</w:t>
      </w:r>
      <w:proofErr w:type="spellEnd"/>
      <w:r w:rsidR="00B84403" w:rsidRPr="00B84403">
        <w:rPr>
          <w:sz w:val="24"/>
          <w:szCs w:val="24"/>
        </w:rPr>
        <w:t xml:space="preserve"> 30 </w:t>
      </w:r>
      <w:proofErr w:type="spellStart"/>
      <w:r w:rsidR="00B84403" w:rsidRPr="00B84403">
        <w:rPr>
          <w:sz w:val="24"/>
          <w:szCs w:val="24"/>
        </w:rPr>
        <w:t>zil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lucrato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pentru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valuare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proiectelor</w:t>
      </w:r>
      <w:proofErr w:type="spellEnd"/>
      <w:r w:rsidR="00B84403" w:rsidRPr="00B84403">
        <w:rPr>
          <w:sz w:val="24"/>
          <w:szCs w:val="24"/>
        </w:rPr>
        <w:t xml:space="preserve"> pe </w:t>
      </w:r>
      <w:proofErr w:type="spellStart"/>
      <w:r w:rsidR="00B84403" w:rsidRPr="00B84403">
        <w:rPr>
          <w:sz w:val="24"/>
          <w:szCs w:val="24"/>
        </w:rPr>
        <w:t>măsura</w:t>
      </w:r>
      <w:proofErr w:type="spellEnd"/>
      <w:r w:rsidR="00B84403" w:rsidRPr="00B84403">
        <w:rPr>
          <w:sz w:val="24"/>
          <w:szCs w:val="24"/>
        </w:rPr>
        <w:t xml:space="preserve">, la care se </w:t>
      </w:r>
      <w:proofErr w:type="spellStart"/>
      <w:r w:rsidR="00B84403" w:rsidRPr="00B84403">
        <w:rPr>
          <w:sz w:val="24"/>
          <w:szCs w:val="24"/>
        </w:rPr>
        <w:t>adaug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răspunsul</w:t>
      </w:r>
      <w:proofErr w:type="spellEnd"/>
      <w:r w:rsidR="00B84403" w:rsidRPr="00B84403">
        <w:rPr>
          <w:sz w:val="24"/>
          <w:szCs w:val="24"/>
        </w:rPr>
        <w:t xml:space="preserve"> la </w:t>
      </w:r>
      <w:proofErr w:type="spellStart"/>
      <w:r w:rsidR="00B84403" w:rsidRPr="00B84403">
        <w:rPr>
          <w:sz w:val="24"/>
          <w:szCs w:val="24"/>
        </w:rPr>
        <w:t>informa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uplimentare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dac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st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azul</w:t>
      </w:r>
      <w:proofErr w:type="spellEnd"/>
      <w:r w:rsidR="00B84403" w:rsidRPr="00B84403">
        <w:rPr>
          <w:sz w:val="24"/>
          <w:szCs w:val="24"/>
        </w:rPr>
        <w:t>.</w:t>
      </w:r>
    </w:p>
    <w:p w14:paraId="30E5D95A" w14:textId="77777777" w:rsidR="006C3291" w:rsidRP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3</w:t>
      </w:r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asemenea</w:t>
      </w:r>
      <w:proofErr w:type="spellEnd"/>
      <w:r w:rsidRPr="006C3291">
        <w:rPr>
          <w:sz w:val="24"/>
          <w:szCs w:val="24"/>
        </w:rPr>
        <w:t xml:space="preserve">, </w:t>
      </w:r>
      <w:proofErr w:type="spellStart"/>
      <w:r w:rsidRPr="006C3291">
        <w:rPr>
          <w:sz w:val="24"/>
          <w:szCs w:val="24"/>
        </w:rPr>
        <w:t>dacă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consider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necesa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xperț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ator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efec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cop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asigur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a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ş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informaţii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uprin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anex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ehn</w:t>
      </w:r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dministrative </w:t>
      </w:r>
      <w:proofErr w:type="spellStart"/>
      <w:r>
        <w:rPr>
          <w:sz w:val="24"/>
          <w:szCs w:val="24"/>
        </w:rPr>
        <w:t>corespund</w:t>
      </w:r>
      <w:proofErr w:type="spellEnd"/>
      <w:r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cu </w:t>
      </w:r>
      <w:proofErr w:type="spellStart"/>
      <w:r w:rsidRPr="006C3291">
        <w:rPr>
          <w:sz w:val="24"/>
          <w:szCs w:val="24"/>
        </w:rPr>
        <w:t>elemen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xistente</w:t>
      </w:r>
      <w:proofErr w:type="spellEnd"/>
      <w:r w:rsidRPr="006C3291">
        <w:rPr>
          <w:sz w:val="24"/>
          <w:szCs w:val="24"/>
        </w:rPr>
        <w:t xml:space="preserve"> pe </w:t>
      </w:r>
      <w:proofErr w:type="spellStart"/>
      <w:r w:rsidRPr="006C3291">
        <w:rPr>
          <w:sz w:val="24"/>
          <w:szCs w:val="24"/>
        </w:rPr>
        <w:t>amplasament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pus</w:t>
      </w:r>
      <w:proofErr w:type="spellEnd"/>
      <w:r w:rsidRPr="006C3291">
        <w:rPr>
          <w:sz w:val="24"/>
          <w:szCs w:val="24"/>
        </w:rPr>
        <w:t xml:space="preserve">,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ns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orelă</w:t>
      </w:r>
      <w:r>
        <w:rPr>
          <w:sz w:val="24"/>
          <w:szCs w:val="24"/>
        </w:rPr>
        <w:t>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clu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ondițiilor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ligibilitat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entru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ererile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finanțar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e</w:t>
      </w:r>
      <w:r>
        <w:rPr>
          <w:sz w:val="24"/>
          <w:szCs w:val="24"/>
        </w:rPr>
        <w:t>ntru</w:t>
      </w:r>
      <w:proofErr w:type="spellEnd"/>
      <w:r>
        <w:rPr>
          <w:sz w:val="24"/>
          <w:szCs w:val="24"/>
        </w:rPr>
        <w:t xml:space="preserve"> care s-a </w:t>
      </w:r>
      <w:proofErr w:type="spellStart"/>
      <w:r>
        <w:rPr>
          <w:sz w:val="24"/>
          <w:szCs w:val="24"/>
        </w:rPr>
        <w:t>dec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rea</w:t>
      </w:r>
      <w:proofErr w:type="spellEnd"/>
      <w:r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pe </w:t>
      </w:r>
      <w:proofErr w:type="spellStart"/>
      <w:r w:rsidRPr="006C3291">
        <w:rPr>
          <w:sz w:val="24"/>
          <w:szCs w:val="24"/>
        </w:rPr>
        <w:t>teren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va</w:t>
      </w:r>
      <w:proofErr w:type="spellEnd"/>
      <w:r w:rsidRPr="006C3291">
        <w:rPr>
          <w:sz w:val="24"/>
          <w:szCs w:val="24"/>
        </w:rPr>
        <w:t xml:space="preserve"> da </w:t>
      </w:r>
      <w:proofErr w:type="spellStart"/>
      <w:r w:rsidRPr="006C3291">
        <w:rPr>
          <w:sz w:val="24"/>
          <w:szCs w:val="24"/>
        </w:rPr>
        <w:t>numa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up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verificarea</w:t>
      </w:r>
      <w:proofErr w:type="spellEnd"/>
      <w:r w:rsidRPr="006C3291">
        <w:rPr>
          <w:sz w:val="24"/>
          <w:szCs w:val="24"/>
        </w:rPr>
        <w:t xml:space="preserve"> pe </w:t>
      </w:r>
      <w:proofErr w:type="spellStart"/>
      <w:r w:rsidRPr="006C3291">
        <w:rPr>
          <w:sz w:val="24"/>
          <w:szCs w:val="24"/>
        </w:rPr>
        <w:t>teren</w:t>
      </w:r>
      <w:proofErr w:type="spellEnd"/>
      <w:r w:rsidRPr="006C3291">
        <w:rPr>
          <w:sz w:val="24"/>
          <w:szCs w:val="24"/>
        </w:rPr>
        <w:t>.</w:t>
      </w:r>
    </w:p>
    <w:p w14:paraId="7CD011C2" w14:textId="77777777" w:rsid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lastRenderedPageBreak/>
        <w:t>3.14</w:t>
      </w:r>
      <w:r w:rsidRPr="006C3291">
        <w:rPr>
          <w:sz w:val="24"/>
          <w:szCs w:val="24"/>
        </w:rPr>
        <w:t xml:space="preserve"> Ulterior </w:t>
      </w:r>
      <w:proofErr w:type="spellStart"/>
      <w:r w:rsidRPr="006C3291">
        <w:rPr>
          <w:sz w:val="24"/>
          <w:szCs w:val="24"/>
        </w:rPr>
        <w:t>întocmi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fişei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verificare</w:t>
      </w:r>
      <w:proofErr w:type="spellEnd"/>
      <w:r w:rsidRPr="006C3291">
        <w:rPr>
          <w:sz w:val="24"/>
          <w:szCs w:val="24"/>
        </w:rPr>
        <w:t xml:space="preserve"> a </w:t>
      </w:r>
      <w:proofErr w:type="spellStart"/>
      <w:r w:rsidRPr="006C3291">
        <w:rPr>
          <w:sz w:val="24"/>
          <w:szCs w:val="24"/>
        </w:rPr>
        <w:t>criteriilor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s</w:t>
      </w:r>
      <w:r>
        <w:rPr>
          <w:sz w:val="24"/>
          <w:szCs w:val="24"/>
        </w:rPr>
        <w:t>elecţi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întocm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aportul</w:t>
      </w:r>
      <w:proofErr w:type="spellEnd"/>
      <w:r w:rsidR="00C14C33">
        <w:rPr>
          <w:sz w:val="24"/>
          <w:szCs w:val="24"/>
        </w:rPr>
        <w:t xml:space="preserve"> de </w:t>
      </w:r>
      <w:proofErr w:type="spellStart"/>
      <w:r w:rsidR="00C14C33">
        <w:rPr>
          <w:sz w:val="24"/>
          <w:szCs w:val="24"/>
        </w:rPr>
        <w:t>evaluare</w:t>
      </w:r>
      <w:proofErr w:type="spellEnd"/>
      <w:r w:rsidR="00C14C33">
        <w:rPr>
          <w:sz w:val="24"/>
          <w:szCs w:val="24"/>
        </w:rPr>
        <w:t xml:space="preserve"> al </w:t>
      </w:r>
      <w:proofErr w:type="spellStart"/>
      <w:r w:rsidR="00C14C33">
        <w:rPr>
          <w:sz w:val="24"/>
          <w:szCs w:val="24"/>
        </w:rPr>
        <w:t>proiectelor</w:t>
      </w:r>
      <w:proofErr w:type="spellEnd"/>
      <w:r w:rsidR="00C14C33">
        <w:rPr>
          <w:sz w:val="24"/>
          <w:szCs w:val="24"/>
        </w:rPr>
        <w:t>.</w:t>
      </w:r>
    </w:p>
    <w:p w14:paraId="5546306E" w14:textId="77777777" w:rsid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4.1.</w:t>
      </w:r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Evaluatori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vor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întocm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aportul</w:t>
      </w:r>
      <w:proofErr w:type="spellEnd"/>
      <w:r w:rsidR="00C14C33">
        <w:rPr>
          <w:sz w:val="24"/>
          <w:szCs w:val="24"/>
        </w:rPr>
        <w:t xml:space="preserve"> de </w:t>
      </w:r>
      <w:proofErr w:type="spellStart"/>
      <w:r w:rsidR="00C14C33">
        <w:rPr>
          <w:sz w:val="24"/>
          <w:szCs w:val="24"/>
        </w:rPr>
        <w:t>evaluare</w:t>
      </w:r>
      <w:proofErr w:type="spellEnd"/>
      <w:r w:rsidR="00C14C33"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cu </w:t>
      </w:r>
      <w:proofErr w:type="spellStart"/>
      <w:r w:rsidRPr="006C3291">
        <w:rPr>
          <w:sz w:val="24"/>
          <w:szCs w:val="24"/>
        </w:rPr>
        <w:t>proiec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conforme</w:t>
      </w:r>
      <w:proofErr w:type="spellEnd"/>
      <w:r w:rsidR="00C14C33">
        <w:rPr>
          <w:sz w:val="24"/>
          <w:szCs w:val="24"/>
        </w:rPr>
        <w:t xml:space="preserve">, </w:t>
      </w:r>
      <w:proofErr w:type="spellStart"/>
      <w:r w:rsidR="00C14C33">
        <w:rPr>
          <w:sz w:val="24"/>
          <w:szCs w:val="24"/>
        </w:rPr>
        <w:t>neco</w:t>
      </w:r>
      <w:r w:rsidR="00BF0A2E">
        <w:rPr>
          <w:sz w:val="24"/>
          <w:szCs w:val="24"/>
        </w:rPr>
        <w:t>mforme</w:t>
      </w:r>
      <w:proofErr w:type="spellEnd"/>
      <w:r w:rsidR="00BF0A2E">
        <w:rPr>
          <w:sz w:val="24"/>
          <w:szCs w:val="24"/>
        </w:rPr>
        <w:t xml:space="preserve">, </w:t>
      </w:r>
      <w:proofErr w:type="spellStart"/>
      <w:r w:rsidR="00BF0A2E">
        <w:rPr>
          <w:sz w:val="24"/>
          <w:szCs w:val="24"/>
        </w:rPr>
        <w:t>eligibile</w:t>
      </w:r>
      <w:proofErr w:type="spellEnd"/>
      <w:r w:rsidR="00BF0A2E">
        <w:rPr>
          <w:sz w:val="24"/>
          <w:szCs w:val="24"/>
        </w:rPr>
        <w:t xml:space="preserve">, </w:t>
      </w:r>
      <w:proofErr w:type="spellStart"/>
      <w:r w:rsidR="00BF0A2E">
        <w:rPr>
          <w:sz w:val="24"/>
          <w:szCs w:val="24"/>
        </w:rPr>
        <w:t>neeligibile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ș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etra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are au </w:t>
      </w:r>
      <w:proofErr w:type="spellStart"/>
      <w:r>
        <w:rPr>
          <w:sz w:val="24"/>
          <w:szCs w:val="24"/>
        </w:rPr>
        <w:t>într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ajul</w:t>
      </w:r>
      <w:proofErr w:type="spellEnd"/>
      <w:r>
        <w:rPr>
          <w:sz w:val="24"/>
          <w:szCs w:val="24"/>
        </w:rPr>
        <w:t xml:space="preserve"> minim </w:t>
      </w:r>
      <w:proofErr w:type="spellStart"/>
      <w:r w:rsidRPr="006C3291">
        <w:rPr>
          <w:sz w:val="24"/>
          <w:szCs w:val="24"/>
        </w:rPr>
        <w:t>dup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finaliz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utur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pu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iv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sesiune</w:t>
      </w:r>
      <w:proofErr w:type="spellEnd"/>
      <w:r w:rsidR="00C14C33">
        <w:rPr>
          <w:sz w:val="24"/>
          <w:szCs w:val="24"/>
        </w:rPr>
        <w:t xml:space="preserve">. </w:t>
      </w:r>
      <w:proofErr w:type="spellStart"/>
      <w:r w:rsidRPr="006C3291">
        <w:rPr>
          <w:sz w:val="24"/>
          <w:szCs w:val="24"/>
        </w:rPr>
        <w:t>Elabor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aportului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valuare</w:t>
      </w:r>
      <w:proofErr w:type="spellEnd"/>
      <w:r w:rsidRPr="006C3291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axim 2 </w:t>
      </w:r>
      <w:proofErr w:type="spellStart"/>
      <w:r>
        <w:rPr>
          <w:sz w:val="24"/>
          <w:szCs w:val="24"/>
        </w:rPr>
        <w:t>zile</w:t>
      </w:r>
      <w:proofErr w:type="spellEnd"/>
      <w:r>
        <w:rPr>
          <w:sz w:val="24"/>
          <w:szCs w:val="24"/>
        </w:rPr>
        <w:t xml:space="preserve"> de la </w:t>
      </w:r>
      <w:proofErr w:type="spellStart"/>
      <w:r w:rsidRPr="006C3291">
        <w:rPr>
          <w:sz w:val="24"/>
          <w:szCs w:val="24"/>
        </w:rPr>
        <w:t>finaliz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utur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puse</w:t>
      </w:r>
      <w:proofErr w:type="spellEnd"/>
      <w:r w:rsidRPr="006C3291">
        <w:rPr>
          <w:sz w:val="24"/>
          <w:szCs w:val="24"/>
        </w:rPr>
        <w:t xml:space="preserve"> la GAL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iv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siune</w:t>
      </w:r>
      <w:proofErr w:type="spellEnd"/>
      <w:r w:rsidRPr="006C3291">
        <w:rPr>
          <w:sz w:val="24"/>
          <w:szCs w:val="24"/>
        </w:rPr>
        <w:t>.</w:t>
      </w:r>
    </w:p>
    <w:p w14:paraId="00BCD23E" w14:textId="77777777" w:rsidR="00BA125F" w:rsidRDefault="00C14C33" w:rsidP="00BA125F">
      <w:pPr>
        <w:jc w:val="both"/>
        <w:rPr>
          <w:sz w:val="24"/>
          <w:szCs w:val="24"/>
        </w:rPr>
      </w:pPr>
      <w:r w:rsidRPr="00C14C33">
        <w:rPr>
          <w:b/>
          <w:sz w:val="24"/>
          <w:szCs w:val="24"/>
        </w:rPr>
        <w:t>3.14.2</w:t>
      </w:r>
      <w:r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up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mite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raportulu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evaluar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beneficia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or</w:t>
      </w:r>
      <w:proofErr w:type="spellEnd"/>
      <w:r w:rsidRPr="00C14C33">
        <w:rPr>
          <w:sz w:val="24"/>
          <w:szCs w:val="24"/>
        </w:rPr>
        <w:t xml:space="preserve"> fi </w:t>
      </w:r>
      <w:proofErr w:type="spellStart"/>
      <w:r w:rsidRPr="00C14C33">
        <w:rPr>
          <w:sz w:val="24"/>
          <w:szCs w:val="24"/>
        </w:rPr>
        <w:t>notificaț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cris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rezultat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="00F71F2C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dându</w:t>
      </w:r>
      <w:proofErr w:type="spellEnd"/>
      <w:r w:rsidRPr="00C14C33">
        <w:rPr>
          <w:sz w:val="24"/>
          <w:szCs w:val="24"/>
        </w:rPr>
        <w:t xml:space="preserve">-le </w:t>
      </w:r>
      <w:proofErr w:type="spellStart"/>
      <w:r w:rsidRPr="00C14C33">
        <w:rPr>
          <w:sz w:val="24"/>
          <w:szCs w:val="24"/>
        </w:rPr>
        <w:t>posibilitat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elor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mulțumiț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rezultat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elecție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epun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ontestați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sediul</w:t>
      </w:r>
      <w:proofErr w:type="spellEnd"/>
      <w:r w:rsidRPr="00C14C33">
        <w:rPr>
          <w:sz w:val="24"/>
          <w:szCs w:val="24"/>
        </w:rPr>
        <w:t xml:space="preserve"> GAL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maxim 5 </w:t>
      </w:r>
      <w:proofErr w:type="spellStart"/>
      <w:r w:rsidRPr="00C14C33">
        <w:rPr>
          <w:sz w:val="24"/>
          <w:szCs w:val="24"/>
        </w:rPr>
        <w:t>zi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lucratoare</w:t>
      </w:r>
      <w:proofErr w:type="spellEnd"/>
      <w:r w:rsidRPr="00C14C33">
        <w:rPr>
          <w:sz w:val="24"/>
          <w:szCs w:val="24"/>
        </w:rPr>
        <w:t xml:space="preserve"> de la </w:t>
      </w:r>
      <w:proofErr w:type="spellStart"/>
      <w:r w:rsidRPr="00C14C33">
        <w:rPr>
          <w:sz w:val="24"/>
          <w:szCs w:val="24"/>
        </w:rPr>
        <w:t>primi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otifică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au</w:t>
      </w:r>
      <w:proofErr w:type="spellEnd"/>
      <w:r w:rsidRPr="00C14C33">
        <w:rPr>
          <w:sz w:val="24"/>
          <w:szCs w:val="24"/>
        </w:rPr>
        <w:t xml:space="preserve"> 5 </w:t>
      </w:r>
      <w:proofErr w:type="spellStart"/>
      <w:r w:rsidRPr="00C14C33">
        <w:rPr>
          <w:sz w:val="24"/>
          <w:szCs w:val="24"/>
        </w:rPr>
        <w:t>zi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lucratoare</w:t>
      </w:r>
      <w:proofErr w:type="spellEnd"/>
      <w:r w:rsidRPr="00C14C33">
        <w:rPr>
          <w:sz w:val="24"/>
          <w:szCs w:val="24"/>
        </w:rPr>
        <w:t xml:space="preserve"> de la </w:t>
      </w:r>
      <w:proofErr w:type="spellStart"/>
      <w:r w:rsidRPr="00C14C33">
        <w:rPr>
          <w:sz w:val="24"/>
          <w:szCs w:val="24"/>
        </w:rPr>
        <w:t>post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raportului</w:t>
      </w:r>
      <w:proofErr w:type="spellEnd"/>
      <w:r w:rsidRPr="00C14C33">
        <w:rPr>
          <w:sz w:val="24"/>
          <w:szCs w:val="24"/>
        </w:rPr>
        <w:t xml:space="preserve"> pe site-ul </w:t>
      </w:r>
      <w:hyperlink r:id="rId16" w:history="1">
        <w:r w:rsidRPr="009F2571">
          <w:rPr>
            <w:rStyle w:val="Hyperlink"/>
            <w:sz w:val="24"/>
            <w:szCs w:val="24"/>
          </w:rPr>
          <w:t>www.galmvs.ro</w:t>
        </w:r>
      </w:hyperlink>
      <w:r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Notific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</w:t>
      </w:r>
      <w:proofErr w:type="spellEnd"/>
      <w:r w:rsidRPr="00C14C33">
        <w:rPr>
          <w:sz w:val="24"/>
          <w:szCs w:val="24"/>
        </w:rPr>
        <w:t xml:space="preserve"> include </w:t>
      </w:r>
      <w:proofErr w:type="spellStart"/>
      <w:r w:rsidRPr="00C14C33">
        <w:rPr>
          <w:sz w:val="24"/>
          <w:szCs w:val="24"/>
        </w:rPr>
        <w:t>informaţii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statu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oiectulu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urm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modalitatea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depunere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contestaţiilor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cătr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aplicanţ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mulţumiţ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rezulta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care un </w:t>
      </w:r>
      <w:proofErr w:type="spellStart"/>
      <w:r w:rsidRPr="00C14C33">
        <w:rPr>
          <w:sz w:val="24"/>
          <w:szCs w:val="24"/>
        </w:rPr>
        <w:t>proiec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eclara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eligibi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or</w:t>
      </w:r>
      <w:proofErr w:type="spellEnd"/>
      <w:r w:rsidRPr="00C14C33">
        <w:rPr>
          <w:sz w:val="24"/>
          <w:szCs w:val="24"/>
        </w:rPr>
        <w:t xml:space="preserve"> fi indicate </w:t>
      </w:r>
      <w:proofErr w:type="spellStart"/>
      <w:r w:rsidRPr="00C14C33">
        <w:rPr>
          <w:sz w:val="24"/>
          <w:szCs w:val="24"/>
        </w:rPr>
        <w:t>criteriile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eligibilitate</w:t>
      </w:r>
      <w:proofErr w:type="spellEnd"/>
      <w:r w:rsidRPr="00C14C33">
        <w:rPr>
          <w:sz w:val="24"/>
          <w:szCs w:val="24"/>
        </w:rPr>
        <w:t xml:space="preserve"> care nu au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deplinite</w:t>
      </w:r>
      <w:proofErr w:type="spellEnd"/>
      <w:r w:rsidRPr="00C14C33">
        <w:rPr>
          <w:sz w:val="24"/>
          <w:szCs w:val="24"/>
        </w:rPr>
        <w:t xml:space="preserve"> precum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uzele</w:t>
      </w:r>
      <w:proofErr w:type="spellEnd"/>
      <w:r w:rsidRPr="00C14C33">
        <w:rPr>
          <w:sz w:val="24"/>
          <w:szCs w:val="24"/>
        </w:rPr>
        <w:t xml:space="preserve"> care au </w:t>
      </w:r>
      <w:proofErr w:type="spellStart"/>
      <w:r w:rsidRPr="00C14C33">
        <w:rPr>
          <w:sz w:val="24"/>
          <w:szCs w:val="24"/>
        </w:rPr>
        <w:t>condus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neeligibilitat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oiectului</w:t>
      </w:r>
      <w:proofErr w:type="spellEnd"/>
      <w:r w:rsidRPr="00C14C33"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care </w:t>
      </w:r>
      <w:proofErr w:type="spellStart"/>
      <w:r w:rsidRPr="00C14C33">
        <w:rPr>
          <w:sz w:val="24"/>
          <w:szCs w:val="24"/>
        </w:rPr>
        <w:t>proiec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ligibi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nctat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notific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menţion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nctaj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obţinu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entru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fiecar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u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selecţi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motiv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entru</w:t>
      </w:r>
      <w:proofErr w:type="spellEnd"/>
      <w:r w:rsidRPr="00C14C33">
        <w:rPr>
          <w:sz w:val="24"/>
          <w:szCs w:val="24"/>
        </w:rPr>
        <w:t xml:space="preserve"> care nu au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punctate </w:t>
      </w:r>
      <w:proofErr w:type="spellStart"/>
      <w:r w:rsidRPr="00C14C33">
        <w:rPr>
          <w:sz w:val="24"/>
          <w:szCs w:val="24"/>
        </w:rPr>
        <w:t>anumi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selecţi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stabili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ilor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departajare</w:t>
      </w:r>
      <w:proofErr w:type="spellEnd"/>
      <w:r w:rsidRPr="00C14C33">
        <w:rPr>
          <w:sz w:val="24"/>
          <w:szCs w:val="24"/>
        </w:rPr>
        <w:t xml:space="preserve"> precum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ecizări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reduce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lo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ligibile</w:t>
      </w:r>
      <w:proofErr w:type="spellEnd"/>
      <w:r w:rsidRPr="00C14C33">
        <w:rPr>
          <w:sz w:val="24"/>
          <w:szCs w:val="24"/>
        </w:rPr>
        <w:t xml:space="preserve">, a </w:t>
      </w:r>
      <w:proofErr w:type="spellStart"/>
      <w:r w:rsidRPr="00C14C33">
        <w:rPr>
          <w:sz w:val="24"/>
          <w:szCs w:val="24"/>
        </w:rPr>
        <w:t>valo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blic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au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intensităţ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prijinului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dac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>.</w:t>
      </w:r>
      <w:r w:rsid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Contestațiile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imite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vor</w:t>
      </w:r>
      <w:proofErr w:type="spellEnd"/>
      <w:r w:rsidR="00BA125F" w:rsidRPr="00BA125F">
        <w:rPr>
          <w:sz w:val="24"/>
          <w:szCs w:val="24"/>
        </w:rPr>
        <w:t xml:space="preserve"> fi </w:t>
      </w:r>
      <w:proofErr w:type="spellStart"/>
      <w:r w:rsidR="00BA125F" w:rsidRPr="00BA125F">
        <w:rPr>
          <w:sz w:val="24"/>
          <w:szCs w:val="24"/>
        </w:rPr>
        <w:t>analizate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Comisia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Soluționare</w:t>
      </w:r>
      <w:proofErr w:type="spellEnd"/>
      <w:r w:rsidR="00BA125F" w:rsidRPr="00BA125F">
        <w:rPr>
          <w:sz w:val="24"/>
          <w:szCs w:val="24"/>
        </w:rPr>
        <w:t xml:space="preserve"> a </w:t>
      </w:r>
      <w:proofErr w:type="spellStart"/>
      <w:r w:rsidR="00BA125F" w:rsidRPr="00BA125F">
        <w:rPr>
          <w:sz w:val="24"/>
          <w:szCs w:val="24"/>
        </w:rPr>
        <w:t>Contestațiilor</w:t>
      </w:r>
      <w:proofErr w:type="spellEnd"/>
      <w:r w:rsidR="00BA125F" w:rsidRPr="00BA125F">
        <w:rPr>
          <w:sz w:val="24"/>
          <w:szCs w:val="24"/>
        </w:rPr>
        <w:t xml:space="preserve">, </w:t>
      </w:r>
      <w:proofErr w:type="spellStart"/>
      <w:r w:rsidR="00BA125F" w:rsidRPr="00BA125F">
        <w:rPr>
          <w:sz w:val="24"/>
          <w:szCs w:val="24"/>
        </w:rPr>
        <w:t>în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baza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une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ocedur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oprii</w:t>
      </w:r>
      <w:proofErr w:type="spellEnd"/>
      <w:r w:rsidR="00BA125F" w:rsidRPr="00BA125F">
        <w:rPr>
          <w:sz w:val="24"/>
          <w:szCs w:val="24"/>
        </w:rPr>
        <w:t xml:space="preserve"> interne </w:t>
      </w:r>
      <w:proofErr w:type="spellStart"/>
      <w:r w:rsidR="00BA125F" w:rsidRPr="00BA125F">
        <w:rPr>
          <w:sz w:val="24"/>
          <w:szCs w:val="24"/>
        </w:rPr>
        <w:t>aprobate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Consiliul</w:t>
      </w:r>
      <w:proofErr w:type="spellEnd"/>
      <w:r w:rsidR="00BA125F" w:rsidRPr="00BA125F">
        <w:rPr>
          <w:sz w:val="24"/>
          <w:szCs w:val="24"/>
        </w:rPr>
        <w:t xml:space="preserve"> Director al </w:t>
      </w:r>
      <w:proofErr w:type="spellStart"/>
      <w:r w:rsidR="00BA125F" w:rsidRPr="00BA125F">
        <w:rPr>
          <w:sz w:val="24"/>
          <w:szCs w:val="24"/>
        </w:rPr>
        <w:t>asociație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ș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ostată</w:t>
      </w:r>
      <w:proofErr w:type="spellEnd"/>
      <w:r w:rsidR="00BA125F" w:rsidRPr="00BA125F">
        <w:rPr>
          <w:sz w:val="24"/>
          <w:szCs w:val="24"/>
        </w:rPr>
        <w:t xml:space="preserve"> pe</w:t>
      </w:r>
      <w:r w:rsidR="00BA125F">
        <w:rPr>
          <w:sz w:val="24"/>
          <w:szCs w:val="24"/>
        </w:rPr>
        <w:t xml:space="preserve"> </w:t>
      </w:r>
      <w:hyperlink r:id="rId17" w:history="1">
        <w:r w:rsidR="00BA125F" w:rsidRPr="009F2571">
          <w:rPr>
            <w:rStyle w:val="Hyperlink"/>
            <w:sz w:val="24"/>
            <w:szCs w:val="24"/>
          </w:rPr>
          <w:t>www.galmvs.ro</w:t>
        </w:r>
      </w:hyperlink>
      <w:r w:rsidR="00BA125F">
        <w:rPr>
          <w:sz w:val="24"/>
          <w:szCs w:val="24"/>
        </w:rPr>
        <w:t xml:space="preserve"> </w:t>
      </w:r>
    </w:p>
    <w:p w14:paraId="66DA45AD" w14:textId="77777777" w:rsidR="00C8661E" w:rsidRDefault="00BA125F" w:rsidP="00C8661E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4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xi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reverific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urmând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fie </w:t>
      </w:r>
      <w:proofErr w:type="spellStart"/>
      <w:r w:rsidRPr="007B592A">
        <w:rPr>
          <w:sz w:val="24"/>
          <w:szCs w:val="24"/>
        </w:rPr>
        <w:t>conv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țiilor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ma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jos.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edinț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ublicat</w:t>
      </w:r>
      <w:proofErr w:type="spellEnd"/>
      <w:r w:rsidRPr="007B592A">
        <w:rPr>
          <w:sz w:val="24"/>
          <w:szCs w:val="24"/>
        </w:rPr>
        <w:t xml:space="preserve"> pe site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ru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notificaț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arii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te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m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Final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Final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evidenţ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conform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comform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eligibil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eligibil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selectat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selectat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și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retrase</w:t>
      </w:r>
      <w:proofErr w:type="spellEnd"/>
      <w:r w:rsidR="00C8661E" w:rsidRPr="006C3291">
        <w:rPr>
          <w:sz w:val="24"/>
          <w:szCs w:val="24"/>
        </w:rPr>
        <w:t xml:space="preserve">, </w:t>
      </w:r>
      <w:proofErr w:type="spellStart"/>
      <w:r w:rsidR="00C8661E" w:rsidRPr="006C3291">
        <w:rPr>
          <w:sz w:val="24"/>
          <w:szCs w:val="24"/>
        </w:rPr>
        <w:t>valoarea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acest</w:t>
      </w:r>
      <w:r w:rsidR="00C8661E">
        <w:rPr>
          <w:sz w:val="24"/>
          <w:szCs w:val="24"/>
        </w:rPr>
        <w:t>ora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umele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solicitanţilor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iar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entru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roiectel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eligibil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unctajul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obţinut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entru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fiecar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criteriu</w:t>
      </w:r>
      <w:proofErr w:type="spellEnd"/>
      <w:r w:rsidR="00C8661E" w:rsidRPr="006C3291">
        <w:rPr>
          <w:sz w:val="24"/>
          <w:szCs w:val="24"/>
        </w:rPr>
        <w:t xml:space="preserve"> de </w:t>
      </w:r>
      <w:proofErr w:type="spellStart"/>
      <w:r w:rsidR="00C8661E" w:rsidRPr="006C3291">
        <w:rPr>
          <w:sz w:val="24"/>
          <w:szCs w:val="24"/>
        </w:rPr>
        <w:t>selecţie</w:t>
      </w:r>
      <w:proofErr w:type="spellEnd"/>
      <w:r w:rsidR="00C8661E" w:rsidRPr="006C3291">
        <w:rPr>
          <w:sz w:val="24"/>
          <w:szCs w:val="24"/>
        </w:rPr>
        <w:t>.</w:t>
      </w:r>
    </w:p>
    <w:p w14:paraId="5EAFDDAE" w14:textId="77777777" w:rsidR="006C3291" w:rsidRDefault="006C3291" w:rsidP="006C3291">
      <w:pPr>
        <w:jc w:val="both"/>
        <w:rPr>
          <w:b/>
          <w:sz w:val="24"/>
          <w:szCs w:val="24"/>
        </w:rPr>
      </w:pPr>
      <w:proofErr w:type="spellStart"/>
      <w:r w:rsidRPr="006C3291">
        <w:rPr>
          <w:b/>
          <w:sz w:val="24"/>
          <w:szCs w:val="24"/>
        </w:rPr>
        <w:t>Modalitatea</w:t>
      </w:r>
      <w:proofErr w:type="spellEnd"/>
      <w:r w:rsidRPr="006C3291">
        <w:rPr>
          <w:b/>
          <w:sz w:val="24"/>
          <w:szCs w:val="24"/>
        </w:rPr>
        <w:t xml:space="preserve"> de </w:t>
      </w:r>
      <w:proofErr w:type="spellStart"/>
      <w:r w:rsidRPr="006C3291">
        <w:rPr>
          <w:b/>
          <w:sz w:val="24"/>
          <w:szCs w:val="24"/>
        </w:rPr>
        <w:t>desfășurare</w:t>
      </w:r>
      <w:proofErr w:type="spellEnd"/>
      <w:r w:rsidRPr="006C3291">
        <w:rPr>
          <w:b/>
          <w:sz w:val="24"/>
          <w:szCs w:val="24"/>
        </w:rPr>
        <w:t xml:space="preserve"> a </w:t>
      </w:r>
      <w:proofErr w:type="spellStart"/>
      <w:r w:rsidRPr="006C3291">
        <w:rPr>
          <w:b/>
          <w:sz w:val="24"/>
          <w:szCs w:val="24"/>
        </w:rPr>
        <w:t>procesului</w:t>
      </w:r>
      <w:proofErr w:type="spellEnd"/>
      <w:r w:rsidRPr="006C3291">
        <w:rPr>
          <w:b/>
          <w:sz w:val="24"/>
          <w:szCs w:val="24"/>
        </w:rPr>
        <w:t xml:space="preserve"> de </w:t>
      </w:r>
      <w:proofErr w:type="spellStart"/>
      <w:r w:rsidRPr="006C3291">
        <w:rPr>
          <w:b/>
          <w:sz w:val="24"/>
          <w:szCs w:val="24"/>
        </w:rPr>
        <w:t>selecție</w:t>
      </w:r>
      <w:proofErr w:type="spellEnd"/>
      <w:r w:rsidRPr="006C3291">
        <w:rPr>
          <w:b/>
          <w:sz w:val="24"/>
          <w:szCs w:val="24"/>
        </w:rPr>
        <w:t xml:space="preserve"> a </w:t>
      </w:r>
      <w:proofErr w:type="spellStart"/>
      <w:r w:rsidRPr="006C3291">
        <w:rPr>
          <w:b/>
          <w:sz w:val="24"/>
          <w:szCs w:val="24"/>
        </w:rPr>
        <w:t>proiectelor</w:t>
      </w:r>
      <w:proofErr w:type="spellEnd"/>
    </w:p>
    <w:p w14:paraId="1BD84DBB" w14:textId="77777777" w:rsidR="00BA125F" w:rsidRDefault="00BA125F" w:rsidP="00BA12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 w:rsidRPr="00230D0B">
        <w:rPr>
          <w:b/>
          <w:sz w:val="24"/>
          <w:szCs w:val="24"/>
        </w:rPr>
        <w:t>5</w:t>
      </w:r>
      <w:r w:rsidRPr="007B592A">
        <w:rPr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În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azul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în</w:t>
      </w:r>
      <w:proofErr w:type="spellEnd"/>
      <w:r w:rsidRPr="00BA125F">
        <w:rPr>
          <w:b/>
          <w:sz w:val="24"/>
          <w:szCs w:val="24"/>
        </w:rPr>
        <w:t xml:space="preserve"> care nu </w:t>
      </w:r>
      <w:proofErr w:type="spellStart"/>
      <w:r w:rsidRPr="00BA125F">
        <w:rPr>
          <w:b/>
          <w:sz w:val="24"/>
          <w:szCs w:val="24"/>
        </w:rPr>
        <w:t>v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xist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oiect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neeligibi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sau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oiect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ligibil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neselectate</w:t>
      </w:r>
      <w:proofErr w:type="spellEnd"/>
      <w:r w:rsidRPr="00BA125F">
        <w:rPr>
          <w:b/>
          <w:sz w:val="24"/>
          <w:szCs w:val="24"/>
        </w:rPr>
        <w:t xml:space="preserve"> – </w:t>
      </w:r>
      <w:proofErr w:type="spellStart"/>
      <w:r w:rsidRPr="00BA125F">
        <w:rPr>
          <w:b/>
          <w:sz w:val="24"/>
          <w:szCs w:val="24"/>
        </w:rPr>
        <w:t>atunc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ând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lafonul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financiar</w:t>
      </w:r>
      <w:proofErr w:type="spellEnd"/>
      <w:r w:rsidRPr="00BA125F">
        <w:rPr>
          <w:b/>
          <w:sz w:val="24"/>
          <w:szCs w:val="24"/>
        </w:rPr>
        <w:t xml:space="preserve"> al </w:t>
      </w:r>
      <w:proofErr w:type="spellStart"/>
      <w:r w:rsidRPr="00BA125F">
        <w:rPr>
          <w:b/>
          <w:sz w:val="24"/>
          <w:szCs w:val="24"/>
        </w:rPr>
        <w:t>apelulu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acoperă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ererea</w:t>
      </w:r>
      <w:proofErr w:type="spellEnd"/>
      <w:r w:rsidRPr="00BA125F">
        <w:rPr>
          <w:b/>
          <w:sz w:val="24"/>
          <w:szCs w:val="24"/>
        </w:rPr>
        <w:t xml:space="preserve">, nu </w:t>
      </w:r>
      <w:proofErr w:type="spellStart"/>
      <w:r w:rsidRPr="00BA125F">
        <w:rPr>
          <w:b/>
          <w:sz w:val="24"/>
          <w:szCs w:val="24"/>
        </w:rPr>
        <w:t>v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xist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ondiții</w:t>
      </w:r>
      <w:proofErr w:type="spellEnd"/>
      <w:r w:rsidRPr="00BA125F">
        <w:rPr>
          <w:b/>
          <w:sz w:val="24"/>
          <w:szCs w:val="24"/>
        </w:rPr>
        <w:t xml:space="preserve"> care </w:t>
      </w:r>
      <w:proofErr w:type="spellStart"/>
      <w:r w:rsidRPr="00BA125F">
        <w:rPr>
          <w:b/>
          <w:sz w:val="24"/>
          <w:szCs w:val="24"/>
        </w:rPr>
        <w:t>să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ducă</w:t>
      </w:r>
      <w:proofErr w:type="spellEnd"/>
      <w:r w:rsidRPr="00BA125F">
        <w:rPr>
          <w:b/>
          <w:sz w:val="24"/>
          <w:szCs w:val="24"/>
        </w:rPr>
        <w:t xml:space="preserve"> la </w:t>
      </w:r>
      <w:proofErr w:type="spellStart"/>
      <w:r w:rsidRPr="00BA125F">
        <w:rPr>
          <w:b/>
          <w:sz w:val="24"/>
          <w:szCs w:val="24"/>
        </w:rPr>
        <w:t>contestare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rezultatului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evaluar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,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in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urmar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omitetul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 a </w:t>
      </w:r>
      <w:proofErr w:type="spellStart"/>
      <w:r w:rsidRPr="00BA125F">
        <w:rPr>
          <w:b/>
          <w:sz w:val="24"/>
          <w:szCs w:val="24"/>
        </w:rPr>
        <w:t>proiectel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v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mite</w:t>
      </w:r>
      <w:proofErr w:type="spellEnd"/>
      <w:r w:rsidRPr="00BA125F">
        <w:rPr>
          <w:b/>
          <w:sz w:val="24"/>
          <w:szCs w:val="24"/>
        </w:rPr>
        <w:t xml:space="preserve"> direct </w:t>
      </w:r>
      <w:proofErr w:type="spellStart"/>
      <w:r w:rsidRPr="00BA125F">
        <w:rPr>
          <w:b/>
          <w:sz w:val="24"/>
          <w:szCs w:val="24"/>
        </w:rPr>
        <w:t>Raport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 Final.</w:t>
      </w:r>
      <w:r w:rsidRPr="007B592A">
        <w:rPr>
          <w:sz w:val="24"/>
          <w:szCs w:val="24"/>
        </w:rPr>
        <w:t xml:space="preserve"> </w:t>
      </w:r>
    </w:p>
    <w:p w14:paraId="542AB987" w14:textId="77777777" w:rsidR="00BA125F" w:rsidRPr="006C3291" w:rsidRDefault="00BA125F" w:rsidP="006C3291">
      <w:pPr>
        <w:jc w:val="both"/>
        <w:rPr>
          <w:b/>
          <w:sz w:val="24"/>
          <w:szCs w:val="24"/>
        </w:rPr>
      </w:pPr>
    </w:p>
    <w:p w14:paraId="061C4B89" w14:textId="77777777" w:rsidR="00710764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6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al GAL </w:t>
      </w:r>
      <w:proofErr w:type="spellStart"/>
      <w:r w:rsidR="006C3291" w:rsidRPr="006C3291">
        <w:rPr>
          <w:sz w:val="24"/>
          <w:szCs w:val="24"/>
        </w:rPr>
        <w:t>trebu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asigur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fap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iect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urmează</w:t>
      </w:r>
      <w:proofErr w:type="spellEnd"/>
      <w:r w:rsidR="006C3291">
        <w:rPr>
          <w:sz w:val="24"/>
          <w:szCs w:val="24"/>
        </w:rPr>
        <w:t xml:space="preserve"> a </w:t>
      </w:r>
      <w:proofErr w:type="spellStart"/>
      <w:r w:rsidR="006C3291">
        <w:rPr>
          <w:sz w:val="24"/>
          <w:szCs w:val="24"/>
        </w:rPr>
        <w:t>prim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inanțar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regăseș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biective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pus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SDL </w:t>
      </w:r>
      <w:proofErr w:type="spellStart"/>
      <w:r w:rsidR="006C3291" w:rsidRPr="006C3291">
        <w:rPr>
          <w:sz w:val="24"/>
          <w:szCs w:val="24"/>
        </w:rPr>
        <w:t>și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încadr</w:t>
      </w:r>
      <w:r w:rsidR="00710764">
        <w:rPr>
          <w:sz w:val="24"/>
          <w:szCs w:val="24"/>
        </w:rPr>
        <w:t>ează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în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planul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financiar</w:t>
      </w:r>
      <w:proofErr w:type="spellEnd"/>
      <w:r w:rsidR="00710764">
        <w:rPr>
          <w:sz w:val="24"/>
          <w:szCs w:val="24"/>
        </w:rPr>
        <w:t xml:space="preserve"> al GAL.</w:t>
      </w:r>
    </w:p>
    <w:p w14:paraId="068A71EF" w14:textId="77777777" w:rsid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17</w:t>
      </w:r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În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funcţi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punctaj</w:t>
      </w:r>
      <w:proofErr w:type="spellEnd"/>
      <w:r w:rsidR="006C3291">
        <w:rPr>
          <w:sz w:val="24"/>
          <w:szCs w:val="24"/>
        </w:rPr>
        <w:t xml:space="preserve">, de </w:t>
      </w:r>
      <w:proofErr w:type="spellStart"/>
      <w:r w:rsidR="006C3291">
        <w:rPr>
          <w:sz w:val="24"/>
          <w:szCs w:val="24"/>
        </w:rPr>
        <w:t>numărul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proiec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epuse</w:t>
      </w:r>
      <w:proofErr w:type="spellEnd"/>
      <w:r w:rsidR="006C3291" w:rsidRPr="006C3291">
        <w:rPr>
          <w:sz w:val="24"/>
          <w:szCs w:val="24"/>
        </w:rPr>
        <w:t xml:space="preserve">, de </w:t>
      </w:r>
      <w:proofErr w:type="spellStart"/>
      <w:r w:rsidR="006C3291" w:rsidRPr="006C3291">
        <w:rPr>
          <w:sz w:val="24"/>
          <w:szCs w:val="24"/>
        </w:rPr>
        <w:t>aloc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isponibilă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decide c</w:t>
      </w:r>
      <w:r w:rsidR="006C3291">
        <w:rPr>
          <w:sz w:val="24"/>
          <w:szCs w:val="24"/>
        </w:rPr>
        <w:t xml:space="preserve">are sunt </w:t>
      </w:r>
      <w:proofErr w:type="spellStart"/>
      <w:r w:rsidR="006C3291">
        <w:rPr>
          <w:sz w:val="24"/>
          <w:szCs w:val="24"/>
        </w:rPr>
        <w:t>proiectele</w:t>
      </w:r>
      <w:proofErr w:type="spellEnd"/>
      <w:r w:rsidR="006C3291">
        <w:rPr>
          <w:sz w:val="24"/>
          <w:szCs w:val="24"/>
        </w:rPr>
        <w:t xml:space="preserve"> care </w:t>
      </w:r>
      <w:proofErr w:type="spellStart"/>
      <w:r w:rsidR="006C3291">
        <w:rPr>
          <w:sz w:val="24"/>
          <w:szCs w:val="24"/>
        </w:rPr>
        <w:t>vor</w:t>
      </w:r>
      <w:proofErr w:type="spellEnd"/>
      <w:r w:rsidR="006C3291">
        <w:rPr>
          <w:sz w:val="24"/>
          <w:szCs w:val="24"/>
        </w:rPr>
        <w:t xml:space="preserve"> fi </w:t>
      </w:r>
      <w:proofErr w:type="spellStart"/>
      <w:r w:rsidR="006C3291">
        <w:rPr>
          <w:sz w:val="24"/>
          <w:szCs w:val="24"/>
        </w:rPr>
        <w:t>selecta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n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finanţare</w:t>
      </w:r>
      <w:proofErr w:type="spellEnd"/>
      <w:r w:rsidR="006C3291">
        <w:rPr>
          <w:sz w:val="24"/>
          <w:szCs w:val="24"/>
        </w:rPr>
        <w:t xml:space="preserve">. </w:t>
      </w:r>
    </w:p>
    <w:p w14:paraId="084182EB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7</w:t>
      </w:r>
      <w:r w:rsidR="006C3291" w:rsidRPr="006C3291">
        <w:rPr>
          <w:b/>
          <w:sz w:val="24"/>
          <w:szCs w:val="24"/>
        </w:rPr>
        <w:t>.1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convoac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maxim 5 </w:t>
      </w:r>
      <w:proofErr w:type="spellStart"/>
      <w:r w:rsidR="006C3291" w:rsidRPr="006C3291">
        <w:rPr>
          <w:sz w:val="24"/>
          <w:szCs w:val="24"/>
        </w:rPr>
        <w:t>z</w:t>
      </w:r>
      <w:r w:rsidR="006C3291">
        <w:rPr>
          <w:sz w:val="24"/>
          <w:szCs w:val="24"/>
        </w:rPr>
        <w:t>ile</w:t>
      </w:r>
      <w:proofErr w:type="spellEnd"/>
      <w:r w:rsidR="006C3291">
        <w:rPr>
          <w:sz w:val="24"/>
          <w:szCs w:val="24"/>
        </w:rPr>
        <w:t xml:space="preserve"> de la </w:t>
      </w:r>
      <w:proofErr w:type="spellStart"/>
      <w:r w:rsidR="006C3291">
        <w:rPr>
          <w:sz w:val="24"/>
          <w:szCs w:val="24"/>
        </w:rPr>
        <w:t>finaliz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evaluări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labor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aliz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adr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ședințe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realizat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memb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uia</w:t>
      </w:r>
      <w:proofErr w:type="spellEnd"/>
      <w:r w:rsidR="00F90AF5">
        <w:rPr>
          <w:sz w:val="24"/>
          <w:szCs w:val="24"/>
        </w:rPr>
        <w:t xml:space="preserve">, </w:t>
      </w:r>
      <w:proofErr w:type="spellStart"/>
      <w:r w:rsidR="00F90AF5">
        <w:rPr>
          <w:sz w:val="24"/>
          <w:szCs w:val="24"/>
        </w:rPr>
        <w:t>dacă</w:t>
      </w:r>
      <w:proofErr w:type="spellEnd"/>
      <w:r w:rsidR="00F90AF5">
        <w:rPr>
          <w:sz w:val="24"/>
          <w:szCs w:val="24"/>
        </w:rPr>
        <w:t xml:space="preserve"> nu se </w:t>
      </w:r>
      <w:proofErr w:type="spellStart"/>
      <w:r w:rsidR="00F90AF5">
        <w:rPr>
          <w:sz w:val="24"/>
          <w:szCs w:val="24"/>
        </w:rPr>
        <w:t>depun</w:t>
      </w:r>
      <w:proofErr w:type="spellEnd"/>
      <w:r w:rsidR="00F90AF5">
        <w:rPr>
          <w:sz w:val="24"/>
          <w:szCs w:val="24"/>
        </w:rPr>
        <w:t xml:space="preserve"> </w:t>
      </w:r>
      <w:proofErr w:type="spellStart"/>
      <w:r w:rsidR="00F90AF5">
        <w:rPr>
          <w:sz w:val="24"/>
          <w:szCs w:val="24"/>
        </w:rPr>
        <w:t>contestaț</w:t>
      </w:r>
      <w:r w:rsidR="00C8661E">
        <w:rPr>
          <w:sz w:val="24"/>
          <w:szCs w:val="24"/>
        </w:rPr>
        <w:t>ii</w:t>
      </w:r>
      <w:proofErr w:type="spellEnd"/>
      <w:r w:rsidR="006C3291" w:rsidRPr="006C3291">
        <w:rPr>
          <w:sz w:val="24"/>
          <w:szCs w:val="24"/>
        </w:rPr>
        <w:t>.</w:t>
      </w:r>
    </w:p>
    <w:p w14:paraId="54482179" w14:textId="77777777" w:rsid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8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zulta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edinţe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un </w:t>
      </w:r>
      <w:proofErr w:type="spellStart"/>
      <w:r w:rsidR="006C3291" w:rsidRPr="006C3291">
        <w:rPr>
          <w:sz w:val="24"/>
          <w:szCs w:val="24"/>
        </w:rPr>
        <w:t>Raport</w:t>
      </w:r>
      <w:proofErr w:type="spellEnd"/>
      <w:r w:rsidR="006C3291" w:rsidRPr="006C3291">
        <w:rPr>
          <w:sz w:val="24"/>
          <w:szCs w:val="24"/>
        </w:rPr>
        <w:t xml:space="preserve"> de</w:t>
      </w:r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Selecţie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ad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u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or</w:t>
      </w:r>
      <w:proofErr w:type="spellEnd"/>
      <w:r w:rsidR="006C3291" w:rsidRPr="006C3291">
        <w:rPr>
          <w:sz w:val="24"/>
          <w:szCs w:val="24"/>
        </w:rPr>
        <w:t xml:space="preserve"> fi</w:t>
      </w:r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nsemna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iectel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conform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comform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eligibil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eligibil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selectat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selectat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și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retrase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valo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</w:t>
      </w:r>
      <w:r w:rsidR="006C3291">
        <w:rPr>
          <w:sz w:val="24"/>
          <w:szCs w:val="24"/>
        </w:rPr>
        <w:t>ora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numel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solicitanţilor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iar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ligibi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unctaj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bţinu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ieca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riteriu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>.</w:t>
      </w:r>
    </w:p>
    <w:p w14:paraId="6E391052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9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ace </w:t>
      </w:r>
      <w:proofErr w:type="spellStart"/>
      <w:r w:rsidR="006C3291" w:rsidRPr="006C3291">
        <w:rPr>
          <w:sz w:val="24"/>
          <w:szCs w:val="24"/>
        </w:rPr>
        <w:t>aplicând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gula</w:t>
      </w:r>
      <w:proofErr w:type="spellEnd"/>
      <w:r w:rsidR="006C3291" w:rsidRPr="006C3291">
        <w:rPr>
          <w:sz w:val="24"/>
          <w:szCs w:val="24"/>
        </w:rPr>
        <w:t xml:space="preserve"> „</w:t>
      </w:r>
      <w:proofErr w:type="spellStart"/>
      <w:r w:rsidR="006C3291" w:rsidRPr="006C3291">
        <w:rPr>
          <w:sz w:val="24"/>
          <w:szCs w:val="24"/>
        </w:rPr>
        <w:t>dublulu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vor</w:t>
      </w:r>
      <w:r w:rsidR="006C3291">
        <w:rPr>
          <w:sz w:val="24"/>
          <w:szCs w:val="24"/>
        </w:rPr>
        <w:t>um</w:t>
      </w:r>
      <w:proofErr w:type="spellEnd"/>
      <w:r w:rsidR="006C3291">
        <w:rPr>
          <w:sz w:val="24"/>
          <w:szCs w:val="24"/>
        </w:rPr>
        <w:t xml:space="preserve">”, </w:t>
      </w:r>
      <w:proofErr w:type="spellStart"/>
      <w:r w:rsidR="006C3291">
        <w:rPr>
          <w:sz w:val="24"/>
          <w:szCs w:val="24"/>
        </w:rPr>
        <w:t>respectiv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n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valid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oturilor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es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necesar</w:t>
      </w:r>
      <w:proofErr w:type="spellEnd"/>
      <w:r w:rsidR="006C3291" w:rsidRPr="006C3291">
        <w:rPr>
          <w:sz w:val="24"/>
          <w:szCs w:val="24"/>
        </w:rPr>
        <w:t xml:space="preserve"> ca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omen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e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fie </w:t>
      </w:r>
      <w:proofErr w:type="spellStart"/>
      <w:r w:rsidR="006C3291" w:rsidRPr="006C3291">
        <w:rPr>
          <w:sz w:val="24"/>
          <w:szCs w:val="24"/>
        </w:rPr>
        <w:t>prezenţ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e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uţin</w:t>
      </w:r>
      <w:proofErr w:type="spellEnd"/>
      <w:r w:rsidR="006C3291">
        <w:rPr>
          <w:sz w:val="24"/>
          <w:szCs w:val="24"/>
        </w:rPr>
        <w:t xml:space="preserve"> 50% din </w:t>
      </w:r>
      <w:proofErr w:type="spellStart"/>
      <w:r w:rsidR="006C3291">
        <w:rPr>
          <w:sz w:val="24"/>
          <w:szCs w:val="24"/>
        </w:rPr>
        <w:t>membri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>/</w:t>
      </w:r>
      <w:proofErr w:type="spellStart"/>
      <w:r w:rsidR="006C3291" w:rsidRPr="006C3291">
        <w:rPr>
          <w:sz w:val="24"/>
          <w:szCs w:val="24"/>
        </w:rPr>
        <w:t>Comisie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ontestații</w:t>
      </w:r>
      <w:proofErr w:type="spellEnd"/>
      <w:r w:rsidR="006C3291" w:rsidRPr="006C3291">
        <w:rPr>
          <w:sz w:val="24"/>
          <w:szCs w:val="24"/>
        </w:rPr>
        <w:t xml:space="preserve">, din care </w:t>
      </w:r>
      <w:proofErr w:type="spellStart"/>
      <w:r w:rsidR="006C3291" w:rsidRPr="006C3291">
        <w:rPr>
          <w:sz w:val="24"/>
          <w:szCs w:val="24"/>
        </w:rPr>
        <w:t>peste</w:t>
      </w:r>
      <w:proofErr w:type="spellEnd"/>
      <w:r w:rsidR="006C3291" w:rsidRPr="006C3291">
        <w:rPr>
          <w:sz w:val="24"/>
          <w:szCs w:val="24"/>
        </w:rPr>
        <w:t xml:space="preserve"> </w:t>
      </w:r>
      <w:r w:rsidR="006C3291">
        <w:rPr>
          <w:sz w:val="24"/>
          <w:szCs w:val="24"/>
        </w:rPr>
        <w:t xml:space="preserve">50%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fie din </w:t>
      </w:r>
      <w:proofErr w:type="spellStart"/>
      <w:r w:rsidR="006C3291">
        <w:rPr>
          <w:sz w:val="24"/>
          <w:szCs w:val="24"/>
        </w:rPr>
        <w:t>medi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ivat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ş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ocieta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ivilă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ț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rganizațiilor</w:t>
      </w:r>
      <w:proofErr w:type="spellEnd"/>
      <w:r w:rsidR="006C3291" w:rsidRPr="006C3291">
        <w:rPr>
          <w:sz w:val="24"/>
          <w:szCs w:val="24"/>
        </w:rPr>
        <w:t xml:space="preserve"> din </w:t>
      </w:r>
      <w:proofErr w:type="spellStart"/>
      <w:r w:rsidR="006C3291" w:rsidRPr="006C3291">
        <w:rPr>
          <w:sz w:val="24"/>
          <w:szCs w:val="24"/>
        </w:rPr>
        <w:t>mediul</w:t>
      </w:r>
      <w:proofErr w:type="spellEnd"/>
      <w:r w:rsidR="006C3291">
        <w:rPr>
          <w:sz w:val="24"/>
          <w:szCs w:val="24"/>
        </w:rPr>
        <w:t xml:space="preserve"> urban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nu </w:t>
      </w:r>
      <w:proofErr w:type="spellStart"/>
      <w:r w:rsidR="006C3291">
        <w:rPr>
          <w:sz w:val="24"/>
          <w:szCs w:val="24"/>
        </w:rPr>
        <w:t>depășească</w:t>
      </w:r>
      <w:proofErr w:type="spellEnd"/>
      <w:r w:rsidR="006C3291">
        <w:rPr>
          <w:sz w:val="24"/>
          <w:szCs w:val="24"/>
        </w:rPr>
        <w:t xml:space="preserve"> 25% din </w:t>
      </w:r>
      <w:proofErr w:type="spellStart"/>
      <w:r w:rsidR="006C3291" w:rsidRPr="006C3291">
        <w:rPr>
          <w:sz w:val="24"/>
          <w:szCs w:val="24"/>
        </w:rPr>
        <w:t>numă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embril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ezenți</w:t>
      </w:r>
      <w:proofErr w:type="spellEnd"/>
      <w:r w:rsidR="006C3291" w:rsidRPr="006C3291">
        <w:rPr>
          <w:sz w:val="24"/>
          <w:szCs w:val="24"/>
        </w:rPr>
        <w:t xml:space="preserve">. </w:t>
      </w:r>
      <w:proofErr w:type="spellStart"/>
      <w:r w:rsidR="006C3291" w:rsidRPr="006C3291">
        <w:rPr>
          <w:sz w:val="24"/>
          <w:szCs w:val="24"/>
        </w:rPr>
        <w:t>Deasemen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ponenț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</w:t>
      </w:r>
      <w:r w:rsidR="006C3291">
        <w:rPr>
          <w:sz w:val="24"/>
          <w:szCs w:val="24"/>
        </w:rPr>
        <w:t>tetulu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selecție</w:t>
      </w:r>
      <w:proofErr w:type="spellEnd"/>
      <w:r w:rsidR="006C3291">
        <w:rPr>
          <w:sz w:val="24"/>
          <w:szCs w:val="24"/>
        </w:rPr>
        <w:t>/</w:t>
      </w:r>
      <w:proofErr w:type="spellStart"/>
      <w:r w:rsidR="006C3291">
        <w:rPr>
          <w:sz w:val="24"/>
          <w:szCs w:val="24"/>
        </w:rPr>
        <w:t>comisie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ontestații</w:t>
      </w:r>
      <w:proofErr w:type="spellEnd"/>
      <w:r w:rsidR="006C3291" w:rsidRPr="006C3291">
        <w:rPr>
          <w:sz w:val="24"/>
          <w:szCs w:val="24"/>
        </w:rPr>
        <w:t xml:space="preserve"> nu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xista</w:t>
      </w:r>
      <w:proofErr w:type="spellEnd"/>
      <w:r w:rsidR="006C3291" w:rsidRPr="006C3291">
        <w:rPr>
          <w:sz w:val="24"/>
          <w:szCs w:val="24"/>
        </w:rPr>
        <w:t xml:space="preserve"> un </w:t>
      </w:r>
      <w:proofErr w:type="spellStart"/>
      <w:r w:rsidR="006C3291" w:rsidRPr="006C3291">
        <w:rPr>
          <w:sz w:val="24"/>
          <w:szCs w:val="24"/>
        </w:rPr>
        <w:t>grup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interese</w:t>
      </w:r>
      <w:proofErr w:type="spellEnd"/>
      <w:r w:rsidR="006C3291" w:rsidRPr="006C3291">
        <w:rPr>
          <w:sz w:val="24"/>
          <w:szCs w:val="24"/>
        </w:rPr>
        <w:t xml:space="preserve"> dominant, car</w:t>
      </w:r>
      <w:r w:rsidR="006C3291">
        <w:rPr>
          <w:sz w:val="24"/>
          <w:szCs w:val="24"/>
        </w:rPr>
        <w:t xml:space="preserve">e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dețin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a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ult</w:t>
      </w:r>
      <w:proofErr w:type="spellEnd"/>
      <w:r w:rsidR="006C3291">
        <w:rPr>
          <w:sz w:val="24"/>
          <w:szCs w:val="24"/>
        </w:rPr>
        <w:t xml:space="preserve"> de 49% din </w:t>
      </w:r>
      <w:proofErr w:type="spellStart"/>
      <w:r w:rsidR="006C3291">
        <w:rPr>
          <w:sz w:val="24"/>
          <w:szCs w:val="24"/>
        </w:rPr>
        <w:t>drepturil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vot</w:t>
      </w:r>
      <w:proofErr w:type="spellEnd"/>
      <w:r w:rsidR="006C3291">
        <w:rPr>
          <w:sz w:val="24"/>
          <w:szCs w:val="24"/>
        </w:rPr>
        <w:t xml:space="preserve">.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transparenţ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ces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a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</w:t>
      </w:r>
      <w:r w:rsidR="006C3291">
        <w:rPr>
          <w:sz w:val="24"/>
          <w:szCs w:val="24"/>
        </w:rPr>
        <w:t>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efectu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activităţilor</w:t>
      </w:r>
      <w:proofErr w:type="spellEnd"/>
      <w:r w:rsidR="006C3291">
        <w:rPr>
          <w:sz w:val="24"/>
          <w:szCs w:val="24"/>
        </w:rPr>
        <w:t xml:space="preserve"> de </w:t>
      </w:r>
      <w:r w:rsidR="006C3291" w:rsidRPr="006C3291">
        <w:rPr>
          <w:sz w:val="24"/>
          <w:szCs w:val="24"/>
        </w:rPr>
        <w:t xml:space="preserve">control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onitorizare</w:t>
      </w:r>
      <w:proofErr w:type="spellEnd"/>
      <w:r w:rsidR="006C3291" w:rsidRPr="006C3291">
        <w:rPr>
          <w:sz w:val="24"/>
          <w:szCs w:val="24"/>
        </w:rPr>
        <w:t xml:space="preserve">, la </w:t>
      </w:r>
      <w:proofErr w:type="spellStart"/>
      <w:r w:rsidR="006C3291" w:rsidRPr="006C3291">
        <w:rPr>
          <w:sz w:val="24"/>
          <w:szCs w:val="24"/>
        </w:rPr>
        <w:t>aces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lu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r w:rsidR="006C3291">
        <w:rPr>
          <w:sz w:val="24"/>
          <w:szCs w:val="24"/>
        </w:rPr>
        <w:t xml:space="preserve">un </w:t>
      </w:r>
      <w:proofErr w:type="spellStart"/>
      <w:r w:rsidR="006C3291">
        <w:rPr>
          <w:sz w:val="24"/>
          <w:szCs w:val="24"/>
        </w:rPr>
        <w:t>reprezentant</w:t>
      </w:r>
      <w:proofErr w:type="spellEnd"/>
      <w:r w:rsidR="006C3291">
        <w:rPr>
          <w:sz w:val="24"/>
          <w:szCs w:val="24"/>
        </w:rPr>
        <w:t xml:space="preserve"> al </w:t>
      </w:r>
      <w:proofErr w:type="spellStart"/>
      <w:r w:rsidR="006C3291">
        <w:rPr>
          <w:sz w:val="24"/>
          <w:szCs w:val="24"/>
        </w:rPr>
        <w:t>Ministerul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gricultu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ezvoltă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urale</w:t>
      </w:r>
      <w:proofErr w:type="spellEnd"/>
      <w:r w:rsidR="006C3291" w:rsidRPr="006C3291">
        <w:rPr>
          <w:sz w:val="24"/>
          <w:szCs w:val="24"/>
        </w:rPr>
        <w:t xml:space="preserve"> din </w:t>
      </w:r>
      <w:proofErr w:type="spellStart"/>
      <w:r w:rsidR="006C3291" w:rsidRPr="006C3291">
        <w:rPr>
          <w:sz w:val="24"/>
          <w:szCs w:val="24"/>
        </w:rPr>
        <w:t>cad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partimentului</w:t>
      </w:r>
      <w:proofErr w:type="spellEnd"/>
      <w:r w:rsidR="006C3291" w:rsidRPr="006C3291">
        <w:rPr>
          <w:sz w:val="24"/>
          <w:szCs w:val="24"/>
        </w:rPr>
        <w:t xml:space="preserve"> d</w:t>
      </w:r>
      <w:r w:rsidR="006C3291">
        <w:rPr>
          <w:sz w:val="24"/>
          <w:szCs w:val="24"/>
        </w:rPr>
        <w:t xml:space="preserve">e </w:t>
      </w:r>
      <w:proofErr w:type="spellStart"/>
      <w:r w:rsidR="006C3291">
        <w:rPr>
          <w:sz w:val="24"/>
          <w:szCs w:val="24"/>
        </w:rPr>
        <w:t>Dezvoltar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Rurală</w:t>
      </w:r>
      <w:proofErr w:type="spellEnd"/>
      <w:r w:rsidR="006C3291">
        <w:rPr>
          <w:sz w:val="24"/>
          <w:szCs w:val="24"/>
        </w:rPr>
        <w:t xml:space="preserve"> de la </w:t>
      </w:r>
      <w:proofErr w:type="spellStart"/>
      <w:r w:rsidR="006C3291">
        <w:rPr>
          <w:sz w:val="24"/>
          <w:szCs w:val="24"/>
        </w:rPr>
        <w:t>nivel</w:t>
      </w:r>
      <w:proofErr w:type="spellEnd"/>
      <w:r w:rsidR="006C3291">
        <w:rPr>
          <w:sz w:val="24"/>
          <w:szCs w:val="24"/>
        </w:rPr>
        <w:t xml:space="preserve"> </w:t>
      </w:r>
      <w:r w:rsidR="006C3291" w:rsidRPr="006C3291">
        <w:rPr>
          <w:sz w:val="24"/>
          <w:szCs w:val="24"/>
        </w:rPr>
        <w:t xml:space="preserve">regional </w:t>
      </w:r>
      <w:proofErr w:type="spellStart"/>
      <w:r w:rsidR="006C3291" w:rsidRPr="006C3291">
        <w:rPr>
          <w:sz w:val="24"/>
          <w:szCs w:val="24"/>
        </w:rPr>
        <w:t>afl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ubordinea</w:t>
      </w:r>
      <w:proofErr w:type="spellEnd"/>
      <w:r w:rsidR="006C3291" w:rsidRPr="006C3291">
        <w:rPr>
          <w:sz w:val="24"/>
          <w:szCs w:val="24"/>
        </w:rPr>
        <w:t xml:space="preserve"> MADR.</w:t>
      </w:r>
    </w:p>
    <w:p w14:paraId="1E34132D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0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</w:t>
      </w:r>
      <w:proofErr w:type="spellStart"/>
      <w:r w:rsidR="006C3291" w:rsidRPr="006C3291">
        <w:rPr>
          <w:sz w:val="24"/>
          <w:szCs w:val="24"/>
        </w:rPr>
        <w:t>semnat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toţ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emb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ezenţi</w:t>
      </w:r>
      <w:proofErr w:type="spellEnd"/>
      <w:r w:rsidR="006C3291">
        <w:rPr>
          <w:sz w:val="24"/>
          <w:szCs w:val="24"/>
        </w:rPr>
        <w:t xml:space="preserve"> ai </w:t>
      </w:r>
      <w:proofErr w:type="spellStart"/>
      <w:r w:rsidR="006C3291">
        <w:rPr>
          <w:sz w:val="24"/>
          <w:szCs w:val="24"/>
        </w:rPr>
        <w:t>Comitetulu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Selecţie</w:t>
      </w:r>
      <w:proofErr w:type="spellEnd"/>
      <w:r w:rsidR="006C3291">
        <w:rPr>
          <w:sz w:val="24"/>
          <w:szCs w:val="24"/>
        </w:rPr>
        <w:t xml:space="preserve">,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CDRJ,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președinte</w:t>
      </w:r>
      <w:proofErr w:type="spellEnd"/>
      <w:r w:rsidR="00710764">
        <w:rPr>
          <w:sz w:val="24"/>
          <w:szCs w:val="24"/>
        </w:rPr>
        <w:t>/</w:t>
      </w:r>
      <w:proofErr w:type="spellStart"/>
      <w:r w:rsidR="00710764">
        <w:rPr>
          <w:sz w:val="24"/>
          <w:szCs w:val="24"/>
        </w:rPr>
        <w:t>managerul</w:t>
      </w:r>
      <w:proofErr w:type="spellEnd"/>
      <w:r w:rsidR="006C3291" w:rsidRPr="006C3291">
        <w:rPr>
          <w:sz w:val="24"/>
          <w:szCs w:val="24"/>
        </w:rPr>
        <w:t xml:space="preserve"> GAL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v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av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ştampila</w:t>
      </w:r>
      <w:proofErr w:type="spellEnd"/>
      <w:r w:rsidR="006C3291">
        <w:rPr>
          <w:sz w:val="24"/>
          <w:szCs w:val="24"/>
        </w:rPr>
        <w:t xml:space="preserve"> GAL. </w:t>
      </w:r>
      <w:proofErr w:type="spellStart"/>
      <w:r w:rsidR="006C3291">
        <w:rPr>
          <w:sz w:val="24"/>
          <w:szCs w:val="24"/>
        </w:rPr>
        <w:t>Aviz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CDRJ </w:t>
      </w:r>
      <w:proofErr w:type="spellStart"/>
      <w:r w:rsidR="006C3291" w:rsidRPr="006C3291">
        <w:rPr>
          <w:sz w:val="24"/>
          <w:szCs w:val="24"/>
        </w:rPr>
        <w:t>reprezint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garanți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a</w:t>
      </w:r>
      <w:r w:rsidR="006C3291">
        <w:rPr>
          <w:sz w:val="24"/>
          <w:szCs w:val="24"/>
        </w:rPr>
        <w:t>ptul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cedura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a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s-a </w:t>
      </w:r>
      <w:proofErr w:type="spellStart"/>
      <w:r w:rsidR="006C3291" w:rsidRPr="006C3291">
        <w:rPr>
          <w:sz w:val="24"/>
          <w:szCs w:val="24"/>
        </w:rPr>
        <w:t>desfășur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respunzăt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și</w:t>
      </w:r>
      <w:proofErr w:type="spellEnd"/>
      <w:r w:rsidR="006C3291" w:rsidRPr="006C3291">
        <w:rPr>
          <w:sz w:val="24"/>
          <w:szCs w:val="24"/>
        </w:rPr>
        <w:t xml:space="preserve"> s-au </w:t>
      </w:r>
      <w:proofErr w:type="spellStart"/>
      <w:r w:rsidR="006C3291" w:rsidRPr="006C3291">
        <w:rPr>
          <w:sz w:val="24"/>
          <w:szCs w:val="24"/>
        </w:rPr>
        <w:t>respect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ndițiil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transparență</w:t>
      </w:r>
      <w:proofErr w:type="spellEnd"/>
      <w:r w:rsidR="006C3291">
        <w:rPr>
          <w:sz w:val="24"/>
          <w:szCs w:val="24"/>
        </w:rPr>
        <w:t xml:space="preserve"> care </w:t>
      </w:r>
      <w:proofErr w:type="spellStart"/>
      <w:r w:rsidR="006C3291" w:rsidRPr="006C3291">
        <w:rPr>
          <w:sz w:val="24"/>
          <w:szCs w:val="24"/>
        </w:rPr>
        <w:t>trebuia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sigurat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GAL. </w:t>
      </w:r>
      <w:proofErr w:type="spellStart"/>
      <w:r w:rsidR="006C3291" w:rsidRPr="006C3291">
        <w:rPr>
          <w:sz w:val="24"/>
          <w:szCs w:val="24"/>
        </w:rPr>
        <w:t>Rapor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</w:t>
      </w:r>
      <w:proofErr w:type="spellStart"/>
      <w:r w:rsidR="006C3291" w:rsidRPr="006C3291">
        <w:rPr>
          <w:sz w:val="24"/>
          <w:szCs w:val="24"/>
        </w:rPr>
        <w:t>data</w:t>
      </w:r>
      <w:r w:rsidR="006C3291">
        <w:rPr>
          <w:sz w:val="24"/>
          <w:szCs w:val="24"/>
        </w:rPr>
        <w:t>t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avizat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cătr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eședintele</w:t>
      </w:r>
      <w:proofErr w:type="spellEnd"/>
      <w:r w:rsidR="006C3291">
        <w:rPr>
          <w:sz w:val="24"/>
          <w:szCs w:val="24"/>
        </w:rPr>
        <w:t xml:space="preserve"> </w:t>
      </w:r>
      <w:r w:rsidR="006C3291" w:rsidRPr="006C3291">
        <w:rPr>
          <w:sz w:val="24"/>
          <w:szCs w:val="24"/>
        </w:rPr>
        <w:t>GAL/</w:t>
      </w:r>
      <w:proofErr w:type="spellStart"/>
      <w:r w:rsidR="00710764">
        <w:rPr>
          <w:sz w:val="24"/>
          <w:szCs w:val="24"/>
        </w:rPr>
        <w:t>managerul</w:t>
      </w:r>
      <w:proofErr w:type="spellEnd"/>
      <w:r w:rsidR="006C3291" w:rsidRPr="006C3291">
        <w:rPr>
          <w:sz w:val="24"/>
          <w:szCs w:val="24"/>
        </w:rPr>
        <w:t xml:space="preserve"> GAL </w:t>
      </w:r>
      <w:proofErr w:type="spellStart"/>
      <w:r w:rsidR="006C3291" w:rsidRPr="006C3291">
        <w:rPr>
          <w:sz w:val="24"/>
          <w:szCs w:val="24"/>
        </w:rPr>
        <w:t>sau</w:t>
      </w:r>
      <w:proofErr w:type="spellEnd"/>
      <w:r w:rsidR="006C3291" w:rsidRPr="006C3291">
        <w:rPr>
          <w:sz w:val="24"/>
          <w:szCs w:val="24"/>
        </w:rPr>
        <w:t xml:space="preserve"> de un alt </w:t>
      </w:r>
      <w:proofErr w:type="spellStart"/>
      <w:r w:rsidR="006C3291" w:rsidRPr="006C3291">
        <w:rPr>
          <w:sz w:val="24"/>
          <w:szCs w:val="24"/>
        </w:rPr>
        <w:t>membru</w:t>
      </w:r>
      <w:proofErr w:type="spellEnd"/>
      <w:r w:rsidR="006C3291">
        <w:rPr>
          <w:sz w:val="24"/>
          <w:szCs w:val="24"/>
        </w:rPr>
        <w:t xml:space="preserve"> al </w:t>
      </w:r>
      <w:proofErr w:type="spellStart"/>
      <w:r w:rsidR="006C3291">
        <w:rPr>
          <w:sz w:val="24"/>
          <w:szCs w:val="24"/>
        </w:rPr>
        <w:t>Consiliului</w:t>
      </w:r>
      <w:proofErr w:type="spellEnd"/>
      <w:r w:rsidR="006C3291">
        <w:rPr>
          <w:sz w:val="24"/>
          <w:szCs w:val="24"/>
        </w:rPr>
        <w:t xml:space="preserve"> Director al GAL </w:t>
      </w:r>
      <w:proofErr w:type="spellStart"/>
      <w:r w:rsidR="006C3291" w:rsidRPr="006C3291">
        <w:rPr>
          <w:sz w:val="24"/>
          <w:szCs w:val="24"/>
        </w:rPr>
        <w:t>mandat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ns.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ac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un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in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neri</w:t>
      </w:r>
      <w:proofErr w:type="spellEnd"/>
      <w:r w:rsidR="006C3291" w:rsidRPr="006C3291">
        <w:rPr>
          <w:sz w:val="24"/>
          <w:szCs w:val="24"/>
        </w:rPr>
        <w:t xml:space="preserve"> - </w:t>
      </w:r>
      <w:proofErr w:type="spellStart"/>
      <w:r w:rsidR="006C3291" w:rsidRPr="006C3291">
        <w:rPr>
          <w:sz w:val="24"/>
          <w:szCs w:val="24"/>
        </w:rPr>
        <w:t>persoan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juridi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embr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mitetul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– </w:t>
      </w:r>
      <w:proofErr w:type="spellStart"/>
      <w:r w:rsidR="006C3291" w:rsidRPr="006C3291">
        <w:rPr>
          <w:sz w:val="24"/>
          <w:szCs w:val="24"/>
        </w:rPr>
        <w:t>îș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chimb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legal, </w:t>
      </w:r>
      <w:proofErr w:type="spellStart"/>
      <w:r w:rsidR="006C3291" w:rsidRPr="006C3291">
        <w:rPr>
          <w:sz w:val="24"/>
          <w:szCs w:val="24"/>
        </w:rPr>
        <w:t>no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</w:t>
      </w:r>
      <w:proofErr w:type="spellEnd"/>
      <w:r w:rsidR="006C3291" w:rsidRPr="006C3291">
        <w:rPr>
          <w:sz w:val="24"/>
          <w:szCs w:val="24"/>
        </w:rPr>
        <w:t xml:space="preserve"> lega</w:t>
      </w:r>
      <w:r w:rsidR="006C3291">
        <w:rPr>
          <w:sz w:val="24"/>
          <w:szCs w:val="24"/>
        </w:rPr>
        <w:t xml:space="preserve">l </w:t>
      </w:r>
      <w:proofErr w:type="spellStart"/>
      <w:r w:rsidR="006C3291">
        <w:rPr>
          <w:sz w:val="24"/>
          <w:szCs w:val="24"/>
        </w:rPr>
        <w:t>v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loc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rsoan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desemnat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iniția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in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ne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spectiv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fără</w:t>
      </w:r>
      <w:proofErr w:type="spellEnd"/>
      <w:r w:rsidR="006C3291" w:rsidRPr="006C3291">
        <w:rPr>
          <w:sz w:val="24"/>
          <w:szCs w:val="24"/>
        </w:rPr>
        <w:t xml:space="preserve"> a fi </w:t>
      </w:r>
      <w:proofErr w:type="spellStart"/>
      <w:r w:rsidR="006C3291" w:rsidRPr="006C3291">
        <w:rPr>
          <w:sz w:val="24"/>
          <w:szCs w:val="24"/>
        </w:rPr>
        <w:t>necesa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l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probări</w:t>
      </w:r>
      <w:proofErr w:type="spellEnd"/>
      <w:r w:rsidR="006C3291" w:rsidRPr="006C3291">
        <w:rPr>
          <w:sz w:val="24"/>
          <w:szCs w:val="24"/>
        </w:rPr>
        <w:t>.</w:t>
      </w:r>
    </w:p>
    <w:p w14:paraId="4ED062B7" w14:textId="77777777" w:rsidR="0016728E" w:rsidRPr="007B592A" w:rsidRDefault="00230D0B" w:rsidP="00527C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 w:rsidR="00BA125F">
        <w:rPr>
          <w:b/>
          <w:sz w:val="24"/>
          <w:szCs w:val="24"/>
        </w:rPr>
        <w:t>1</w:t>
      </w:r>
      <w:r w:rsidR="00BA125F">
        <w:rPr>
          <w:sz w:val="24"/>
          <w:szCs w:val="24"/>
        </w:rPr>
        <w:t xml:space="preserve"> </w:t>
      </w:r>
      <w:proofErr w:type="spellStart"/>
      <w:r w:rsidR="00BA125F">
        <w:rPr>
          <w:sz w:val="24"/>
          <w:szCs w:val="24"/>
        </w:rPr>
        <w:t>Raportul</w:t>
      </w:r>
      <w:proofErr w:type="spellEnd"/>
      <w:r w:rsidR="00BA125F">
        <w:rPr>
          <w:sz w:val="24"/>
          <w:szCs w:val="24"/>
        </w:rPr>
        <w:t xml:space="preserve"> Final</w:t>
      </w:r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pe site-ul GAL</w:t>
      </w:r>
      <w:r w:rsidR="00C14C33">
        <w:rPr>
          <w:sz w:val="24"/>
          <w:szCs w:val="24"/>
        </w:rPr>
        <w:t xml:space="preserve"> </w:t>
      </w:r>
      <w:hyperlink r:id="rId18" w:history="1">
        <w:r w:rsidR="00297C79" w:rsidRPr="00B11EF7">
          <w:rPr>
            <w:rStyle w:val="Hyperlink"/>
            <w:sz w:val="24"/>
            <w:szCs w:val="24"/>
          </w:rPr>
          <w:t>www.galmvs.ro</w:t>
        </w:r>
      </w:hyperlink>
      <w:r w:rsidR="00B2064E" w:rsidRPr="007B592A">
        <w:rPr>
          <w:sz w:val="24"/>
          <w:szCs w:val="24"/>
        </w:rPr>
        <w:t xml:space="preserve">, </w:t>
      </w:r>
    </w:p>
    <w:p w14:paraId="2B67D741" w14:textId="77777777" w:rsidR="0016728E" w:rsidRPr="00230D0B" w:rsidRDefault="00B2064E" w:rsidP="00527CFF">
      <w:pPr>
        <w:jc w:val="both"/>
        <w:rPr>
          <w:b/>
          <w:sz w:val="24"/>
          <w:szCs w:val="24"/>
        </w:rPr>
      </w:pPr>
      <w:proofErr w:type="spellStart"/>
      <w:r w:rsidRPr="00230D0B">
        <w:rPr>
          <w:b/>
          <w:sz w:val="24"/>
          <w:szCs w:val="24"/>
        </w:rPr>
        <w:t>Componența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și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obligațiile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comitetului</w:t>
      </w:r>
      <w:proofErr w:type="spellEnd"/>
      <w:r w:rsidRPr="00230D0B">
        <w:rPr>
          <w:b/>
          <w:sz w:val="24"/>
          <w:szCs w:val="24"/>
        </w:rPr>
        <w:t xml:space="preserve"> de </w:t>
      </w:r>
      <w:proofErr w:type="spellStart"/>
      <w:r w:rsidRPr="00230D0B">
        <w:rPr>
          <w:b/>
          <w:sz w:val="24"/>
          <w:szCs w:val="24"/>
        </w:rPr>
        <w:t>selecție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și</w:t>
      </w:r>
      <w:proofErr w:type="spellEnd"/>
      <w:r w:rsidRPr="00230D0B">
        <w:rPr>
          <w:b/>
          <w:sz w:val="24"/>
          <w:szCs w:val="24"/>
        </w:rPr>
        <w:t xml:space="preserve"> a </w:t>
      </w:r>
      <w:proofErr w:type="spellStart"/>
      <w:r w:rsidRPr="00230D0B">
        <w:rPr>
          <w:b/>
          <w:sz w:val="24"/>
          <w:szCs w:val="24"/>
        </w:rPr>
        <w:t>comitetului</w:t>
      </w:r>
      <w:proofErr w:type="spellEnd"/>
      <w:r w:rsidRPr="00230D0B">
        <w:rPr>
          <w:b/>
          <w:sz w:val="24"/>
          <w:szCs w:val="24"/>
        </w:rPr>
        <w:t xml:space="preserve"> de </w:t>
      </w:r>
      <w:proofErr w:type="spellStart"/>
      <w:r w:rsidRPr="00230D0B">
        <w:rPr>
          <w:b/>
          <w:sz w:val="24"/>
          <w:szCs w:val="24"/>
        </w:rPr>
        <w:t>soluționare</w:t>
      </w:r>
      <w:proofErr w:type="spellEnd"/>
      <w:r w:rsidRPr="00230D0B">
        <w:rPr>
          <w:b/>
          <w:sz w:val="24"/>
          <w:szCs w:val="24"/>
        </w:rPr>
        <w:t xml:space="preserve"> a </w:t>
      </w:r>
      <w:proofErr w:type="spellStart"/>
      <w:r w:rsidRPr="00230D0B">
        <w:rPr>
          <w:b/>
          <w:sz w:val="24"/>
          <w:szCs w:val="24"/>
        </w:rPr>
        <w:t>contestațiilor</w:t>
      </w:r>
      <w:proofErr w:type="spellEnd"/>
    </w:p>
    <w:p w14:paraId="49B9AB1C" w14:textId="77777777" w:rsidR="00B2064E" w:rsidRPr="007B592A" w:rsidRDefault="00230D0B" w:rsidP="00527C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3.2</w:t>
      </w:r>
      <w:r w:rsidR="00BA125F">
        <w:rPr>
          <w:b/>
          <w:sz w:val="24"/>
          <w:szCs w:val="24"/>
        </w:rPr>
        <w:t>2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e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veș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onenț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ț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aceasta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tabil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rgan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cizie</w:t>
      </w:r>
      <w:proofErr w:type="spellEnd"/>
      <w:r w:rsidR="00B2064E" w:rsidRPr="007B592A">
        <w:rPr>
          <w:sz w:val="24"/>
          <w:szCs w:val="24"/>
        </w:rPr>
        <w:t xml:space="preserve"> ale GAL </w:t>
      </w:r>
      <w:r w:rsidR="0016728E" w:rsidRPr="007B592A">
        <w:rPr>
          <w:sz w:val="24"/>
          <w:szCs w:val="24"/>
        </w:rPr>
        <w:t>MVS</w:t>
      </w:r>
      <w:r w:rsidR="00B2064E" w:rsidRPr="007B592A">
        <w:rPr>
          <w:sz w:val="24"/>
          <w:szCs w:val="24"/>
        </w:rPr>
        <w:t xml:space="preserve"> (</w:t>
      </w:r>
      <w:proofErr w:type="spellStart"/>
      <w:r w:rsidR="00B2064E" w:rsidRPr="007B592A">
        <w:rPr>
          <w:sz w:val="24"/>
          <w:szCs w:val="24"/>
        </w:rPr>
        <w:t>Adun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Generală</w:t>
      </w:r>
      <w:proofErr w:type="spellEnd"/>
      <w:r w:rsidR="00B2064E" w:rsidRPr="007B592A">
        <w:rPr>
          <w:sz w:val="24"/>
          <w:szCs w:val="24"/>
        </w:rPr>
        <w:t xml:space="preserve">). </w:t>
      </w:r>
      <w:proofErr w:type="spellStart"/>
      <w:r w:rsidR="00B2064E" w:rsidRPr="00230D0B">
        <w:rPr>
          <w:sz w:val="24"/>
          <w:szCs w:val="24"/>
        </w:rPr>
        <w:t>Astfel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Comitetul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ție</w:t>
      </w:r>
      <w:proofErr w:type="spellEnd"/>
      <w:r w:rsidR="00B2064E" w:rsidRPr="00230D0B">
        <w:rPr>
          <w:sz w:val="24"/>
          <w:szCs w:val="24"/>
        </w:rPr>
        <w:t xml:space="preserve"> a </w:t>
      </w:r>
      <w:proofErr w:type="spellStart"/>
      <w:r w:rsidR="00B2064E" w:rsidRPr="00230D0B">
        <w:rPr>
          <w:sz w:val="24"/>
          <w:szCs w:val="24"/>
        </w:rPr>
        <w:t>proiecte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avea</w:t>
      </w:r>
      <w:proofErr w:type="spellEnd"/>
      <w:r w:rsidR="00B2064E" w:rsidRPr="00230D0B">
        <w:rPr>
          <w:sz w:val="24"/>
          <w:szCs w:val="24"/>
        </w:rPr>
        <w:t xml:space="preserve"> 7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drep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7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upleanți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sia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avea</w:t>
      </w:r>
      <w:proofErr w:type="spellEnd"/>
      <w:r w:rsidR="00B2064E" w:rsidRPr="00230D0B">
        <w:rPr>
          <w:sz w:val="24"/>
          <w:szCs w:val="24"/>
        </w:rPr>
        <w:t xml:space="preserve"> </w:t>
      </w:r>
      <w:r w:rsidRPr="00230D0B">
        <w:rPr>
          <w:sz w:val="24"/>
          <w:szCs w:val="24"/>
        </w:rPr>
        <w:t>7</w:t>
      </w:r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drept</w:t>
      </w:r>
      <w:proofErr w:type="spellEnd"/>
      <w:r w:rsidRPr="00230D0B">
        <w:rPr>
          <w:sz w:val="24"/>
          <w:szCs w:val="24"/>
        </w:rPr>
        <w:t xml:space="preserve">, </w:t>
      </w:r>
      <w:proofErr w:type="spellStart"/>
      <w:r w:rsidRPr="00230D0B">
        <w:rPr>
          <w:sz w:val="24"/>
          <w:szCs w:val="24"/>
        </w:rPr>
        <w:t>constituită</w:t>
      </w:r>
      <w:proofErr w:type="spellEnd"/>
      <w:r w:rsidRPr="00230D0B">
        <w:rPr>
          <w:sz w:val="24"/>
          <w:szCs w:val="24"/>
        </w:rPr>
        <w:t xml:space="preserve"> din </w:t>
      </w:r>
      <w:proofErr w:type="spellStart"/>
      <w:r w:rsidRPr="00230D0B">
        <w:rPr>
          <w:sz w:val="24"/>
          <w:szCs w:val="24"/>
        </w:rPr>
        <w:t>membrii</w:t>
      </w:r>
      <w:proofErr w:type="spellEnd"/>
      <w:r w:rsidRPr="00230D0B">
        <w:rPr>
          <w:sz w:val="24"/>
          <w:szCs w:val="24"/>
        </w:rPr>
        <w:t xml:space="preserve"> </w:t>
      </w:r>
      <w:proofErr w:type="spellStart"/>
      <w:r w:rsidRPr="00230D0B">
        <w:rPr>
          <w:sz w:val="24"/>
          <w:szCs w:val="24"/>
        </w:rPr>
        <w:t>supleanţi</w:t>
      </w:r>
      <w:proofErr w:type="spellEnd"/>
      <w:r w:rsidRPr="00230D0B">
        <w:rPr>
          <w:sz w:val="24"/>
          <w:szCs w:val="24"/>
        </w:rPr>
        <w:t xml:space="preserve"> ai </w:t>
      </w:r>
      <w:proofErr w:type="spellStart"/>
      <w:r w:rsidRPr="00230D0B">
        <w:rPr>
          <w:sz w:val="24"/>
          <w:szCs w:val="24"/>
        </w:rPr>
        <w:t>Comitetului</w:t>
      </w:r>
      <w:proofErr w:type="spellEnd"/>
      <w:r w:rsidRPr="00230D0B">
        <w:rPr>
          <w:sz w:val="24"/>
          <w:szCs w:val="24"/>
        </w:rPr>
        <w:t xml:space="preserve"> de </w:t>
      </w:r>
      <w:proofErr w:type="spellStart"/>
      <w:r w:rsidRPr="00230D0B">
        <w:rPr>
          <w:sz w:val="24"/>
          <w:szCs w:val="24"/>
        </w:rPr>
        <w:t>Selecţie</w:t>
      </w:r>
      <w:proofErr w:type="spellEnd"/>
      <w:r w:rsidR="00B2064E" w:rsidRPr="00230D0B">
        <w:rPr>
          <w:sz w:val="24"/>
          <w:szCs w:val="24"/>
        </w:rPr>
        <w:t xml:space="preserve">. </w:t>
      </w:r>
      <w:proofErr w:type="spellStart"/>
      <w:r w:rsidR="00B2064E" w:rsidRPr="00230D0B">
        <w:rPr>
          <w:sz w:val="24"/>
          <w:szCs w:val="24"/>
        </w:rPr>
        <w:t>Toț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i</w:t>
      </w:r>
      <w:proofErr w:type="spellEnd"/>
      <w:r w:rsidR="00B2064E" w:rsidRPr="00230D0B">
        <w:rPr>
          <w:sz w:val="24"/>
          <w:szCs w:val="24"/>
        </w:rPr>
        <w:t xml:space="preserve"> sunt </w:t>
      </w:r>
      <w:proofErr w:type="spellStart"/>
      <w:r w:rsidR="00B2064E" w:rsidRPr="00230D0B">
        <w:rPr>
          <w:sz w:val="24"/>
          <w:szCs w:val="24"/>
        </w:rPr>
        <w:t>reprezentanți</w:t>
      </w:r>
      <w:proofErr w:type="spellEnd"/>
      <w:r w:rsidR="00B2064E" w:rsidRPr="00230D0B">
        <w:rPr>
          <w:sz w:val="24"/>
          <w:szCs w:val="24"/>
        </w:rPr>
        <w:t xml:space="preserve"> ai </w:t>
      </w:r>
      <w:proofErr w:type="spellStart"/>
      <w:r w:rsidR="00B2064E" w:rsidRPr="00230D0B">
        <w:rPr>
          <w:sz w:val="24"/>
          <w:szCs w:val="24"/>
        </w:rPr>
        <w:t>partener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spect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următoa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lastRenderedPageBreak/>
        <w:t>împărțire</w:t>
      </w:r>
      <w:proofErr w:type="spellEnd"/>
      <w:r w:rsidR="00B2064E" w:rsidRPr="00230D0B">
        <w:rPr>
          <w:sz w:val="24"/>
          <w:szCs w:val="24"/>
        </w:rPr>
        <w:t xml:space="preserve"> pe </w:t>
      </w:r>
      <w:proofErr w:type="spellStart"/>
      <w:r w:rsidR="00B2064E" w:rsidRPr="00230D0B">
        <w:rPr>
          <w:sz w:val="24"/>
          <w:szCs w:val="24"/>
        </w:rPr>
        <w:t>sectoare</w:t>
      </w:r>
      <w:proofErr w:type="spellEnd"/>
      <w:r w:rsidR="00B2064E" w:rsidRPr="00230D0B">
        <w:rPr>
          <w:sz w:val="24"/>
          <w:szCs w:val="24"/>
        </w:rPr>
        <w:t xml:space="preserve">: </w:t>
      </w:r>
      <w:proofErr w:type="spellStart"/>
      <w:r w:rsidR="00B2064E" w:rsidRPr="00230D0B">
        <w:rPr>
          <w:sz w:val="24"/>
          <w:szCs w:val="24"/>
        </w:rPr>
        <w:t>ponde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ovin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iva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ocietat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ivil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es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mare de 50% din </w:t>
      </w:r>
      <w:proofErr w:type="spellStart"/>
      <w:r w:rsidR="00B2064E" w:rsidRPr="00230D0B">
        <w:rPr>
          <w:sz w:val="24"/>
          <w:szCs w:val="24"/>
        </w:rPr>
        <w:t>total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urban nu </w:t>
      </w:r>
      <w:proofErr w:type="spellStart"/>
      <w:r w:rsidR="00B2064E" w:rsidRPr="00230D0B">
        <w:rPr>
          <w:sz w:val="24"/>
          <w:szCs w:val="24"/>
        </w:rPr>
        <w:t>depășesc</w:t>
      </w:r>
      <w:proofErr w:type="spellEnd"/>
      <w:r w:rsidR="00B2064E" w:rsidRPr="00230D0B">
        <w:rPr>
          <w:sz w:val="24"/>
          <w:szCs w:val="24"/>
        </w:rPr>
        <w:t xml:space="preserve"> 25% din </w:t>
      </w:r>
      <w:proofErr w:type="spellStart"/>
      <w:r w:rsidR="00B2064E" w:rsidRPr="00230D0B">
        <w:rPr>
          <w:sz w:val="24"/>
          <w:szCs w:val="24"/>
        </w:rPr>
        <w:t>total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după</w:t>
      </w:r>
      <w:proofErr w:type="spellEnd"/>
      <w:r w:rsidR="00B2064E" w:rsidRPr="00230D0B">
        <w:rPr>
          <w:sz w:val="24"/>
          <w:szCs w:val="24"/>
        </w:rPr>
        <w:t xml:space="preserve"> cum se </w:t>
      </w:r>
      <w:proofErr w:type="spellStart"/>
      <w:r w:rsidR="00B2064E" w:rsidRPr="00230D0B">
        <w:rPr>
          <w:sz w:val="24"/>
          <w:szCs w:val="24"/>
        </w:rPr>
        <w:t>poa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bserva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tabelul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jos.</w:t>
      </w:r>
      <w:proofErr w:type="spellEnd"/>
      <w:r w:rsidR="00B2064E" w:rsidRPr="00230D0B">
        <w:rPr>
          <w:sz w:val="24"/>
          <w:szCs w:val="24"/>
        </w:rPr>
        <w:t xml:space="preserve"> Cu </w:t>
      </w:r>
      <w:proofErr w:type="spellStart"/>
      <w:r w:rsidR="00B2064E" w:rsidRPr="00230D0B">
        <w:rPr>
          <w:sz w:val="24"/>
          <w:szCs w:val="24"/>
        </w:rPr>
        <w:t>atâ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ul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elecţi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oiectelor</w:t>
      </w:r>
      <w:proofErr w:type="spellEnd"/>
      <w:r w:rsidR="00B2064E" w:rsidRPr="00230D0B">
        <w:rPr>
          <w:sz w:val="24"/>
          <w:szCs w:val="24"/>
        </w:rPr>
        <w:t xml:space="preserve"> se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face </w:t>
      </w:r>
      <w:proofErr w:type="spellStart"/>
      <w:r w:rsidR="00B2064E" w:rsidRPr="00230D0B">
        <w:rPr>
          <w:sz w:val="24"/>
          <w:szCs w:val="24"/>
        </w:rPr>
        <w:t>aplicând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gula</w:t>
      </w:r>
      <w:proofErr w:type="spellEnd"/>
      <w:r w:rsidR="00B2064E" w:rsidRPr="00230D0B">
        <w:rPr>
          <w:sz w:val="24"/>
          <w:szCs w:val="24"/>
        </w:rPr>
        <w:t xml:space="preserve"> „</w:t>
      </w:r>
      <w:proofErr w:type="spellStart"/>
      <w:r w:rsidR="00B2064E" w:rsidRPr="00230D0B">
        <w:rPr>
          <w:sz w:val="24"/>
          <w:szCs w:val="24"/>
        </w:rPr>
        <w:t>dublulu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vorum</w:t>
      </w:r>
      <w:proofErr w:type="spellEnd"/>
      <w:r w:rsidR="00B2064E" w:rsidRPr="00230D0B">
        <w:rPr>
          <w:sz w:val="24"/>
          <w:szCs w:val="24"/>
        </w:rPr>
        <w:t xml:space="preserve">”, </w:t>
      </w:r>
      <w:proofErr w:type="spellStart"/>
      <w:r w:rsidR="00B2064E" w:rsidRPr="00230D0B">
        <w:rPr>
          <w:sz w:val="24"/>
          <w:szCs w:val="24"/>
        </w:rPr>
        <w:t>respectiv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entru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lida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otu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es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necesar</w:t>
      </w:r>
      <w:proofErr w:type="spellEnd"/>
      <w:r w:rsidR="00B2064E" w:rsidRPr="00230D0B">
        <w:rPr>
          <w:sz w:val="24"/>
          <w:szCs w:val="24"/>
        </w:rPr>
        <w:t xml:space="preserve"> ca </w:t>
      </w:r>
      <w:proofErr w:type="spellStart"/>
      <w:r w:rsidR="00B2064E" w:rsidRPr="00230D0B">
        <w:rPr>
          <w:sz w:val="24"/>
          <w:szCs w:val="24"/>
        </w:rPr>
        <w:t>în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oment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elecţie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fie </w:t>
      </w:r>
      <w:proofErr w:type="spellStart"/>
      <w:r w:rsidR="00B2064E" w:rsidRPr="00230D0B">
        <w:rPr>
          <w:sz w:val="24"/>
          <w:szCs w:val="24"/>
        </w:rPr>
        <w:t>prezenţ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e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uţin</w:t>
      </w:r>
      <w:proofErr w:type="spellEnd"/>
      <w:r w:rsidR="00B2064E" w:rsidRPr="00230D0B">
        <w:rPr>
          <w:sz w:val="24"/>
          <w:szCs w:val="24"/>
        </w:rPr>
        <w:t xml:space="preserve"> 50% din </w:t>
      </w:r>
      <w:proofErr w:type="spellStart"/>
      <w:r w:rsidR="00B2064E" w:rsidRPr="00230D0B">
        <w:rPr>
          <w:sz w:val="24"/>
          <w:szCs w:val="24"/>
        </w:rPr>
        <w:t>membr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tetulu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ţie</w:t>
      </w:r>
      <w:proofErr w:type="spellEnd"/>
      <w:r w:rsidR="00B2064E" w:rsidRPr="00230D0B">
        <w:rPr>
          <w:sz w:val="24"/>
          <w:szCs w:val="24"/>
        </w:rPr>
        <w:t>/</w:t>
      </w:r>
      <w:proofErr w:type="spellStart"/>
      <w:r w:rsidR="00B2064E" w:rsidRPr="00230D0B">
        <w:rPr>
          <w:sz w:val="24"/>
          <w:szCs w:val="24"/>
        </w:rPr>
        <w:t>Comisie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, din care </w:t>
      </w:r>
      <w:proofErr w:type="spellStart"/>
      <w:r w:rsidR="00B2064E" w:rsidRPr="00230D0B">
        <w:rPr>
          <w:sz w:val="24"/>
          <w:szCs w:val="24"/>
        </w:rPr>
        <w:t>peste</w:t>
      </w:r>
      <w:proofErr w:type="spellEnd"/>
      <w:r w:rsidR="00B2064E" w:rsidRPr="00230D0B">
        <w:rPr>
          <w:sz w:val="24"/>
          <w:szCs w:val="24"/>
        </w:rPr>
        <w:t xml:space="preserve"> 50%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fie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iva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ş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ocieta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ivilă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urban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nu </w:t>
      </w:r>
      <w:proofErr w:type="spellStart"/>
      <w:r w:rsidR="00B2064E" w:rsidRPr="00230D0B">
        <w:rPr>
          <w:sz w:val="24"/>
          <w:szCs w:val="24"/>
        </w:rPr>
        <w:t>depășească</w:t>
      </w:r>
      <w:proofErr w:type="spellEnd"/>
      <w:r w:rsidR="00B2064E" w:rsidRPr="00230D0B">
        <w:rPr>
          <w:sz w:val="24"/>
          <w:szCs w:val="24"/>
        </w:rPr>
        <w:t xml:space="preserve"> 25% din </w:t>
      </w:r>
      <w:proofErr w:type="spellStart"/>
      <w:r w:rsidR="00B2064E" w:rsidRPr="00230D0B">
        <w:rPr>
          <w:sz w:val="24"/>
          <w:szCs w:val="24"/>
        </w:rPr>
        <w:t>număr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ezenți</w:t>
      </w:r>
      <w:proofErr w:type="spellEnd"/>
      <w:r w:rsidR="00B2064E" w:rsidRPr="00230D0B">
        <w:rPr>
          <w:sz w:val="24"/>
          <w:szCs w:val="24"/>
        </w:rPr>
        <w:t xml:space="preserve">. </w:t>
      </w:r>
      <w:proofErr w:type="spellStart"/>
      <w:r w:rsidR="00B2064E" w:rsidRPr="00230D0B">
        <w:rPr>
          <w:sz w:val="24"/>
          <w:szCs w:val="24"/>
        </w:rPr>
        <w:t>Deasemen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în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ponenț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tetulu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ție</w:t>
      </w:r>
      <w:proofErr w:type="spellEnd"/>
      <w:r w:rsidR="00B2064E" w:rsidRPr="00230D0B">
        <w:rPr>
          <w:sz w:val="24"/>
          <w:szCs w:val="24"/>
        </w:rPr>
        <w:t>/</w:t>
      </w:r>
      <w:proofErr w:type="spellStart"/>
      <w:r w:rsidR="00B2064E" w:rsidRPr="00230D0B">
        <w:rPr>
          <w:sz w:val="24"/>
          <w:szCs w:val="24"/>
        </w:rPr>
        <w:t>comisie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 nu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exista</w:t>
      </w:r>
      <w:proofErr w:type="spellEnd"/>
      <w:r w:rsidR="00B2064E" w:rsidRPr="00230D0B">
        <w:rPr>
          <w:sz w:val="24"/>
          <w:szCs w:val="24"/>
        </w:rPr>
        <w:t xml:space="preserve"> un </w:t>
      </w:r>
      <w:proofErr w:type="spellStart"/>
      <w:r w:rsidR="00B2064E" w:rsidRPr="00230D0B">
        <w:rPr>
          <w:sz w:val="24"/>
          <w:szCs w:val="24"/>
        </w:rPr>
        <w:t>grup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interese</w:t>
      </w:r>
      <w:proofErr w:type="spellEnd"/>
      <w:r w:rsidR="00B2064E" w:rsidRPr="00230D0B">
        <w:rPr>
          <w:sz w:val="24"/>
          <w:szCs w:val="24"/>
        </w:rPr>
        <w:t xml:space="preserve"> dominant, care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dețin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ult</w:t>
      </w:r>
      <w:proofErr w:type="spellEnd"/>
      <w:r w:rsidR="00B2064E" w:rsidRPr="00230D0B">
        <w:rPr>
          <w:sz w:val="24"/>
          <w:szCs w:val="24"/>
        </w:rPr>
        <w:t xml:space="preserve"> de 49% din </w:t>
      </w:r>
      <w:proofErr w:type="spellStart"/>
      <w:r w:rsidR="00B2064E" w:rsidRPr="00230D0B">
        <w:rPr>
          <w:sz w:val="24"/>
          <w:szCs w:val="24"/>
        </w:rPr>
        <w:t>drepturile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vot</w:t>
      </w:r>
      <w:proofErr w:type="spellEnd"/>
      <w:r w:rsidR="00B2064E" w:rsidRPr="00230D0B">
        <w:rPr>
          <w:sz w:val="24"/>
          <w:szCs w:val="24"/>
        </w:rPr>
        <w:t>.</w:t>
      </w:r>
    </w:p>
    <w:p w14:paraId="72E62A7C" w14:textId="77777777" w:rsidR="0016728E" w:rsidRDefault="00230D0B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3.2</w:t>
      </w:r>
      <w:r w:rsidR="00BA125F">
        <w:rPr>
          <w:b/>
          <w:sz w:val="24"/>
          <w:szCs w:val="24"/>
        </w:rPr>
        <w:t>3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tâ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câ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ț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le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mn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claraț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evit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flic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teres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in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iec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arțin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in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ți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persoana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organizaț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uză</w:t>
      </w:r>
      <w:proofErr w:type="spellEnd"/>
      <w:r w:rsidR="00B2064E" w:rsidRPr="007B592A">
        <w:rPr>
          <w:sz w:val="24"/>
          <w:szCs w:val="24"/>
        </w:rPr>
        <w:t xml:space="preserve"> nu are </w:t>
      </w:r>
      <w:proofErr w:type="spellStart"/>
      <w:r w:rsidR="00B2064E" w:rsidRPr="007B592A">
        <w:rPr>
          <w:sz w:val="24"/>
          <w:szCs w:val="24"/>
        </w:rPr>
        <w:t>drep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vo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nu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articip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întâlni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iv</w:t>
      </w:r>
      <w:proofErr w:type="spellEnd"/>
      <w:r w:rsidR="00B2064E" w:rsidRPr="007B592A">
        <w:rPr>
          <w:sz w:val="24"/>
          <w:szCs w:val="24"/>
        </w:rPr>
        <w:t>.</w:t>
      </w:r>
    </w:p>
    <w:p w14:paraId="02F8C4AC" w14:textId="77777777" w:rsidR="00DE105F" w:rsidRPr="007B592A" w:rsidRDefault="00DE105F" w:rsidP="00527CFF">
      <w:pPr>
        <w:jc w:val="both"/>
        <w:rPr>
          <w:sz w:val="24"/>
          <w:szCs w:val="24"/>
        </w:rPr>
      </w:pPr>
    </w:p>
    <w:p w14:paraId="1C9DA412" w14:textId="77777777" w:rsidR="0016728E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30D0B">
        <w:rPr>
          <w:b/>
          <w:sz w:val="24"/>
          <w:szCs w:val="24"/>
        </w:rPr>
        <w:t xml:space="preserve">REALOCARE FONDURI: </w:t>
      </w:r>
    </w:p>
    <w:p w14:paraId="66AC191C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1</w:t>
      </w:r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in SDL se pot </w:t>
      </w:r>
      <w:proofErr w:type="spellStart"/>
      <w:r w:rsidRPr="007B592A">
        <w:rPr>
          <w:sz w:val="24"/>
          <w:szCs w:val="24"/>
        </w:rPr>
        <w:t>constit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n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ven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il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din </w:t>
      </w:r>
      <w:proofErr w:type="spellStart"/>
      <w:r w:rsidRPr="007B592A">
        <w:rPr>
          <w:sz w:val="24"/>
          <w:szCs w:val="24"/>
        </w:rPr>
        <w:t>econom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fi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angajate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urm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neînche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tra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). </w:t>
      </w:r>
      <w:proofErr w:type="spellStart"/>
      <w:r w:rsidRPr="007B592A">
        <w:rPr>
          <w:sz w:val="24"/>
          <w:szCs w:val="24"/>
        </w:rPr>
        <w:t>S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de GAL care au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tra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AFIR pot fi </w:t>
      </w:r>
      <w:proofErr w:type="spellStart"/>
      <w:r w:rsidRPr="007B592A">
        <w:rPr>
          <w:sz w:val="24"/>
          <w:szCs w:val="24"/>
        </w:rPr>
        <w:t>realoc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uia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următo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</w:t>
      </w:r>
    </w:p>
    <w:p w14:paraId="734C3E74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e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ri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cri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i</w:t>
      </w:r>
      <w:proofErr w:type="spellEnd"/>
      <w:r w:rsidRPr="007B592A">
        <w:rPr>
          <w:sz w:val="24"/>
          <w:szCs w:val="24"/>
        </w:rPr>
        <w:t xml:space="preserve"> sus), un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se </w:t>
      </w:r>
      <w:proofErr w:type="spellStart"/>
      <w:r w:rsidRPr="007B592A">
        <w:rPr>
          <w:sz w:val="24"/>
          <w:szCs w:val="24"/>
        </w:rPr>
        <w:t>retrag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mâ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tfel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alt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ar</w:t>
      </w:r>
      <w:proofErr w:type="spellEnd"/>
      <w:r w:rsidRPr="007B592A">
        <w:rPr>
          <w:sz w:val="24"/>
          <w:szCs w:val="24"/>
        </w:rPr>
        <w:t xml:space="preserve"> care nu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. </w:t>
      </w:r>
    </w:p>
    <w:p w14:paraId="4F04EEF0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3</w:t>
      </w:r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semene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un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AFIR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mâ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el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re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alt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u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list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selec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rdi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crescăto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unctaj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; </w:t>
      </w:r>
      <w:proofErr w:type="spellStart"/>
      <w:r w:rsidRPr="007B592A">
        <w:rPr>
          <w:sz w:val="24"/>
          <w:szCs w:val="24"/>
        </w:rPr>
        <w:t>ac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te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finanţate</w:t>
      </w:r>
      <w:proofErr w:type="spellEnd"/>
      <w:r w:rsidRPr="007B592A">
        <w:rPr>
          <w:sz w:val="24"/>
          <w:szCs w:val="24"/>
        </w:rPr>
        <w:t xml:space="preserve"> </w:t>
      </w:r>
      <w:r w:rsidR="00470BC8">
        <w:rPr>
          <w:sz w:val="24"/>
          <w:szCs w:val="24"/>
        </w:rPr>
        <w:t xml:space="preserve">pe </w:t>
      </w:r>
      <w:proofErr w:type="spellStart"/>
      <w:r w:rsidR="00470BC8">
        <w:rPr>
          <w:sz w:val="24"/>
          <w:szCs w:val="24"/>
        </w:rPr>
        <w:t>baza</w:t>
      </w:r>
      <w:proofErr w:type="spellEnd"/>
      <w:r w:rsidR="00470BC8">
        <w:rPr>
          <w:sz w:val="24"/>
          <w:szCs w:val="24"/>
        </w:rPr>
        <w:t xml:space="preserve"> </w:t>
      </w:r>
      <w:proofErr w:type="spellStart"/>
      <w:r w:rsidR="00470BC8">
        <w:rPr>
          <w:sz w:val="24"/>
          <w:szCs w:val="24"/>
        </w:rPr>
        <w:t>ierarhizării</w:t>
      </w:r>
      <w:proofErr w:type="spellEnd"/>
      <w:r w:rsidR="00470BC8">
        <w:rPr>
          <w:sz w:val="24"/>
          <w:szCs w:val="24"/>
        </w:rPr>
        <w:t xml:space="preserve"> </w:t>
      </w:r>
      <w:proofErr w:type="spellStart"/>
      <w:r w:rsidR="00470BC8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cee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dură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apli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tunc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ultima </w:t>
      </w:r>
      <w:proofErr w:type="spellStart"/>
      <w:r w:rsidRPr="007B592A">
        <w:rPr>
          <w:sz w:val="24"/>
          <w:szCs w:val="24"/>
        </w:rPr>
        <w:t>sesi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lastRenderedPageBreak/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eag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respective din </w:t>
      </w:r>
      <w:proofErr w:type="spellStart"/>
      <w:r w:rsidRPr="007B592A">
        <w:rPr>
          <w:sz w:val="24"/>
          <w:szCs w:val="24"/>
        </w:rPr>
        <w:t>plan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</w:t>
      </w:r>
      <w:proofErr w:type="spellEnd"/>
      <w:r w:rsidRPr="007B592A">
        <w:rPr>
          <w:sz w:val="24"/>
          <w:szCs w:val="24"/>
        </w:rPr>
        <w:t xml:space="preserve"> al GAL. </w:t>
      </w:r>
    </w:p>
    <w:p w14:paraId="0B4F3E57" w14:textId="77777777" w:rsidR="0016728E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mb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</w:t>
      </w:r>
      <w:proofErr w:type="spellEnd"/>
      <w:r w:rsidRPr="007B592A">
        <w:rPr>
          <w:sz w:val="24"/>
          <w:szCs w:val="24"/>
        </w:rPr>
        <w:t xml:space="preserve">, GA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mite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rs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fon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ven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il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din </w:t>
      </w:r>
      <w:proofErr w:type="spellStart"/>
      <w:r w:rsidRPr="007B592A">
        <w:rPr>
          <w:sz w:val="24"/>
          <w:szCs w:val="24"/>
        </w:rPr>
        <w:t>econom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fi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angajate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urm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neînche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rea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 a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)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den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ulterior. </w:t>
      </w:r>
      <w:proofErr w:type="spellStart"/>
      <w:r w:rsidRPr="007B592A">
        <w:rPr>
          <w:sz w:val="24"/>
          <w:szCs w:val="24"/>
        </w:rPr>
        <w:t>Emit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di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Final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aviz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itate</w:t>
      </w:r>
      <w:proofErr w:type="spellEnd"/>
      <w:r w:rsidRPr="007B592A">
        <w:rPr>
          <w:sz w:val="24"/>
          <w:szCs w:val="24"/>
        </w:rPr>
        <w:t xml:space="preserve">). </w:t>
      </w:r>
      <w:proofErr w:type="spellStart"/>
      <w:r w:rsidRPr="007B592A">
        <w:rPr>
          <w:sz w:val="24"/>
          <w:szCs w:val="24"/>
        </w:rPr>
        <w:t>Uti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nd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 nu </w:t>
      </w:r>
      <w:proofErr w:type="spellStart"/>
      <w:r w:rsidRPr="007B592A">
        <w:rPr>
          <w:sz w:val="24"/>
          <w:szCs w:val="24"/>
        </w:rPr>
        <w:t>necesită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prob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terioară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partea</w:t>
      </w:r>
      <w:proofErr w:type="spellEnd"/>
      <w:r w:rsidRPr="007B592A">
        <w:rPr>
          <w:sz w:val="24"/>
          <w:szCs w:val="24"/>
        </w:rPr>
        <w:t xml:space="preserve"> AM PNDR.</w:t>
      </w:r>
    </w:p>
    <w:p w14:paraId="7A173837" w14:textId="77777777" w:rsidR="00DE105F" w:rsidRPr="007B592A" w:rsidRDefault="00DE105F" w:rsidP="00527CFF">
      <w:pPr>
        <w:jc w:val="both"/>
        <w:rPr>
          <w:sz w:val="24"/>
          <w:szCs w:val="24"/>
        </w:rPr>
      </w:pPr>
    </w:p>
    <w:p w14:paraId="67D4810D" w14:textId="77777777" w:rsidR="0016728E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30D0B">
        <w:rPr>
          <w:b/>
          <w:sz w:val="24"/>
          <w:szCs w:val="24"/>
        </w:rPr>
        <w:t>PROCEDURA DE SOLUŢIONARE A CONTESTAŢIILOR CU PRIVIRE LA REZULTATUL EVALUĂRII PROIECTELOR</w:t>
      </w:r>
    </w:p>
    <w:p w14:paraId="5E67BF4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 pot fi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cepând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="00B05FAB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pe site-ul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plicanţii</w:t>
      </w:r>
      <w:proofErr w:type="spellEnd"/>
      <w:r w:rsidRPr="007B592A">
        <w:rPr>
          <w:sz w:val="24"/>
          <w:szCs w:val="24"/>
        </w:rPr>
        <w:t xml:space="preserve"> care au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unere</w:t>
      </w:r>
      <w:proofErr w:type="spellEnd"/>
      <w:r w:rsidRPr="007B592A">
        <w:rPr>
          <w:sz w:val="24"/>
          <w:szCs w:val="24"/>
        </w:rPr>
        <w:t xml:space="preserve"> au la </w:t>
      </w:r>
      <w:proofErr w:type="spellStart"/>
      <w:r w:rsidRPr="007B592A">
        <w:rPr>
          <w:sz w:val="24"/>
          <w:szCs w:val="24"/>
        </w:rPr>
        <w:t>dispoziţie</w:t>
      </w:r>
      <w:proofErr w:type="spellEnd"/>
      <w:r w:rsidRPr="007B592A">
        <w:rPr>
          <w:sz w:val="24"/>
          <w:szCs w:val="24"/>
        </w:rPr>
        <w:t xml:space="preserve"> 5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toar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pri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otif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sau</w:t>
      </w:r>
      <w:proofErr w:type="spellEnd"/>
      <w:r w:rsidR="00B05FAB">
        <w:rPr>
          <w:sz w:val="24"/>
          <w:szCs w:val="24"/>
        </w:rPr>
        <w:t xml:space="preserve"> 5 </w:t>
      </w:r>
      <w:proofErr w:type="spellStart"/>
      <w:r w:rsidR="00B05FAB">
        <w:rPr>
          <w:sz w:val="24"/>
          <w:szCs w:val="24"/>
        </w:rPr>
        <w:t>zile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lucrătoare</w:t>
      </w:r>
      <w:proofErr w:type="spellEnd"/>
      <w:r w:rsidR="00B05FAB">
        <w:rPr>
          <w:sz w:val="24"/>
          <w:szCs w:val="24"/>
        </w:rPr>
        <w:t xml:space="preserve"> de la </w:t>
      </w:r>
      <w:proofErr w:type="spellStart"/>
      <w:r w:rsidR="00B05FAB">
        <w:rPr>
          <w:sz w:val="24"/>
          <w:szCs w:val="24"/>
        </w:rPr>
        <w:t>postarea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raportului</w:t>
      </w:r>
      <w:proofErr w:type="spellEnd"/>
      <w:r w:rsidR="00B05FAB">
        <w:rPr>
          <w:sz w:val="24"/>
          <w:szCs w:val="24"/>
        </w:rPr>
        <w:t xml:space="preserve"> pe site-ul </w:t>
      </w:r>
      <w:hyperlink r:id="rId19" w:history="1">
        <w:r w:rsidR="00B05FAB" w:rsidRPr="009F2571">
          <w:rPr>
            <w:rStyle w:val="Hyperlink"/>
            <w:sz w:val="24"/>
            <w:szCs w:val="24"/>
          </w:rPr>
          <w:t>www.galmvs.ro</w:t>
        </w:r>
      </w:hyperlink>
      <w:r w:rsidR="00B05FAB">
        <w:rPr>
          <w:sz w:val="24"/>
          <w:szCs w:val="24"/>
        </w:rPr>
        <w:t xml:space="preserve"> </w:t>
      </w:r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ivi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>.</w:t>
      </w:r>
    </w:p>
    <w:p w14:paraId="4D22657B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beneficia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, personal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imi</w:t>
      </w:r>
      <w:r w:rsidR="00230D0B">
        <w:rPr>
          <w:sz w:val="24"/>
          <w:szCs w:val="24"/>
        </w:rPr>
        <w:t>se</w:t>
      </w:r>
      <w:proofErr w:type="spellEnd"/>
      <w:r w:rsidR="00230D0B">
        <w:rPr>
          <w:sz w:val="24"/>
          <w:szCs w:val="24"/>
        </w:rPr>
        <w:t xml:space="preserve"> </w:t>
      </w:r>
      <w:proofErr w:type="spellStart"/>
      <w:r w:rsidR="00230D0B">
        <w:rPr>
          <w:sz w:val="24"/>
          <w:szCs w:val="24"/>
        </w:rPr>
        <w:t>prin</w:t>
      </w:r>
      <w:proofErr w:type="spellEnd"/>
      <w:r w:rsidR="00230D0B">
        <w:rPr>
          <w:sz w:val="24"/>
          <w:szCs w:val="24"/>
        </w:rPr>
        <w:t xml:space="preserve"> </w:t>
      </w:r>
      <w:proofErr w:type="spellStart"/>
      <w:r w:rsidR="00230D0B">
        <w:rPr>
          <w:sz w:val="24"/>
          <w:szCs w:val="24"/>
        </w:rPr>
        <w:t>poştă</w:t>
      </w:r>
      <w:proofErr w:type="spellEnd"/>
      <w:r w:rsidRPr="007B592A">
        <w:rPr>
          <w:sz w:val="24"/>
          <w:szCs w:val="24"/>
        </w:rPr>
        <w:t xml:space="preserve">, la </w:t>
      </w:r>
      <w:proofErr w:type="spellStart"/>
      <w:r w:rsidRPr="007B592A">
        <w:rPr>
          <w:sz w:val="24"/>
          <w:szCs w:val="24"/>
        </w:rPr>
        <w:t>secretariatul</w:t>
      </w:r>
      <w:proofErr w:type="spellEnd"/>
      <w:r w:rsidRPr="007B592A">
        <w:rPr>
          <w:sz w:val="24"/>
          <w:szCs w:val="24"/>
        </w:rPr>
        <w:t xml:space="preserve">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. </w:t>
      </w:r>
    </w:p>
    <w:p w14:paraId="3B9BF33B" w14:textId="77777777" w:rsidR="00230D0B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considerat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ze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ări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conte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emente</w:t>
      </w:r>
      <w:proofErr w:type="spellEnd"/>
      <w:r w:rsidRPr="007B592A">
        <w:rPr>
          <w:sz w:val="24"/>
          <w:szCs w:val="24"/>
        </w:rPr>
        <w:t xml:space="preserve"> legate de </w:t>
      </w:r>
      <w:proofErr w:type="spellStart"/>
      <w:r w:rsidRPr="007B592A">
        <w:rPr>
          <w:sz w:val="24"/>
          <w:szCs w:val="24"/>
        </w:rPr>
        <w:t>eligibil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n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tabil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ori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cuantum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valo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ă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valo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tens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rijinului</w:t>
      </w:r>
      <w:proofErr w:type="spellEnd"/>
      <w:r w:rsidRPr="007B592A">
        <w:rPr>
          <w:sz w:val="24"/>
          <w:szCs w:val="24"/>
        </w:rPr>
        <w:t xml:space="preserve"> public </w:t>
      </w:r>
      <w:proofErr w:type="spellStart"/>
      <w:r w:rsidRPr="007B592A">
        <w:rPr>
          <w:sz w:val="24"/>
          <w:szCs w:val="24"/>
        </w:rPr>
        <w:t>acord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pone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minantă</w:t>
      </w:r>
      <w:proofErr w:type="spellEnd"/>
      <w:r w:rsidRPr="007B592A">
        <w:rPr>
          <w:sz w:val="24"/>
          <w:szCs w:val="24"/>
        </w:rPr>
        <w:t xml:space="preserve">. </w:t>
      </w:r>
    </w:p>
    <w:p w14:paraId="68CEE636" w14:textId="77777777" w:rsidR="00B05FAB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a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care a stat la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c</w:t>
      </w:r>
      <w:r w:rsidR="00527CFF" w:rsidRPr="007B592A">
        <w:rPr>
          <w:sz w:val="24"/>
          <w:szCs w:val="24"/>
        </w:rPr>
        <w:t>orării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proiectului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în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cauză</w:t>
      </w:r>
      <w:proofErr w:type="spellEnd"/>
      <w:r w:rsidR="00527CFF" w:rsidRPr="007B592A">
        <w:rPr>
          <w:sz w:val="24"/>
          <w:szCs w:val="24"/>
        </w:rPr>
        <w:t xml:space="preserve">. 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scop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e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e</w:t>
      </w:r>
      <w:proofErr w:type="spellEnd"/>
      <w:r w:rsidRPr="007B592A">
        <w:rPr>
          <w:sz w:val="24"/>
          <w:szCs w:val="24"/>
        </w:rPr>
        <w:t xml:space="preserve">. </w:t>
      </w:r>
    </w:p>
    <w:p w14:paraId="6462A644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5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rmen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tutur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de </w:t>
      </w:r>
      <w:r w:rsidRPr="00A82288">
        <w:rPr>
          <w:sz w:val="24"/>
          <w:szCs w:val="24"/>
        </w:rPr>
        <w:t xml:space="preserve">maxim 30 de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include 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. </w:t>
      </w:r>
    </w:p>
    <w:p w14:paraId="37917A30" w14:textId="77777777" w:rsidR="00230D0B" w:rsidRDefault="00B2064E" w:rsidP="00230D0B">
      <w:pPr>
        <w:spacing w:after="0"/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6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cătu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dos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</w:t>
      </w:r>
      <w:r w:rsidR="00527CFF" w:rsidRPr="007B592A">
        <w:rPr>
          <w:sz w:val="24"/>
          <w:szCs w:val="24"/>
        </w:rPr>
        <w:t>aţie</w:t>
      </w:r>
      <w:proofErr w:type="spellEnd"/>
      <w:r w:rsidR="00527CFF" w:rsidRPr="007B592A">
        <w:rPr>
          <w:sz w:val="24"/>
          <w:szCs w:val="24"/>
        </w:rPr>
        <w:t xml:space="preserve">, care </w:t>
      </w:r>
      <w:proofErr w:type="spellStart"/>
      <w:r w:rsidR="00527CFF" w:rsidRPr="007B592A">
        <w:rPr>
          <w:sz w:val="24"/>
          <w:szCs w:val="24"/>
        </w:rPr>
        <w:t>va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cuprinde</w:t>
      </w:r>
      <w:proofErr w:type="spellEnd"/>
      <w:r w:rsidR="00527CFF" w:rsidRPr="007B592A">
        <w:rPr>
          <w:sz w:val="24"/>
          <w:szCs w:val="24"/>
        </w:rPr>
        <w:t xml:space="preserve">: </w:t>
      </w:r>
    </w:p>
    <w:p w14:paraId="63094419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lastRenderedPageBreak/>
        <w:t xml:space="preserve">a) </w:t>
      </w:r>
      <w:proofErr w:type="spellStart"/>
      <w:r w:rsidRPr="007B592A">
        <w:rPr>
          <w:sz w:val="24"/>
          <w:szCs w:val="24"/>
        </w:rPr>
        <w:t>contest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ă</w:t>
      </w:r>
      <w:proofErr w:type="spellEnd"/>
      <w:r w:rsidRPr="007B592A">
        <w:rPr>
          <w:sz w:val="24"/>
          <w:szCs w:val="24"/>
        </w:rPr>
        <w:t xml:space="preserve">; </w:t>
      </w:r>
    </w:p>
    <w:p w14:paraId="758669EA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)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; </w:t>
      </w:r>
    </w:p>
    <w:p w14:paraId="409A395B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) 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ansmi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ntului</w:t>
      </w:r>
      <w:proofErr w:type="spellEnd"/>
      <w:r w:rsidRPr="007B592A">
        <w:rPr>
          <w:sz w:val="24"/>
          <w:szCs w:val="24"/>
        </w:rPr>
        <w:t xml:space="preserve">; </w:t>
      </w:r>
    </w:p>
    <w:p w14:paraId="779741EE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) </w:t>
      </w:r>
      <w:proofErr w:type="spellStart"/>
      <w:r w:rsidRPr="007B592A">
        <w:rPr>
          <w:sz w:val="24"/>
          <w:szCs w:val="24"/>
        </w:rPr>
        <w:t>fiş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iţiale</w:t>
      </w:r>
      <w:proofErr w:type="spellEnd"/>
      <w:r w:rsidRPr="007B592A">
        <w:rPr>
          <w:sz w:val="24"/>
          <w:szCs w:val="24"/>
        </w:rPr>
        <w:t xml:space="preserve">; </w:t>
      </w:r>
    </w:p>
    <w:p w14:paraId="00C93A8E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e) </w:t>
      </w:r>
      <w:proofErr w:type="spellStart"/>
      <w:r w:rsidRPr="007B592A">
        <w:rPr>
          <w:sz w:val="24"/>
          <w:szCs w:val="24"/>
        </w:rPr>
        <w:t>fiş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făcute</w:t>
      </w:r>
      <w:proofErr w:type="spellEnd"/>
      <w:r w:rsidRPr="007B592A">
        <w:rPr>
          <w:sz w:val="24"/>
          <w:szCs w:val="24"/>
        </w:rPr>
        <w:t>;</w:t>
      </w:r>
    </w:p>
    <w:p w14:paraId="42D80D10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 f)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elocve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nţio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evaluator. </w:t>
      </w:r>
    </w:p>
    <w:p w14:paraId="7579F07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7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şedi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nvo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termen de 3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toar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pri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ar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strumen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id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. </w:t>
      </w:r>
    </w:p>
    <w:p w14:paraId="620BA9E6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8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ain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mar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r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eşedinte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ret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idenţial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mparţia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. </w:t>
      </w:r>
    </w:p>
    <w:p w14:paraId="7481C946" w14:textId="77777777" w:rsidR="00A82288" w:rsidRDefault="00B2064E" w:rsidP="00A82288">
      <w:pPr>
        <w:spacing w:after="0"/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9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on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făş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ăto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tivităţi</w:t>
      </w:r>
      <w:proofErr w:type="spellEnd"/>
      <w:r w:rsidRPr="007B592A">
        <w:rPr>
          <w:sz w:val="24"/>
          <w:szCs w:val="24"/>
        </w:rPr>
        <w:t xml:space="preserve">: </w:t>
      </w:r>
    </w:p>
    <w:p w14:paraId="321371C6" w14:textId="77777777" w:rsidR="00A82288" w:rsidRDefault="00B2064E" w:rsidP="00A82288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>-</w:t>
      </w:r>
      <w:proofErr w:type="spellStart"/>
      <w:r w:rsidRPr="007B592A">
        <w:rPr>
          <w:sz w:val="24"/>
          <w:szCs w:val="24"/>
        </w:rPr>
        <w:t>a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a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precum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cordanţei</w:t>
      </w:r>
      <w:proofErr w:type="spellEnd"/>
      <w:r w:rsidRPr="007B592A">
        <w:rPr>
          <w:sz w:val="24"/>
          <w:szCs w:val="24"/>
        </w:rPr>
        <w:t xml:space="preserve"> lor cu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de la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; </w:t>
      </w:r>
    </w:p>
    <w:p w14:paraId="2F008FC6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>-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undamen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care a </w:t>
      </w:r>
      <w:proofErr w:type="spellStart"/>
      <w:r w:rsidRPr="007B592A">
        <w:rPr>
          <w:sz w:val="24"/>
          <w:szCs w:val="24"/>
        </w:rPr>
        <w:t>instrument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a</w:t>
      </w:r>
      <w:proofErr w:type="spellEnd"/>
      <w:r w:rsidRPr="007B592A">
        <w:rPr>
          <w:sz w:val="24"/>
          <w:szCs w:val="24"/>
        </w:rPr>
        <w:t>.</w:t>
      </w:r>
    </w:p>
    <w:p w14:paraId="43986669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0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exi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pec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ord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juridic care </w:t>
      </w:r>
      <w:proofErr w:type="spellStart"/>
      <w:r w:rsidRPr="007B592A">
        <w:rPr>
          <w:sz w:val="24"/>
          <w:szCs w:val="24"/>
        </w:rPr>
        <w:t>necesită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opini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pecialitate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exce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fer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petenţ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embr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cris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pin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expert, </w:t>
      </w:r>
      <w:proofErr w:type="spellStart"/>
      <w:r w:rsidRPr="007B592A">
        <w:rPr>
          <w:sz w:val="24"/>
          <w:szCs w:val="24"/>
        </w:rPr>
        <w:t>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vea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o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tiv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Opin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pecialitat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memb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exper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t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consem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un </w:t>
      </w:r>
      <w:proofErr w:type="spellStart"/>
      <w:r w:rsidRPr="007B592A">
        <w:rPr>
          <w:sz w:val="24"/>
          <w:szCs w:val="24"/>
        </w:rPr>
        <w:t>proces</w:t>
      </w:r>
      <w:proofErr w:type="spellEnd"/>
      <w:r w:rsidRPr="007B592A">
        <w:rPr>
          <w:sz w:val="24"/>
          <w:szCs w:val="24"/>
        </w:rPr>
        <w:t xml:space="preserve"> verbal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umate</w:t>
      </w:r>
      <w:proofErr w:type="spellEnd"/>
      <w:r w:rsidRPr="007B592A">
        <w:rPr>
          <w:sz w:val="24"/>
          <w:szCs w:val="24"/>
        </w:rPr>
        <w:t xml:space="preserve"> sub </w:t>
      </w:r>
      <w:proofErr w:type="spellStart"/>
      <w:r w:rsidRPr="007B592A">
        <w:rPr>
          <w:sz w:val="24"/>
          <w:szCs w:val="24"/>
        </w:rPr>
        <w:t>semnăt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şti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nstituind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nex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inută</w:t>
      </w:r>
      <w:proofErr w:type="spellEnd"/>
      <w:r w:rsidRPr="007B592A">
        <w:rPr>
          <w:sz w:val="24"/>
          <w:szCs w:val="24"/>
        </w:rPr>
        <w:t xml:space="preserve">. </w:t>
      </w:r>
    </w:p>
    <w:p w14:paraId="489DAEE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copii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suplimentare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eg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. </w:t>
      </w:r>
    </w:p>
    <w:p w14:paraId="644C7956" w14:textId="77777777" w:rsidR="00A82288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constat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fe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uprin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strumen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l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emn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no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justificativă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taşat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uză</w:t>
      </w:r>
      <w:proofErr w:type="spellEnd"/>
      <w:r w:rsidRPr="007B592A">
        <w:rPr>
          <w:sz w:val="24"/>
          <w:szCs w:val="24"/>
        </w:rPr>
        <w:t xml:space="preserve">. </w:t>
      </w:r>
    </w:p>
    <w:p w14:paraId="64D7BDC5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consemneaz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minu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cret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eşedi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ret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unicată</w:t>
      </w:r>
      <w:proofErr w:type="spellEnd"/>
      <w:r w:rsidRPr="007B592A">
        <w:rPr>
          <w:sz w:val="24"/>
          <w:szCs w:val="24"/>
        </w:rPr>
        <w:t xml:space="preserve"> GAL.</w:t>
      </w:r>
    </w:p>
    <w:p w14:paraId="43980D20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lastRenderedPageBreak/>
        <w:t>5.1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eşte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upri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. </w:t>
      </w:r>
    </w:p>
    <w:p w14:paraId="3B3C674E" w14:textId="77777777" w:rsidR="00B2064E" w:rsidRPr="007B592A" w:rsidRDefault="002D4E3F" w:rsidP="002D4E3F">
      <w:pPr>
        <w:spacing w:after="0"/>
        <w:jc w:val="both"/>
        <w:rPr>
          <w:sz w:val="24"/>
          <w:szCs w:val="24"/>
        </w:rPr>
      </w:pPr>
      <w:r w:rsidRPr="002D4E3F">
        <w:rPr>
          <w:b/>
          <w:sz w:val="24"/>
          <w:szCs w:val="24"/>
        </w:rPr>
        <w:t>5.15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lican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ul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legate de </w:t>
      </w:r>
      <w:proofErr w:type="spellStart"/>
      <w:r w:rsidR="00B2064E" w:rsidRPr="007B592A">
        <w:rPr>
          <w:sz w:val="24"/>
          <w:szCs w:val="24"/>
        </w:rPr>
        <w:t>rezult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valu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iect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nu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,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pronunţ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cum </w:t>
      </w:r>
      <w:proofErr w:type="spellStart"/>
      <w:r w:rsidR="00B2064E" w:rsidRPr="007B592A">
        <w:rPr>
          <w:sz w:val="24"/>
          <w:szCs w:val="24"/>
        </w:rPr>
        <w:t>urmează</w:t>
      </w:r>
      <w:proofErr w:type="spellEnd"/>
      <w:r w:rsidR="00B2064E" w:rsidRPr="007B592A">
        <w:rPr>
          <w:sz w:val="24"/>
          <w:szCs w:val="24"/>
        </w:rPr>
        <w:t>:</w:t>
      </w:r>
    </w:p>
    <w:p w14:paraId="1753FDA5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admi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ADMISĂ </w:t>
      </w:r>
    </w:p>
    <w:p w14:paraId="0C366269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64E" w:rsidRPr="007B592A">
        <w:rPr>
          <w:sz w:val="24"/>
          <w:szCs w:val="24"/>
        </w:rPr>
        <w:t xml:space="preserve">Un element / </w:t>
      </w:r>
      <w:proofErr w:type="spellStart"/>
      <w:r w:rsidR="00B2064E" w:rsidRPr="007B592A">
        <w:rPr>
          <w:sz w:val="24"/>
          <w:szCs w:val="24"/>
        </w:rPr>
        <w:t>un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admis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iar</w:t>
      </w:r>
      <w:proofErr w:type="spellEnd"/>
      <w:r w:rsidR="00B2064E" w:rsidRPr="007B592A">
        <w:rPr>
          <w:sz w:val="24"/>
          <w:szCs w:val="24"/>
        </w:rPr>
        <w:t xml:space="preserve"> un element/</w:t>
      </w:r>
      <w:proofErr w:type="spellStart"/>
      <w:r w:rsidR="00B2064E" w:rsidRPr="007B592A">
        <w:rPr>
          <w:sz w:val="24"/>
          <w:szCs w:val="24"/>
        </w:rPr>
        <w:t>un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respin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>– P</w:t>
      </w:r>
      <w:r w:rsidR="00B2064E" w:rsidRPr="007B592A">
        <w:rPr>
          <w:sz w:val="24"/>
          <w:szCs w:val="24"/>
        </w:rPr>
        <w:t xml:space="preserve">ARŢIAL ADMISĂ </w:t>
      </w:r>
    </w:p>
    <w:p w14:paraId="1D6A03DA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respin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RESPINSĂ </w:t>
      </w:r>
    </w:p>
    <w:p w14:paraId="07229465" w14:textId="77777777" w:rsidR="002D4E3F" w:rsidRDefault="002D4E3F" w:rsidP="00527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nu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RESPINSĂ </w:t>
      </w:r>
    </w:p>
    <w:p w14:paraId="54A3A422" w14:textId="77777777" w:rsidR="00527CFF" w:rsidRPr="007B592A" w:rsidRDefault="002D4E3F" w:rsidP="00527CFF">
      <w:pPr>
        <w:jc w:val="both"/>
        <w:rPr>
          <w:sz w:val="24"/>
          <w:szCs w:val="24"/>
        </w:rPr>
      </w:pPr>
      <w:r w:rsidRPr="002D4E3F">
        <w:rPr>
          <w:b/>
          <w:sz w:val="24"/>
          <w:szCs w:val="24"/>
        </w:rPr>
        <w:t>5.16</w:t>
      </w:r>
      <w:r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ermen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ţ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de 30 de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de la data </w:t>
      </w:r>
      <w:proofErr w:type="spellStart"/>
      <w:r w:rsidR="00B2064E" w:rsidRPr="007B592A">
        <w:rPr>
          <w:sz w:val="24"/>
          <w:szCs w:val="24"/>
        </w:rPr>
        <w:t>înregistr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or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include </w:t>
      </w:r>
      <w:proofErr w:type="spellStart"/>
      <w:r w:rsidR="00B2064E" w:rsidRPr="007B592A">
        <w:rPr>
          <w:sz w:val="24"/>
          <w:szCs w:val="24"/>
        </w:rPr>
        <w:t>notif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eneficiarului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24DC8418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7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tocmi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cuprinzând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zult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mn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memb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creta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eşedi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nagerului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a fi </w:t>
      </w:r>
      <w:proofErr w:type="spellStart"/>
      <w:r w:rsidR="00B2064E" w:rsidRPr="007B592A">
        <w:rPr>
          <w:sz w:val="24"/>
          <w:szCs w:val="24"/>
        </w:rPr>
        <w:t>postat</w:t>
      </w:r>
      <w:proofErr w:type="spellEnd"/>
      <w:r w:rsidR="00B2064E" w:rsidRPr="007B592A">
        <w:rPr>
          <w:sz w:val="24"/>
          <w:szCs w:val="24"/>
        </w:rPr>
        <w:t xml:space="preserve"> pe site-ul GAL. O </w:t>
      </w:r>
      <w:proofErr w:type="spellStart"/>
      <w:r w:rsidR="00B2064E" w:rsidRPr="007B592A">
        <w:rPr>
          <w:sz w:val="24"/>
          <w:szCs w:val="24"/>
        </w:rPr>
        <w:t>cop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3AC45B18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8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postează</w:t>
      </w:r>
      <w:proofErr w:type="spellEnd"/>
      <w:r w:rsidR="00B2064E" w:rsidRPr="007B592A">
        <w:rPr>
          <w:sz w:val="24"/>
          <w:szCs w:val="24"/>
        </w:rPr>
        <w:t xml:space="preserve"> pe site-ul GAL </w:t>
      </w:r>
      <w:proofErr w:type="spellStart"/>
      <w:r w:rsidR="00B2064E" w:rsidRPr="007B592A">
        <w:rPr>
          <w:sz w:val="24"/>
          <w:szCs w:val="24"/>
        </w:rPr>
        <w:t>c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ârzi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ziu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ansmite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uia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19E78169" w14:textId="77777777" w:rsidR="00B111FF" w:rsidRDefault="00B111FF" w:rsidP="00B111FF">
      <w:pPr>
        <w:spacing w:after="0"/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9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de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le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sarelor</w:t>
      </w:r>
      <w:proofErr w:type="spellEnd"/>
      <w:r w:rsidR="00B2064E" w:rsidRPr="007B592A">
        <w:rPr>
          <w:sz w:val="24"/>
          <w:szCs w:val="24"/>
        </w:rPr>
        <w:t xml:space="preserve"> administrative ale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care au </w:t>
      </w:r>
      <w:proofErr w:type="spellStart"/>
      <w:r w:rsidR="00B2064E" w:rsidRPr="007B592A">
        <w:rPr>
          <w:sz w:val="24"/>
          <w:szCs w:val="24"/>
        </w:rPr>
        <w:t>făcu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iec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e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nage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oiect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format electronic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supor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hârt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cumen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15C5CE1" w14:textId="77777777" w:rsidR="00B111FF" w:rsidRDefault="00B2064E" w:rsidP="00B111F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) </w:t>
      </w:r>
      <w:proofErr w:type="spellStart"/>
      <w:r w:rsidRPr="007B592A">
        <w:rPr>
          <w:sz w:val="24"/>
          <w:szCs w:val="24"/>
        </w:rPr>
        <w:t>cop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; </w:t>
      </w:r>
    </w:p>
    <w:p w14:paraId="2F64055F" w14:textId="77777777" w:rsidR="00B111FF" w:rsidRDefault="00B2064E" w:rsidP="00B111F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) </w:t>
      </w:r>
      <w:proofErr w:type="spellStart"/>
      <w:r w:rsidRPr="007B592A">
        <w:rPr>
          <w:sz w:val="24"/>
          <w:szCs w:val="24"/>
        </w:rPr>
        <w:t>cop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inu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; </w:t>
      </w:r>
    </w:p>
    <w:p w14:paraId="2B2EDAFD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)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>.</w:t>
      </w:r>
    </w:p>
    <w:p w14:paraId="3F93EEB5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20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ar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ehnic</w:t>
      </w:r>
      <w:proofErr w:type="spellEnd"/>
      <w:r w:rsidR="00B2064E" w:rsidRPr="007B592A">
        <w:rPr>
          <w:sz w:val="24"/>
          <w:szCs w:val="24"/>
        </w:rPr>
        <w:t xml:space="preserve"> al GAL </w:t>
      </w:r>
      <w:proofErr w:type="spellStart"/>
      <w:r w:rsidR="00B2064E" w:rsidRPr="007B592A">
        <w:rPr>
          <w:sz w:val="24"/>
          <w:szCs w:val="24"/>
        </w:rPr>
        <w:t>răspund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aducere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îndeplini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eveder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notif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olicitanţ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 de 3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ucrătoare</w:t>
      </w:r>
      <w:proofErr w:type="spellEnd"/>
      <w:r w:rsidR="00B2064E" w:rsidRPr="007B592A">
        <w:rPr>
          <w:sz w:val="24"/>
          <w:szCs w:val="24"/>
        </w:rPr>
        <w:t xml:space="preserve"> de la </w:t>
      </w:r>
      <w:proofErr w:type="spellStart"/>
      <w:r w:rsidR="00B2064E" w:rsidRPr="007B592A">
        <w:rPr>
          <w:sz w:val="24"/>
          <w:szCs w:val="24"/>
        </w:rPr>
        <w:t>primi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uia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29396495" w14:textId="77777777" w:rsidR="00527CFF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21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tua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inaliz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spectiv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pe site-ul GAL, se </w:t>
      </w:r>
      <w:proofErr w:type="spellStart"/>
      <w:r w:rsidR="00B2064E" w:rsidRPr="007B592A">
        <w:rPr>
          <w:sz w:val="24"/>
          <w:szCs w:val="24"/>
        </w:rPr>
        <w:t>const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a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siză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nite</w:t>
      </w:r>
      <w:proofErr w:type="spellEnd"/>
      <w:r w:rsidR="00B2064E" w:rsidRPr="007B592A">
        <w:rPr>
          <w:sz w:val="24"/>
          <w:szCs w:val="24"/>
        </w:rPr>
        <w:t xml:space="preserve"> din </w:t>
      </w:r>
      <w:proofErr w:type="spellStart"/>
      <w:r w:rsidR="00B2064E" w:rsidRPr="007B592A">
        <w:rPr>
          <w:sz w:val="24"/>
          <w:szCs w:val="24"/>
        </w:rPr>
        <w:t>partea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tar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existenţ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o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teria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ferito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umai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opera de </w:t>
      </w:r>
      <w:proofErr w:type="spellStart"/>
      <w:r w:rsidR="00B2064E" w:rsidRPr="007B592A">
        <w:rPr>
          <w:sz w:val="24"/>
          <w:szCs w:val="24"/>
        </w:rPr>
        <w:t>urgenţ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a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e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abor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eşedi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ctific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a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pe site-ul GAL.</w:t>
      </w:r>
    </w:p>
    <w:p w14:paraId="19D45EE7" w14:textId="77777777" w:rsidR="00DE105F" w:rsidRDefault="00DE105F" w:rsidP="00527CFF">
      <w:pPr>
        <w:jc w:val="both"/>
        <w:rPr>
          <w:sz w:val="24"/>
          <w:szCs w:val="24"/>
        </w:rPr>
      </w:pPr>
    </w:p>
    <w:p w14:paraId="0349954B" w14:textId="77777777" w:rsidR="00527CFF" w:rsidRPr="00B111FF" w:rsidRDefault="00B2064E" w:rsidP="00B111F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111FF">
        <w:rPr>
          <w:b/>
          <w:sz w:val="24"/>
          <w:szCs w:val="24"/>
        </w:rPr>
        <w:t>DEPUNEREA DOSARULUI CERERII DE FINANȚARE LA AFIR</w:t>
      </w:r>
    </w:p>
    <w:p w14:paraId="38F11BC3" w14:textId="77777777" w:rsidR="00B111FF" w:rsidRDefault="00B2064E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6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liz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găt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ministrativ</w:t>
      </w:r>
      <w:proofErr w:type="spellEnd"/>
      <w:r w:rsidRPr="007B592A">
        <w:rPr>
          <w:sz w:val="24"/>
          <w:szCs w:val="24"/>
        </w:rPr>
        <w:t xml:space="preserve"> al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uia</w:t>
      </w:r>
      <w:proofErr w:type="spellEnd"/>
      <w:r w:rsidRPr="007B592A">
        <w:rPr>
          <w:sz w:val="24"/>
          <w:szCs w:val="24"/>
        </w:rPr>
        <w:t xml:space="preserve"> la AFIR. </w:t>
      </w:r>
    </w:p>
    <w:p w14:paraId="14C2E68E" w14:textId="77777777" w:rsidR="00B111FF" w:rsidRDefault="00B2064E" w:rsidP="00B55D60">
      <w:pPr>
        <w:spacing w:after="0"/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6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ministr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ține</w:t>
      </w:r>
      <w:proofErr w:type="spellEnd"/>
      <w:r w:rsidRPr="007B592A">
        <w:rPr>
          <w:sz w:val="24"/>
          <w:szCs w:val="24"/>
        </w:rPr>
        <w:t xml:space="preserve">: </w:t>
      </w:r>
    </w:p>
    <w:p w14:paraId="1413907C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3 </w:t>
      </w:r>
      <w:proofErr w:type="spellStart"/>
      <w:r w:rsidRPr="007B592A">
        <w:rPr>
          <w:sz w:val="24"/>
          <w:szCs w:val="24"/>
        </w:rPr>
        <w:t>părți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</w:p>
    <w:p w14:paraId="4D9A8FAE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 –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teren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</w:p>
    <w:p w14:paraId="3D86ED9D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ț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 xml:space="preserve"> </w:t>
      </w:r>
    </w:p>
    <w:p w14:paraId="7C566CF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Declaraț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i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li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tutur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icaț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>.</w:t>
      </w:r>
    </w:p>
    <w:p w14:paraId="1A9FEE4B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B55D60">
        <w:rPr>
          <w:b/>
          <w:sz w:val="24"/>
          <w:szCs w:val="24"/>
        </w:rPr>
        <w:t>6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enefici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nunț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a merge </w:t>
      </w:r>
      <w:proofErr w:type="spellStart"/>
      <w:r w:rsidRPr="007B592A">
        <w:rPr>
          <w:sz w:val="24"/>
          <w:szCs w:val="24"/>
        </w:rPr>
        <w:t>împreună</w:t>
      </w:r>
      <w:proofErr w:type="spellEnd"/>
      <w:r w:rsidRPr="007B592A">
        <w:rPr>
          <w:sz w:val="24"/>
          <w:szCs w:val="24"/>
        </w:rPr>
        <w:t xml:space="preserve"> cu un </w:t>
      </w:r>
      <w:proofErr w:type="spellStart"/>
      <w:r w:rsidRPr="007B592A">
        <w:rPr>
          <w:sz w:val="24"/>
          <w:szCs w:val="24"/>
        </w:rPr>
        <w:t>angajat</w:t>
      </w:r>
      <w:proofErr w:type="spellEnd"/>
      <w:r w:rsidRPr="007B592A">
        <w:rPr>
          <w:sz w:val="24"/>
          <w:szCs w:val="24"/>
        </w:rPr>
        <w:t xml:space="preserve"> al GAL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la AFIR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reș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mputernic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angajat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u</w:t>
      </w:r>
      <w:proofErr w:type="spellEnd"/>
      <w:r w:rsidRPr="007B592A">
        <w:rPr>
          <w:sz w:val="24"/>
          <w:szCs w:val="24"/>
        </w:rPr>
        <w:t xml:space="preserve">. </w:t>
      </w:r>
    </w:p>
    <w:p w14:paraId="048578B5" w14:textId="77777777" w:rsidR="00B2064E" w:rsidRPr="007B592A" w:rsidRDefault="00B2064E" w:rsidP="00624D6B">
      <w:pPr>
        <w:jc w:val="both"/>
        <w:rPr>
          <w:sz w:val="24"/>
          <w:szCs w:val="24"/>
        </w:rPr>
      </w:pPr>
      <w:r w:rsidRPr="00B55D60">
        <w:rPr>
          <w:b/>
          <w:sz w:val="24"/>
          <w:szCs w:val="24"/>
        </w:rPr>
        <w:t>6.4</w:t>
      </w:r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la AFIR,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intra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nou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tap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încadrării</w:t>
      </w:r>
      <w:proofErr w:type="spellEnd"/>
      <w:r w:rsidRPr="007B592A">
        <w:rPr>
          <w:sz w:val="24"/>
          <w:szCs w:val="24"/>
        </w:rPr>
        <w:t xml:space="preserve"> sale </w:t>
      </w:r>
      <w:proofErr w:type="spellStart"/>
      <w:r w:rsidRPr="007B592A">
        <w:rPr>
          <w:sz w:val="24"/>
          <w:szCs w:val="24"/>
        </w:rPr>
        <w:t>cor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men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ven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eligibilității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AFIR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Submăsura</w:t>
      </w:r>
      <w:proofErr w:type="spellEnd"/>
      <w:r w:rsidRPr="007B592A">
        <w:rPr>
          <w:sz w:val="24"/>
          <w:szCs w:val="24"/>
        </w:rPr>
        <w:t xml:space="preserve"> 19.2.</w:t>
      </w:r>
    </w:p>
    <w:sectPr w:rsidR="00B2064E" w:rsidRPr="007B592A" w:rsidSect="00B875A9">
      <w:headerReference w:type="default" r:id="rId2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E7D1" w14:textId="77777777" w:rsidR="005C1D23" w:rsidRDefault="005C1D23" w:rsidP="00B875A9">
      <w:pPr>
        <w:spacing w:after="0" w:line="240" w:lineRule="auto"/>
      </w:pPr>
      <w:r>
        <w:separator/>
      </w:r>
    </w:p>
  </w:endnote>
  <w:endnote w:type="continuationSeparator" w:id="0">
    <w:p w14:paraId="21A18E3B" w14:textId="77777777" w:rsidR="005C1D23" w:rsidRDefault="005C1D23" w:rsidP="00B8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07DE" w14:textId="77777777" w:rsidR="005C1D23" w:rsidRDefault="005C1D23" w:rsidP="00B875A9">
      <w:pPr>
        <w:spacing w:after="0" w:line="240" w:lineRule="auto"/>
      </w:pPr>
      <w:r>
        <w:separator/>
      </w:r>
    </w:p>
  </w:footnote>
  <w:footnote w:type="continuationSeparator" w:id="0">
    <w:p w14:paraId="474A91CF" w14:textId="77777777" w:rsidR="005C1D23" w:rsidRDefault="005C1D23" w:rsidP="00B8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566E" w14:textId="77777777" w:rsidR="00B875A9" w:rsidRDefault="00B875A9">
    <w:pPr>
      <w:pStyle w:val="Header"/>
    </w:pPr>
    <w:r>
      <w:rPr>
        <w:noProof/>
      </w:rPr>
      <w:drawing>
        <wp:inline distT="0" distB="0" distL="0" distR="0" wp14:anchorId="0F4CB421" wp14:editId="0CA70F16">
          <wp:extent cx="5927788" cy="1233055"/>
          <wp:effectExtent l="0" t="0" r="0" b="0"/>
          <wp:docPr id="4" name="Picture 4" descr="C:\Users\centrul info3\Desktop\foa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ul info3\Desktop\foa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FB3"/>
    <w:multiLevelType w:val="hybridMultilevel"/>
    <w:tmpl w:val="B05077FE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70B0A65"/>
    <w:multiLevelType w:val="hybridMultilevel"/>
    <w:tmpl w:val="C70EF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7E72"/>
    <w:multiLevelType w:val="hybridMultilevel"/>
    <w:tmpl w:val="1D98911E"/>
    <w:lvl w:ilvl="0" w:tplc="8B7A39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2E67"/>
    <w:multiLevelType w:val="hybridMultilevel"/>
    <w:tmpl w:val="8B4C48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71DC"/>
    <w:multiLevelType w:val="hybridMultilevel"/>
    <w:tmpl w:val="96968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56CA"/>
    <w:multiLevelType w:val="hybridMultilevel"/>
    <w:tmpl w:val="7D3E11D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E"/>
    <w:rsid w:val="00000E9F"/>
    <w:rsid w:val="00002FB7"/>
    <w:rsid w:val="000037D8"/>
    <w:rsid w:val="00005A8B"/>
    <w:rsid w:val="000068FC"/>
    <w:rsid w:val="00010734"/>
    <w:rsid w:val="000143D7"/>
    <w:rsid w:val="000149F4"/>
    <w:rsid w:val="00021161"/>
    <w:rsid w:val="000227F7"/>
    <w:rsid w:val="000230C1"/>
    <w:rsid w:val="0002326D"/>
    <w:rsid w:val="00031C7A"/>
    <w:rsid w:val="00033626"/>
    <w:rsid w:val="0003749A"/>
    <w:rsid w:val="00037565"/>
    <w:rsid w:val="00043496"/>
    <w:rsid w:val="00045698"/>
    <w:rsid w:val="00046639"/>
    <w:rsid w:val="0005054F"/>
    <w:rsid w:val="00054103"/>
    <w:rsid w:val="00057B10"/>
    <w:rsid w:val="00060F62"/>
    <w:rsid w:val="00062BF7"/>
    <w:rsid w:val="000634C9"/>
    <w:rsid w:val="00063F77"/>
    <w:rsid w:val="00065544"/>
    <w:rsid w:val="00066A9A"/>
    <w:rsid w:val="00067B5B"/>
    <w:rsid w:val="00070D72"/>
    <w:rsid w:val="000722B7"/>
    <w:rsid w:val="00072ACD"/>
    <w:rsid w:val="000744AB"/>
    <w:rsid w:val="000764A8"/>
    <w:rsid w:val="0008097C"/>
    <w:rsid w:val="00083ECB"/>
    <w:rsid w:val="00090A63"/>
    <w:rsid w:val="000929DB"/>
    <w:rsid w:val="000A3087"/>
    <w:rsid w:val="000A41DE"/>
    <w:rsid w:val="000A4CF8"/>
    <w:rsid w:val="000A5107"/>
    <w:rsid w:val="000A76B7"/>
    <w:rsid w:val="000B0BB7"/>
    <w:rsid w:val="000B1A0F"/>
    <w:rsid w:val="000B40BF"/>
    <w:rsid w:val="000B432B"/>
    <w:rsid w:val="000B6189"/>
    <w:rsid w:val="000B639F"/>
    <w:rsid w:val="000C02B1"/>
    <w:rsid w:val="000C1F27"/>
    <w:rsid w:val="000C228B"/>
    <w:rsid w:val="000C22AD"/>
    <w:rsid w:val="000C290E"/>
    <w:rsid w:val="000C3955"/>
    <w:rsid w:val="000D10B6"/>
    <w:rsid w:val="000D3CD1"/>
    <w:rsid w:val="000D5B2C"/>
    <w:rsid w:val="000D6AE0"/>
    <w:rsid w:val="000D7288"/>
    <w:rsid w:val="000E1242"/>
    <w:rsid w:val="000E3D26"/>
    <w:rsid w:val="000E50F0"/>
    <w:rsid w:val="000E549F"/>
    <w:rsid w:val="000F3B16"/>
    <w:rsid w:val="00100311"/>
    <w:rsid w:val="0010064F"/>
    <w:rsid w:val="0010274D"/>
    <w:rsid w:val="00103A80"/>
    <w:rsid w:val="00104167"/>
    <w:rsid w:val="00110CEA"/>
    <w:rsid w:val="00112A9B"/>
    <w:rsid w:val="00112F69"/>
    <w:rsid w:val="00115330"/>
    <w:rsid w:val="0011540C"/>
    <w:rsid w:val="0011669C"/>
    <w:rsid w:val="00121A5B"/>
    <w:rsid w:val="00122307"/>
    <w:rsid w:val="001233B7"/>
    <w:rsid w:val="001319D5"/>
    <w:rsid w:val="001340C7"/>
    <w:rsid w:val="0014005D"/>
    <w:rsid w:val="00140E97"/>
    <w:rsid w:val="00142E1C"/>
    <w:rsid w:val="001508B2"/>
    <w:rsid w:val="001509FF"/>
    <w:rsid w:val="001532EC"/>
    <w:rsid w:val="00160BB3"/>
    <w:rsid w:val="00163015"/>
    <w:rsid w:val="00163244"/>
    <w:rsid w:val="00165ABA"/>
    <w:rsid w:val="00165D54"/>
    <w:rsid w:val="0016676C"/>
    <w:rsid w:val="0016728E"/>
    <w:rsid w:val="00171533"/>
    <w:rsid w:val="0017159C"/>
    <w:rsid w:val="0017256D"/>
    <w:rsid w:val="00173886"/>
    <w:rsid w:val="00173A67"/>
    <w:rsid w:val="00174143"/>
    <w:rsid w:val="001760AD"/>
    <w:rsid w:val="00177CB2"/>
    <w:rsid w:val="001826AE"/>
    <w:rsid w:val="00183D67"/>
    <w:rsid w:val="00186E2E"/>
    <w:rsid w:val="00187C19"/>
    <w:rsid w:val="00191C1F"/>
    <w:rsid w:val="00192929"/>
    <w:rsid w:val="00193924"/>
    <w:rsid w:val="001A26A2"/>
    <w:rsid w:val="001A4B2B"/>
    <w:rsid w:val="001A5072"/>
    <w:rsid w:val="001A590B"/>
    <w:rsid w:val="001A5BEB"/>
    <w:rsid w:val="001A5C4E"/>
    <w:rsid w:val="001A62CB"/>
    <w:rsid w:val="001A6EF9"/>
    <w:rsid w:val="001B08F5"/>
    <w:rsid w:val="001B25A1"/>
    <w:rsid w:val="001B504C"/>
    <w:rsid w:val="001B57B0"/>
    <w:rsid w:val="001B630A"/>
    <w:rsid w:val="001B6312"/>
    <w:rsid w:val="001B734C"/>
    <w:rsid w:val="001C1F7F"/>
    <w:rsid w:val="001C4185"/>
    <w:rsid w:val="001D0411"/>
    <w:rsid w:val="001D1483"/>
    <w:rsid w:val="001D1CA0"/>
    <w:rsid w:val="001D2694"/>
    <w:rsid w:val="001D2750"/>
    <w:rsid w:val="001D4C7C"/>
    <w:rsid w:val="001D6B7D"/>
    <w:rsid w:val="001E503C"/>
    <w:rsid w:val="001E7665"/>
    <w:rsid w:val="001E7D5B"/>
    <w:rsid w:val="001E7DD1"/>
    <w:rsid w:val="001F16E9"/>
    <w:rsid w:val="001F2385"/>
    <w:rsid w:val="001F4F8B"/>
    <w:rsid w:val="001F5B67"/>
    <w:rsid w:val="002002C1"/>
    <w:rsid w:val="002009E7"/>
    <w:rsid w:val="00204040"/>
    <w:rsid w:val="002052F5"/>
    <w:rsid w:val="00205570"/>
    <w:rsid w:val="00210BF8"/>
    <w:rsid w:val="00213240"/>
    <w:rsid w:val="00222554"/>
    <w:rsid w:val="00222FAB"/>
    <w:rsid w:val="00223CC4"/>
    <w:rsid w:val="00225F96"/>
    <w:rsid w:val="00227634"/>
    <w:rsid w:val="00230D0B"/>
    <w:rsid w:val="002310B2"/>
    <w:rsid w:val="002338BC"/>
    <w:rsid w:val="002358CE"/>
    <w:rsid w:val="0023624A"/>
    <w:rsid w:val="0023669D"/>
    <w:rsid w:val="00241319"/>
    <w:rsid w:val="00241C71"/>
    <w:rsid w:val="0024229E"/>
    <w:rsid w:val="002433C3"/>
    <w:rsid w:val="00244E17"/>
    <w:rsid w:val="00245576"/>
    <w:rsid w:val="002463B1"/>
    <w:rsid w:val="00246600"/>
    <w:rsid w:val="00252977"/>
    <w:rsid w:val="002538C8"/>
    <w:rsid w:val="0025439E"/>
    <w:rsid w:val="00256707"/>
    <w:rsid w:val="00260063"/>
    <w:rsid w:val="0026048D"/>
    <w:rsid w:val="00260E70"/>
    <w:rsid w:val="002630E2"/>
    <w:rsid w:val="002648A4"/>
    <w:rsid w:val="00265046"/>
    <w:rsid w:val="00266D2B"/>
    <w:rsid w:val="00267986"/>
    <w:rsid w:val="002827F5"/>
    <w:rsid w:val="00282B49"/>
    <w:rsid w:val="0028684A"/>
    <w:rsid w:val="00287ADF"/>
    <w:rsid w:val="00287FA8"/>
    <w:rsid w:val="00291302"/>
    <w:rsid w:val="00291842"/>
    <w:rsid w:val="00291978"/>
    <w:rsid w:val="00292138"/>
    <w:rsid w:val="00292DFE"/>
    <w:rsid w:val="002933AD"/>
    <w:rsid w:val="00294367"/>
    <w:rsid w:val="00295E60"/>
    <w:rsid w:val="00297C79"/>
    <w:rsid w:val="00297ED4"/>
    <w:rsid w:val="002A0AC4"/>
    <w:rsid w:val="002A38B0"/>
    <w:rsid w:val="002A3F46"/>
    <w:rsid w:val="002A621D"/>
    <w:rsid w:val="002B20C3"/>
    <w:rsid w:val="002B2122"/>
    <w:rsid w:val="002B52E0"/>
    <w:rsid w:val="002B609F"/>
    <w:rsid w:val="002C654F"/>
    <w:rsid w:val="002D3BF2"/>
    <w:rsid w:val="002D4E3F"/>
    <w:rsid w:val="002D733F"/>
    <w:rsid w:val="002E3365"/>
    <w:rsid w:val="002E395F"/>
    <w:rsid w:val="002E4062"/>
    <w:rsid w:val="002E477D"/>
    <w:rsid w:val="002E7145"/>
    <w:rsid w:val="002E7D4B"/>
    <w:rsid w:val="002F38F3"/>
    <w:rsid w:val="002F5E46"/>
    <w:rsid w:val="0030088C"/>
    <w:rsid w:val="0030679C"/>
    <w:rsid w:val="00310488"/>
    <w:rsid w:val="00310D01"/>
    <w:rsid w:val="00314E7E"/>
    <w:rsid w:val="0031536C"/>
    <w:rsid w:val="003162E5"/>
    <w:rsid w:val="00320096"/>
    <w:rsid w:val="00322CD1"/>
    <w:rsid w:val="0032410F"/>
    <w:rsid w:val="0032551D"/>
    <w:rsid w:val="00325846"/>
    <w:rsid w:val="00333361"/>
    <w:rsid w:val="00333DB7"/>
    <w:rsid w:val="003343C9"/>
    <w:rsid w:val="0033551C"/>
    <w:rsid w:val="003367DC"/>
    <w:rsid w:val="003378F6"/>
    <w:rsid w:val="0034098D"/>
    <w:rsid w:val="0034390B"/>
    <w:rsid w:val="00343B71"/>
    <w:rsid w:val="003441C9"/>
    <w:rsid w:val="00346926"/>
    <w:rsid w:val="00347252"/>
    <w:rsid w:val="00353087"/>
    <w:rsid w:val="00355012"/>
    <w:rsid w:val="00355505"/>
    <w:rsid w:val="00355E17"/>
    <w:rsid w:val="00356C78"/>
    <w:rsid w:val="00360A91"/>
    <w:rsid w:val="0036172F"/>
    <w:rsid w:val="0036219B"/>
    <w:rsid w:val="00362EEB"/>
    <w:rsid w:val="00363937"/>
    <w:rsid w:val="00364B94"/>
    <w:rsid w:val="00364CE0"/>
    <w:rsid w:val="003654CF"/>
    <w:rsid w:val="00366F81"/>
    <w:rsid w:val="00381F59"/>
    <w:rsid w:val="00382125"/>
    <w:rsid w:val="00382F69"/>
    <w:rsid w:val="00384013"/>
    <w:rsid w:val="00385066"/>
    <w:rsid w:val="0039007F"/>
    <w:rsid w:val="00392E11"/>
    <w:rsid w:val="003943E6"/>
    <w:rsid w:val="00394F1C"/>
    <w:rsid w:val="0039611E"/>
    <w:rsid w:val="003A0766"/>
    <w:rsid w:val="003A2B69"/>
    <w:rsid w:val="003A5DAA"/>
    <w:rsid w:val="003A60A8"/>
    <w:rsid w:val="003A7A71"/>
    <w:rsid w:val="003B11B0"/>
    <w:rsid w:val="003B1AB8"/>
    <w:rsid w:val="003B2DFA"/>
    <w:rsid w:val="003B34C8"/>
    <w:rsid w:val="003B44DE"/>
    <w:rsid w:val="003B4B19"/>
    <w:rsid w:val="003C234C"/>
    <w:rsid w:val="003C2660"/>
    <w:rsid w:val="003C74B9"/>
    <w:rsid w:val="003D1E5D"/>
    <w:rsid w:val="003D3E0C"/>
    <w:rsid w:val="003D4341"/>
    <w:rsid w:val="003E2221"/>
    <w:rsid w:val="003E37FA"/>
    <w:rsid w:val="003E3850"/>
    <w:rsid w:val="003E493E"/>
    <w:rsid w:val="003E5A75"/>
    <w:rsid w:val="003E75BC"/>
    <w:rsid w:val="003F0233"/>
    <w:rsid w:val="003F348E"/>
    <w:rsid w:val="003F3EFC"/>
    <w:rsid w:val="003F52E2"/>
    <w:rsid w:val="003F6013"/>
    <w:rsid w:val="003F63D0"/>
    <w:rsid w:val="003F780B"/>
    <w:rsid w:val="00405D2F"/>
    <w:rsid w:val="00420F7F"/>
    <w:rsid w:val="00421317"/>
    <w:rsid w:val="004220ED"/>
    <w:rsid w:val="00422D15"/>
    <w:rsid w:val="00424525"/>
    <w:rsid w:val="00424CC0"/>
    <w:rsid w:val="00425955"/>
    <w:rsid w:val="00430CAF"/>
    <w:rsid w:val="004347EE"/>
    <w:rsid w:val="00434D7D"/>
    <w:rsid w:val="004442F8"/>
    <w:rsid w:val="00444A4F"/>
    <w:rsid w:val="00446B5B"/>
    <w:rsid w:val="004473EF"/>
    <w:rsid w:val="004475D7"/>
    <w:rsid w:val="004501F0"/>
    <w:rsid w:val="00453592"/>
    <w:rsid w:val="00454324"/>
    <w:rsid w:val="00455479"/>
    <w:rsid w:val="004559B7"/>
    <w:rsid w:val="00464053"/>
    <w:rsid w:val="00465F34"/>
    <w:rsid w:val="00466179"/>
    <w:rsid w:val="004672DE"/>
    <w:rsid w:val="00470BC8"/>
    <w:rsid w:val="00470C2A"/>
    <w:rsid w:val="00471DAD"/>
    <w:rsid w:val="0047352A"/>
    <w:rsid w:val="0047380C"/>
    <w:rsid w:val="00474342"/>
    <w:rsid w:val="004743FC"/>
    <w:rsid w:val="0048036E"/>
    <w:rsid w:val="00480ACF"/>
    <w:rsid w:val="00484569"/>
    <w:rsid w:val="00485C9D"/>
    <w:rsid w:val="00487C3F"/>
    <w:rsid w:val="004935CF"/>
    <w:rsid w:val="004944AB"/>
    <w:rsid w:val="00494671"/>
    <w:rsid w:val="00495117"/>
    <w:rsid w:val="0049713D"/>
    <w:rsid w:val="004A0982"/>
    <w:rsid w:val="004A0C14"/>
    <w:rsid w:val="004A3699"/>
    <w:rsid w:val="004A409D"/>
    <w:rsid w:val="004A5925"/>
    <w:rsid w:val="004A737C"/>
    <w:rsid w:val="004B00F9"/>
    <w:rsid w:val="004B23B2"/>
    <w:rsid w:val="004B40DA"/>
    <w:rsid w:val="004B4237"/>
    <w:rsid w:val="004B5EE1"/>
    <w:rsid w:val="004B6CA9"/>
    <w:rsid w:val="004C2B33"/>
    <w:rsid w:val="004C54BF"/>
    <w:rsid w:val="004C7E17"/>
    <w:rsid w:val="004D0740"/>
    <w:rsid w:val="004D0F3E"/>
    <w:rsid w:val="004D1AF4"/>
    <w:rsid w:val="004D2902"/>
    <w:rsid w:val="004D2C09"/>
    <w:rsid w:val="004D4FF7"/>
    <w:rsid w:val="004D6553"/>
    <w:rsid w:val="004D6F2D"/>
    <w:rsid w:val="004D79A0"/>
    <w:rsid w:val="004E2961"/>
    <w:rsid w:val="004E2B1B"/>
    <w:rsid w:val="004E454A"/>
    <w:rsid w:val="004E6773"/>
    <w:rsid w:val="004F2085"/>
    <w:rsid w:val="004F23B6"/>
    <w:rsid w:val="004F40DD"/>
    <w:rsid w:val="004F41A0"/>
    <w:rsid w:val="005001D5"/>
    <w:rsid w:val="00500859"/>
    <w:rsid w:val="005016BD"/>
    <w:rsid w:val="005018DF"/>
    <w:rsid w:val="00504982"/>
    <w:rsid w:val="00505544"/>
    <w:rsid w:val="00505FC9"/>
    <w:rsid w:val="00516C6A"/>
    <w:rsid w:val="00517BB4"/>
    <w:rsid w:val="00520E18"/>
    <w:rsid w:val="00522B8F"/>
    <w:rsid w:val="00522D65"/>
    <w:rsid w:val="00522F8A"/>
    <w:rsid w:val="005252B2"/>
    <w:rsid w:val="00525476"/>
    <w:rsid w:val="005254A4"/>
    <w:rsid w:val="00526E0C"/>
    <w:rsid w:val="00527730"/>
    <w:rsid w:val="00527CFF"/>
    <w:rsid w:val="00530312"/>
    <w:rsid w:val="00531B94"/>
    <w:rsid w:val="005321B5"/>
    <w:rsid w:val="005359CF"/>
    <w:rsid w:val="00537BFE"/>
    <w:rsid w:val="00542142"/>
    <w:rsid w:val="0054472F"/>
    <w:rsid w:val="005533F3"/>
    <w:rsid w:val="005566A2"/>
    <w:rsid w:val="00556DEC"/>
    <w:rsid w:val="0056074F"/>
    <w:rsid w:val="0056096F"/>
    <w:rsid w:val="0056545C"/>
    <w:rsid w:val="00565F34"/>
    <w:rsid w:val="0056712F"/>
    <w:rsid w:val="005712A1"/>
    <w:rsid w:val="00573F41"/>
    <w:rsid w:val="0057613D"/>
    <w:rsid w:val="00583DD8"/>
    <w:rsid w:val="005843B2"/>
    <w:rsid w:val="005874CA"/>
    <w:rsid w:val="00587B95"/>
    <w:rsid w:val="00590AA8"/>
    <w:rsid w:val="00590F70"/>
    <w:rsid w:val="00592160"/>
    <w:rsid w:val="00593194"/>
    <w:rsid w:val="0059449D"/>
    <w:rsid w:val="005948D3"/>
    <w:rsid w:val="005949C6"/>
    <w:rsid w:val="005958BF"/>
    <w:rsid w:val="0059670C"/>
    <w:rsid w:val="005A23DF"/>
    <w:rsid w:val="005A274C"/>
    <w:rsid w:val="005A4BD5"/>
    <w:rsid w:val="005A4EF3"/>
    <w:rsid w:val="005A75BF"/>
    <w:rsid w:val="005A7A24"/>
    <w:rsid w:val="005B0DA9"/>
    <w:rsid w:val="005B1C71"/>
    <w:rsid w:val="005B2A3A"/>
    <w:rsid w:val="005B3AD6"/>
    <w:rsid w:val="005B4212"/>
    <w:rsid w:val="005B442E"/>
    <w:rsid w:val="005B449E"/>
    <w:rsid w:val="005B4C74"/>
    <w:rsid w:val="005B6541"/>
    <w:rsid w:val="005C04D0"/>
    <w:rsid w:val="005C074E"/>
    <w:rsid w:val="005C1676"/>
    <w:rsid w:val="005C188C"/>
    <w:rsid w:val="005C1D23"/>
    <w:rsid w:val="005C403F"/>
    <w:rsid w:val="005C67E1"/>
    <w:rsid w:val="005D00D4"/>
    <w:rsid w:val="005D0415"/>
    <w:rsid w:val="005D067C"/>
    <w:rsid w:val="005D445A"/>
    <w:rsid w:val="005D45AA"/>
    <w:rsid w:val="005D49CC"/>
    <w:rsid w:val="005D4DED"/>
    <w:rsid w:val="005D65E9"/>
    <w:rsid w:val="005D75AC"/>
    <w:rsid w:val="005E126F"/>
    <w:rsid w:val="005E595C"/>
    <w:rsid w:val="005F4212"/>
    <w:rsid w:val="00600B5D"/>
    <w:rsid w:val="0060125A"/>
    <w:rsid w:val="006020DD"/>
    <w:rsid w:val="00605889"/>
    <w:rsid w:val="006157CF"/>
    <w:rsid w:val="00615A0B"/>
    <w:rsid w:val="00616FC2"/>
    <w:rsid w:val="00617565"/>
    <w:rsid w:val="006202AB"/>
    <w:rsid w:val="00620AAE"/>
    <w:rsid w:val="00621119"/>
    <w:rsid w:val="00623229"/>
    <w:rsid w:val="00624D6B"/>
    <w:rsid w:val="00625203"/>
    <w:rsid w:val="0062528A"/>
    <w:rsid w:val="00627498"/>
    <w:rsid w:val="006317F3"/>
    <w:rsid w:val="00632A31"/>
    <w:rsid w:val="006332E8"/>
    <w:rsid w:val="00634E30"/>
    <w:rsid w:val="00637E46"/>
    <w:rsid w:val="00643241"/>
    <w:rsid w:val="00655707"/>
    <w:rsid w:val="00655EEF"/>
    <w:rsid w:val="006603F6"/>
    <w:rsid w:val="006604AD"/>
    <w:rsid w:val="00661C1F"/>
    <w:rsid w:val="006631CA"/>
    <w:rsid w:val="00663C34"/>
    <w:rsid w:val="00664A47"/>
    <w:rsid w:val="00665630"/>
    <w:rsid w:val="00667627"/>
    <w:rsid w:val="006701B5"/>
    <w:rsid w:val="00671D81"/>
    <w:rsid w:val="00671FF9"/>
    <w:rsid w:val="006738C8"/>
    <w:rsid w:val="0067519E"/>
    <w:rsid w:val="00677A20"/>
    <w:rsid w:val="00677D3B"/>
    <w:rsid w:val="00680CF3"/>
    <w:rsid w:val="006830E3"/>
    <w:rsid w:val="006840E4"/>
    <w:rsid w:val="00685112"/>
    <w:rsid w:val="006863BB"/>
    <w:rsid w:val="00686D78"/>
    <w:rsid w:val="00687D8C"/>
    <w:rsid w:val="00690E0A"/>
    <w:rsid w:val="00695BFA"/>
    <w:rsid w:val="006A51EC"/>
    <w:rsid w:val="006A6348"/>
    <w:rsid w:val="006A694C"/>
    <w:rsid w:val="006A7445"/>
    <w:rsid w:val="006B2259"/>
    <w:rsid w:val="006B245E"/>
    <w:rsid w:val="006B665E"/>
    <w:rsid w:val="006B6806"/>
    <w:rsid w:val="006C0187"/>
    <w:rsid w:val="006C3291"/>
    <w:rsid w:val="006C4EF7"/>
    <w:rsid w:val="006C579D"/>
    <w:rsid w:val="006C57F4"/>
    <w:rsid w:val="006C74B1"/>
    <w:rsid w:val="006D3E65"/>
    <w:rsid w:val="006D48D5"/>
    <w:rsid w:val="006D5751"/>
    <w:rsid w:val="006D6516"/>
    <w:rsid w:val="006D738E"/>
    <w:rsid w:val="006D7BEB"/>
    <w:rsid w:val="006E09FA"/>
    <w:rsid w:val="006E2403"/>
    <w:rsid w:val="006E48B0"/>
    <w:rsid w:val="006E4E08"/>
    <w:rsid w:val="006E75E0"/>
    <w:rsid w:val="006F04DA"/>
    <w:rsid w:val="006F0DCB"/>
    <w:rsid w:val="006F1644"/>
    <w:rsid w:val="006F2632"/>
    <w:rsid w:val="006F5844"/>
    <w:rsid w:val="006F626A"/>
    <w:rsid w:val="006F7B55"/>
    <w:rsid w:val="00701FBB"/>
    <w:rsid w:val="00702522"/>
    <w:rsid w:val="007043B7"/>
    <w:rsid w:val="00704D36"/>
    <w:rsid w:val="00705006"/>
    <w:rsid w:val="007051E9"/>
    <w:rsid w:val="00706AF9"/>
    <w:rsid w:val="00710764"/>
    <w:rsid w:val="007122DB"/>
    <w:rsid w:val="00712EAE"/>
    <w:rsid w:val="007145C2"/>
    <w:rsid w:val="007147F9"/>
    <w:rsid w:val="00716BA0"/>
    <w:rsid w:val="00722CC2"/>
    <w:rsid w:val="0072318C"/>
    <w:rsid w:val="00723FA6"/>
    <w:rsid w:val="00730074"/>
    <w:rsid w:val="00731197"/>
    <w:rsid w:val="00734650"/>
    <w:rsid w:val="00736D90"/>
    <w:rsid w:val="007377B4"/>
    <w:rsid w:val="0074097B"/>
    <w:rsid w:val="0074143A"/>
    <w:rsid w:val="007423F3"/>
    <w:rsid w:val="00743E12"/>
    <w:rsid w:val="0074451E"/>
    <w:rsid w:val="0074553B"/>
    <w:rsid w:val="00746F5C"/>
    <w:rsid w:val="00752EF7"/>
    <w:rsid w:val="007532FB"/>
    <w:rsid w:val="00754957"/>
    <w:rsid w:val="00755287"/>
    <w:rsid w:val="00755E65"/>
    <w:rsid w:val="00756537"/>
    <w:rsid w:val="007565F9"/>
    <w:rsid w:val="0075698D"/>
    <w:rsid w:val="007608CE"/>
    <w:rsid w:val="00763501"/>
    <w:rsid w:val="00765016"/>
    <w:rsid w:val="00766FD0"/>
    <w:rsid w:val="0076709B"/>
    <w:rsid w:val="007705AE"/>
    <w:rsid w:val="00771B3F"/>
    <w:rsid w:val="007720D1"/>
    <w:rsid w:val="007722AC"/>
    <w:rsid w:val="00772544"/>
    <w:rsid w:val="00773FC4"/>
    <w:rsid w:val="00776316"/>
    <w:rsid w:val="007776D3"/>
    <w:rsid w:val="00785286"/>
    <w:rsid w:val="00785C98"/>
    <w:rsid w:val="00790E8E"/>
    <w:rsid w:val="007935B2"/>
    <w:rsid w:val="007944F3"/>
    <w:rsid w:val="00797A2F"/>
    <w:rsid w:val="007A3605"/>
    <w:rsid w:val="007A3DB8"/>
    <w:rsid w:val="007A3E9D"/>
    <w:rsid w:val="007A7B5E"/>
    <w:rsid w:val="007B1044"/>
    <w:rsid w:val="007B12D7"/>
    <w:rsid w:val="007B1C62"/>
    <w:rsid w:val="007B382E"/>
    <w:rsid w:val="007B3B3D"/>
    <w:rsid w:val="007B488C"/>
    <w:rsid w:val="007B524E"/>
    <w:rsid w:val="007B592A"/>
    <w:rsid w:val="007B69FE"/>
    <w:rsid w:val="007C093D"/>
    <w:rsid w:val="007C1844"/>
    <w:rsid w:val="007C4BA5"/>
    <w:rsid w:val="007C6E8C"/>
    <w:rsid w:val="007C7000"/>
    <w:rsid w:val="007D02E8"/>
    <w:rsid w:val="007D040D"/>
    <w:rsid w:val="007D2C3F"/>
    <w:rsid w:val="007D41C1"/>
    <w:rsid w:val="007D45B7"/>
    <w:rsid w:val="007D60DB"/>
    <w:rsid w:val="007D7A65"/>
    <w:rsid w:val="007E008A"/>
    <w:rsid w:val="007E038D"/>
    <w:rsid w:val="007E1861"/>
    <w:rsid w:val="007E3F50"/>
    <w:rsid w:val="007E52E1"/>
    <w:rsid w:val="007E612D"/>
    <w:rsid w:val="007F0717"/>
    <w:rsid w:val="007F4347"/>
    <w:rsid w:val="007F630E"/>
    <w:rsid w:val="007F6834"/>
    <w:rsid w:val="00801436"/>
    <w:rsid w:val="00801765"/>
    <w:rsid w:val="00802697"/>
    <w:rsid w:val="00802F25"/>
    <w:rsid w:val="00803CA8"/>
    <w:rsid w:val="00806212"/>
    <w:rsid w:val="00807168"/>
    <w:rsid w:val="008079F5"/>
    <w:rsid w:val="00810C9E"/>
    <w:rsid w:val="008110B7"/>
    <w:rsid w:val="00814B1A"/>
    <w:rsid w:val="008178A4"/>
    <w:rsid w:val="0082052D"/>
    <w:rsid w:val="008217AA"/>
    <w:rsid w:val="008227C9"/>
    <w:rsid w:val="00823458"/>
    <w:rsid w:val="008248AC"/>
    <w:rsid w:val="0082679C"/>
    <w:rsid w:val="00834488"/>
    <w:rsid w:val="008346E6"/>
    <w:rsid w:val="00836C39"/>
    <w:rsid w:val="00840E4F"/>
    <w:rsid w:val="0084224A"/>
    <w:rsid w:val="0084256A"/>
    <w:rsid w:val="00842ABE"/>
    <w:rsid w:val="00845898"/>
    <w:rsid w:val="0084644A"/>
    <w:rsid w:val="0085132B"/>
    <w:rsid w:val="00851C7B"/>
    <w:rsid w:val="008531B3"/>
    <w:rsid w:val="00854C29"/>
    <w:rsid w:val="008579E5"/>
    <w:rsid w:val="00861BC4"/>
    <w:rsid w:val="00861E3C"/>
    <w:rsid w:val="008668FB"/>
    <w:rsid w:val="00867FBC"/>
    <w:rsid w:val="00870065"/>
    <w:rsid w:val="00870532"/>
    <w:rsid w:val="0087377B"/>
    <w:rsid w:val="008743CF"/>
    <w:rsid w:val="0087447D"/>
    <w:rsid w:val="00876EFB"/>
    <w:rsid w:val="00877EF3"/>
    <w:rsid w:val="0088099A"/>
    <w:rsid w:val="00881288"/>
    <w:rsid w:val="008812E3"/>
    <w:rsid w:val="00882A3A"/>
    <w:rsid w:val="00883851"/>
    <w:rsid w:val="00886594"/>
    <w:rsid w:val="00891755"/>
    <w:rsid w:val="008920BB"/>
    <w:rsid w:val="00893CBF"/>
    <w:rsid w:val="00895F4F"/>
    <w:rsid w:val="008960A4"/>
    <w:rsid w:val="0089707B"/>
    <w:rsid w:val="008A07F2"/>
    <w:rsid w:val="008A11F8"/>
    <w:rsid w:val="008A2988"/>
    <w:rsid w:val="008A4B55"/>
    <w:rsid w:val="008A5153"/>
    <w:rsid w:val="008A5FC1"/>
    <w:rsid w:val="008A6BB0"/>
    <w:rsid w:val="008B1326"/>
    <w:rsid w:val="008B1D3B"/>
    <w:rsid w:val="008B26DB"/>
    <w:rsid w:val="008B28D1"/>
    <w:rsid w:val="008B3CE3"/>
    <w:rsid w:val="008B518B"/>
    <w:rsid w:val="008B5E1B"/>
    <w:rsid w:val="008C0784"/>
    <w:rsid w:val="008C0C46"/>
    <w:rsid w:val="008C0D91"/>
    <w:rsid w:val="008C51DA"/>
    <w:rsid w:val="008C5C8C"/>
    <w:rsid w:val="008C5D65"/>
    <w:rsid w:val="008D25B5"/>
    <w:rsid w:val="008D7C9B"/>
    <w:rsid w:val="008D7CD5"/>
    <w:rsid w:val="008E074D"/>
    <w:rsid w:val="008E4622"/>
    <w:rsid w:val="008E5D28"/>
    <w:rsid w:val="008E6525"/>
    <w:rsid w:val="008E7C65"/>
    <w:rsid w:val="008F22A9"/>
    <w:rsid w:val="008F2A68"/>
    <w:rsid w:val="008F37CD"/>
    <w:rsid w:val="008F3FC4"/>
    <w:rsid w:val="008F62E5"/>
    <w:rsid w:val="0090103D"/>
    <w:rsid w:val="009017EC"/>
    <w:rsid w:val="00903D62"/>
    <w:rsid w:val="00904E1B"/>
    <w:rsid w:val="0090618C"/>
    <w:rsid w:val="00906C7D"/>
    <w:rsid w:val="00907104"/>
    <w:rsid w:val="009076C2"/>
    <w:rsid w:val="00911190"/>
    <w:rsid w:val="0091132D"/>
    <w:rsid w:val="00911500"/>
    <w:rsid w:val="0091156F"/>
    <w:rsid w:val="009158A7"/>
    <w:rsid w:val="0091595D"/>
    <w:rsid w:val="0091742C"/>
    <w:rsid w:val="009214D0"/>
    <w:rsid w:val="00925420"/>
    <w:rsid w:val="009254C8"/>
    <w:rsid w:val="00926267"/>
    <w:rsid w:val="009262A6"/>
    <w:rsid w:val="009269AD"/>
    <w:rsid w:val="00926DF5"/>
    <w:rsid w:val="009279CB"/>
    <w:rsid w:val="0093037E"/>
    <w:rsid w:val="00932611"/>
    <w:rsid w:val="00934372"/>
    <w:rsid w:val="00934B40"/>
    <w:rsid w:val="00935D14"/>
    <w:rsid w:val="00937ABD"/>
    <w:rsid w:val="00943131"/>
    <w:rsid w:val="00943671"/>
    <w:rsid w:val="0094379E"/>
    <w:rsid w:val="00943D63"/>
    <w:rsid w:val="00945E86"/>
    <w:rsid w:val="009461D5"/>
    <w:rsid w:val="009578E6"/>
    <w:rsid w:val="009603B1"/>
    <w:rsid w:val="00966DD9"/>
    <w:rsid w:val="0097481C"/>
    <w:rsid w:val="0097519B"/>
    <w:rsid w:val="00976C6A"/>
    <w:rsid w:val="00977A4A"/>
    <w:rsid w:val="009829A3"/>
    <w:rsid w:val="00982B04"/>
    <w:rsid w:val="00982B32"/>
    <w:rsid w:val="00983B7A"/>
    <w:rsid w:val="0098715C"/>
    <w:rsid w:val="00990F3D"/>
    <w:rsid w:val="00991F62"/>
    <w:rsid w:val="00992DE7"/>
    <w:rsid w:val="009962EA"/>
    <w:rsid w:val="00997288"/>
    <w:rsid w:val="009A11E8"/>
    <w:rsid w:val="009A2905"/>
    <w:rsid w:val="009A44C8"/>
    <w:rsid w:val="009A78F1"/>
    <w:rsid w:val="009A7F53"/>
    <w:rsid w:val="009C0ADF"/>
    <w:rsid w:val="009C299C"/>
    <w:rsid w:val="009C6719"/>
    <w:rsid w:val="009C764D"/>
    <w:rsid w:val="009D02B3"/>
    <w:rsid w:val="009D07F8"/>
    <w:rsid w:val="009D386C"/>
    <w:rsid w:val="009D4B24"/>
    <w:rsid w:val="009D4BA7"/>
    <w:rsid w:val="009E1EF3"/>
    <w:rsid w:val="009E21DE"/>
    <w:rsid w:val="009E4115"/>
    <w:rsid w:val="009E58CA"/>
    <w:rsid w:val="009F4353"/>
    <w:rsid w:val="009F46E9"/>
    <w:rsid w:val="009F5337"/>
    <w:rsid w:val="00A01030"/>
    <w:rsid w:val="00A019EC"/>
    <w:rsid w:val="00A05AAE"/>
    <w:rsid w:val="00A06AE8"/>
    <w:rsid w:val="00A071F8"/>
    <w:rsid w:val="00A11903"/>
    <w:rsid w:val="00A1485C"/>
    <w:rsid w:val="00A203F2"/>
    <w:rsid w:val="00A2082A"/>
    <w:rsid w:val="00A209E6"/>
    <w:rsid w:val="00A21306"/>
    <w:rsid w:val="00A218A1"/>
    <w:rsid w:val="00A24E09"/>
    <w:rsid w:val="00A2646E"/>
    <w:rsid w:val="00A2718D"/>
    <w:rsid w:val="00A27BF3"/>
    <w:rsid w:val="00A30E84"/>
    <w:rsid w:val="00A322F7"/>
    <w:rsid w:val="00A34591"/>
    <w:rsid w:val="00A34632"/>
    <w:rsid w:val="00A353C7"/>
    <w:rsid w:val="00A402B5"/>
    <w:rsid w:val="00A42012"/>
    <w:rsid w:val="00A43B7F"/>
    <w:rsid w:val="00A45CDE"/>
    <w:rsid w:val="00A46B30"/>
    <w:rsid w:val="00A4728C"/>
    <w:rsid w:val="00A51A80"/>
    <w:rsid w:val="00A544CF"/>
    <w:rsid w:val="00A55B85"/>
    <w:rsid w:val="00A56797"/>
    <w:rsid w:val="00A57378"/>
    <w:rsid w:val="00A6248F"/>
    <w:rsid w:val="00A62B00"/>
    <w:rsid w:val="00A62C04"/>
    <w:rsid w:val="00A636A7"/>
    <w:rsid w:val="00A63E57"/>
    <w:rsid w:val="00A82288"/>
    <w:rsid w:val="00A8420D"/>
    <w:rsid w:val="00A85F4C"/>
    <w:rsid w:val="00A86379"/>
    <w:rsid w:val="00A87033"/>
    <w:rsid w:val="00A95785"/>
    <w:rsid w:val="00A968BE"/>
    <w:rsid w:val="00AA0DF5"/>
    <w:rsid w:val="00AA3B78"/>
    <w:rsid w:val="00AA3F49"/>
    <w:rsid w:val="00AA5CA1"/>
    <w:rsid w:val="00AB201A"/>
    <w:rsid w:val="00AB4481"/>
    <w:rsid w:val="00AC2221"/>
    <w:rsid w:val="00AC2D35"/>
    <w:rsid w:val="00AC3EE4"/>
    <w:rsid w:val="00AC58CF"/>
    <w:rsid w:val="00AC5A49"/>
    <w:rsid w:val="00AD18F5"/>
    <w:rsid w:val="00AD3CEB"/>
    <w:rsid w:val="00AD7A67"/>
    <w:rsid w:val="00AE5051"/>
    <w:rsid w:val="00AE52F0"/>
    <w:rsid w:val="00AE53E4"/>
    <w:rsid w:val="00AF0A56"/>
    <w:rsid w:val="00AF3782"/>
    <w:rsid w:val="00AF3E19"/>
    <w:rsid w:val="00AF6D20"/>
    <w:rsid w:val="00AF7368"/>
    <w:rsid w:val="00AF760B"/>
    <w:rsid w:val="00B00C76"/>
    <w:rsid w:val="00B02439"/>
    <w:rsid w:val="00B02ADA"/>
    <w:rsid w:val="00B05FAB"/>
    <w:rsid w:val="00B06715"/>
    <w:rsid w:val="00B07A09"/>
    <w:rsid w:val="00B111FF"/>
    <w:rsid w:val="00B11BBA"/>
    <w:rsid w:val="00B12ABC"/>
    <w:rsid w:val="00B12EF8"/>
    <w:rsid w:val="00B132BF"/>
    <w:rsid w:val="00B15A23"/>
    <w:rsid w:val="00B15D03"/>
    <w:rsid w:val="00B16772"/>
    <w:rsid w:val="00B16C8D"/>
    <w:rsid w:val="00B2064E"/>
    <w:rsid w:val="00B21AFD"/>
    <w:rsid w:val="00B24576"/>
    <w:rsid w:val="00B31D89"/>
    <w:rsid w:val="00B31E70"/>
    <w:rsid w:val="00B35B1C"/>
    <w:rsid w:val="00B37B51"/>
    <w:rsid w:val="00B37DC0"/>
    <w:rsid w:val="00B44204"/>
    <w:rsid w:val="00B444ED"/>
    <w:rsid w:val="00B45F6E"/>
    <w:rsid w:val="00B51A90"/>
    <w:rsid w:val="00B55D60"/>
    <w:rsid w:val="00B5628F"/>
    <w:rsid w:val="00B56A9B"/>
    <w:rsid w:val="00B6006E"/>
    <w:rsid w:val="00B66465"/>
    <w:rsid w:val="00B71045"/>
    <w:rsid w:val="00B71306"/>
    <w:rsid w:val="00B71BC9"/>
    <w:rsid w:val="00B71ECF"/>
    <w:rsid w:val="00B80F48"/>
    <w:rsid w:val="00B80F7B"/>
    <w:rsid w:val="00B821F6"/>
    <w:rsid w:val="00B8288C"/>
    <w:rsid w:val="00B831D9"/>
    <w:rsid w:val="00B84403"/>
    <w:rsid w:val="00B85E16"/>
    <w:rsid w:val="00B875A9"/>
    <w:rsid w:val="00B87A2B"/>
    <w:rsid w:val="00B92A71"/>
    <w:rsid w:val="00B94BEE"/>
    <w:rsid w:val="00B957EC"/>
    <w:rsid w:val="00B959E4"/>
    <w:rsid w:val="00BA0452"/>
    <w:rsid w:val="00BA125F"/>
    <w:rsid w:val="00BA26EA"/>
    <w:rsid w:val="00BB005A"/>
    <w:rsid w:val="00BB2C37"/>
    <w:rsid w:val="00BB38DC"/>
    <w:rsid w:val="00BB468C"/>
    <w:rsid w:val="00BB67BD"/>
    <w:rsid w:val="00BC3841"/>
    <w:rsid w:val="00BC52D7"/>
    <w:rsid w:val="00BD7C17"/>
    <w:rsid w:val="00BE2543"/>
    <w:rsid w:val="00BE3002"/>
    <w:rsid w:val="00BE7BF0"/>
    <w:rsid w:val="00BF0195"/>
    <w:rsid w:val="00BF0A2E"/>
    <w:rsid w:val="00BF165E"/>
    <w:rsid w:val="00BF1ED0"/>
    <w:rsid w:val="00BF2197"/>
    <w:rsid w:val="00BF324B"/>
    <w:rsid w:val="00BF627C"/>
    <w:rsid w:val="00C07CD5"/>
    <w:rsid w:val="00C07DFE"/>
    <w:rsid w:val="00C10352"/>
    <w:rsid w:val="00C11F4A"/>
    <w:rsid w:val="00C11F4F"/>
    <w:rsid w:val="00C13CDF"/>
    <w:rsid w:val="00C14C33"/>
    <w:rsid w:val="00C160E9"/>
    <w:rsid w:val="00C16D8A"/>
    <w:rsid w:val="00C20C37"/>
    <w:rsid w:val="00C21CC7"/>
    <w:rsid w:val="00C22027"/>
    <w:rsid w:val="00C256D2"/>
    <w:rsid w:val="00C26B60"/>
    <w:rsid w:val="00C277D7"/>
    <w:rsid w:val="00C325A7"/>
    <w:rsid w:val="00C353F0"/>
    <w:rsid w:val="00C4505F"/>
    <w:rsid w:val="00C45868"/>
    <w:rsid w:val="00C46960"/>
    <w:rsid w:val="00C47F0D"/>
    <w:rsid w:val="00C52A5B"/>
    <w:rsid w:val="00C54892"/>
    <w:rsid w:val="00C54928"/>
    <w:rsid w:val="00C55866"/>
    <w:rsid w:val="00C57499"/>
    <w:rsid w:val="00C6455B"/>
    <w:rsid w:val="00C6531F"/>
    <w:rsid w:val="00C67B07"/>
    <w:rsid w:val="00C701BA"/>
    <w:rsid w:val="00C70FC4"/>
    <w:rsid w:val="00C713F4"/>
    <w:rsid w:val="00C71CB1"/>
    <w:rsid w:val="00C733C2"/>
    <w:rsid w:val="00C7498B"/>
    <w:rsid w:val="00C7752E"/>
    <w:rsid w:val="00C77FBC"/>
    <w:rsid w:val="00C848E4"/>
    <w:rsid w:val="00C8660F"/>
    <w:rsid w:val="00C8661E"/>
    <w:rsid w:val="00C9049F"/>
    <w:rsid w:val="00C90924"/>
    <w:rsid w:val="00C91850"/>
    <w:rsid w:val="00C924F3"/>
    <w:rsid w:val="00C94C5A"/>
    <w:rsid w:val="00C95B0A"/>
    <w:rsid w:val="00CA0F1D"/>
    <w:rsid w:val="00CA4182"/>
    <w:rsid w:val="00CA4974"/>
    <w:rsid w:val="00CA5D8F"/>
    <w:rsid w:val="00CA6574"/>
    <w:rsid w:val="00CA7291"/>
    <w:rsid w:val="00CA7554"/>
    <w:rsid w:val="00CB3A9F"/>
    <w:rsid w:val="00CC118F"/>
    <w:rsid w:val="00CC2156"/>
    <w:rsid w:val="00CC2BE9"/>
    <w:rsid w:val="00CC7F9F"/>
    <w:rsid w:val="00CE3132"/>
    <w:rsid w:val="00CE4714"/>
    <w:rsid w:val="00CE5CB6"/>
    <w:rsid w:val="00CF2767"/>
    <w:rsid w:val="00CF2CF3"/>
    <w:rsid w:val="00CF7A6F"/>
    <w:rsid w:val="00D0123F"/>
    <w:rsid w:val="00D02E67"/>
    <w:rsid w:val="00D034EC"/>
    <w:rsid w:val="00D05BA0"/>
    <w:rsid w:val="00D065A7"/>
    <w:rsid w:val="00D0689C"/>
    <w:rsid w:val="00D10737"/>
    <w:rsid w:val="00D109BE"/>
    <w:rsid w:val="00D11FBD"/>
    <w:rsid w:val="00D14A08"/>
    <w:rsid w:val="00D15A5C"/>
    <w:rsid w:val="00D15E49"/>
    <w:rsid w:val="00D20983"/>
    <w:rsid w:val="00D22544"/>
    <w:rsid w:val="00D22615"/>
    <w:rsid w:val="00D228B9"/>
    <w:rsid w:val="00D23295"/>
    <w:rsid w:val="00D235BA"/>
    <w:rsid w:val="00D236B0"/>
    <w:rsid w:val="00D3020B"/>
    <w:rsid w:val="00D30953"/>
    <w:rsid w:val="00D310BD"/>
    <w:rsid w:val="00D3436F"/>
    <w:rsid w:val="00D3503E"/>
    <w:rsid w:val="00D35096"/>
    <w:rsid w:val="00D35BE9"/>
    <w:rsid w:val="00D3602C"/>
    <w:rsid w:val="00D36D8B"/>
    <w:rsid w:val="00D37F27"/>
    <w:rsid w:val="00D407D8"/>
    <w:rsid w:val="00D43E6C"/>
    <w:rsid w:val="00D4630C"/>
    <w:rsid w:val="00D5078C"/>
    <w:rsid w:val="00D54AF1"/>
    <w:rsid w:val="00D55036"/>
    <w:rsid w:val="00D5578D"/>
    <w:rsid w:val="00D65BB4"/>
    <w:rsid w:val="00D65C72"/>
    <w:rsid w:val="00D709B7"/>
    <w:rsid w:val="00D7238F"/>
    <w:rsid w:val="00D84774"/>
    <w:rsid w:val="00D921E1"/>
    <w:rsid w:val="00D936E0"/>
    <w:rsid w:val="00D94FC5"/>
    <w:rsid w:val="00D95DF9"/>
    <w:rsid w:val="00D96FE3"/>
    <w:rsid w:val="00D97F16"/>
    <w:rsid w:val="00DA0445"/>
    <w:rsid w:val="00DA05A0"/>
    <w:rsid w:val="00DA1362"/>
    <w:rsid w:val="00DA3A31"/>
    <w:rsid w:val="00DA41F3"/>
    <w:rsid w:val="00DA725E"/>
    <w:rsid w:val="00DB367C"/>
    <w:rsid w:val="00DB4BB9"/>
    <w:rsid w:val="00DC1C1E"/>
    <w:rsid w:val="00DC2CA2"/>
    <w:rsid w:val="00DC441C"/>
    <w:rsid w:val="00DC5C07"/>
    <w:rsid w:val="00DD07C5"/>
    <w:rsid w:val="00DD2073"/>
    <w:rsid w:val="00DD43B9"/>
    <w:rsid w:val="00DD490C"/>
    <w:rsid w:val="00DD5EE5"/>
    <w:rsid w:val="00DE0285"/>
    <w:rsid w:val="00DE105F"/>
    <w:rsid w:val="00DE7342"/>
    <w:rsid w:val="00DF2712"/>
    <w:rsid w:val="00DF439E"/>
    <w:rsid w:val="00DF5F67"/>
    <w:rsid w:val="00E02379"/>
    <w:rsid w:val="00E06093"/>
    <w:rsid w:val="00E07D8D"/>
    <w:rsid w:val="00E109FB"/>
    <w:rsid w:val="00E1121E"/>
    <w:rsid w:val="00E12112"/>
    <w:rsid w:val="00E12793"/>
    <w:rsid w:val="00E12BB6"/>
    <w:rsid w:val="00E14C3A"/>
    <w:rsid w:val="00E15E80"/>
    <w:rsid w:val="00E1773A"/>
    <w:rsid w:val="00E24355"/>
    <w:rsid w:val="00E263FD"/>
    <w:rsid w:val="00E27ECC"/>
    <w:rsid w:val="00E31895"/>
    <w:rsid w:val="00E3422C"/>
    <w:rsid w:val="00E342EB"/>
    <w:rsid w:val="00E34869"/>
    <w:rsid w:val="00E354E2"/>
    <w:rsid w:val="00E4434D"/>
    <w:rsid w:val="00E55589"/>
    <w:rsid w:val="00E579D3"/>
    <w:rsid w:val="00E61580"/>
    <w:rsid w:val="00E62780"/>
    <w:rsid w:val="00E6472F"/>
    <w:rsid w:val="00E64E37"/>
    <w:rsid w:val="00E6623B"/>
    <w:rsid w:val="00E663CE"/>
    <w:rsid w:val="00E703D0"/>
    <w:rsid w:val="00E731CA"/>
    <w:rsid w:val="00E75C46"/>
    <w:rsid w:val="00E80D52"/>
    <w:rsid w:val="00E81BBA"/>
    <w:rsid w:val="00E81BEC"/>
    <w:rsid w:val="00E81FDE"/>
    <w:rsid w:val="00E8290E"/>
    <w:rsid w:val="00E85B0E"/>
    <w:rsid w:val="00E8689F"/>
    <w:rsid w:val="00E87A90"/>
    <w:rsid w:val="00E90883"/>
    <w:rsid w:val="00E9201A"/>
    <w:rsid w:val="00E92EA4"/>
    <w:rsid w:val="00E931FF"/>
    <w:rsid w:val="00EA1115"/>
    <w:rsid w:val="00EA4383"/>
    <w:rsid w:val="00EA6457"/>
    <w:rsid w:val="00EB2061"/>
    <w:rsid w:val="00EC67D4"/>
    <w:rsid w:val="00ED1AE7"/>
    <w:rsid w:val="00ED3EAE"/>
    <w:rsid w:val="00ED3FF7"/>
    <w:rsid w:val="00ED55E3"/>
    <w:rsid w:val="00ED6020"/>
    <w:rsid w:val="00EE00F0"/>
    <w:rsid w:val="00EE013B"/>
    <w:rsid w:val="00EE16C7"/>
    <w:rsid w:val="00EE32EF"/>
    <w:rsid w:val="00EE4648"/>
    <w:rsid w:val="00EE479F"/>
    <w:rsid w:val="00EE6E69"/>
    <w:rsid w:val="00EE7C6E"/>
    <w:rsid w:val="00EF3607"/>
    <w:rsid w:val="00EF3B42"/>
    <w:rsid w:val="00EF3B50"/>
    <w:rsid w:val="00EF3DBC"/>
    <w:rsid w:val="00EF5153"/>
    <w:rsid w:val="00EF64E1"/>
    <w:rsid w:val="00EF6659"/>
    <w:rsid w:val="00EF72E2"/>
    <w:rsid w:val="00F01608"/>
    <w:rsid w:val="00F03508"/>
    <w:rsid w:val="00F05F18"/>
    <w:rsid w:val="00F0657C"/>
    <w:rsid w:val="00F102CB"/>
    <w:rsid w:val="00F108B8"/>
    <w:rsid w:val="00F137D4"/>
    <w:rsid w:val="00F148A1"/>
    <w:rsid w:val="00F16305"/>
    <w:rsid w:val="00F16553"/>
    <w:rsid w:val="00F17BC3"/>
    <w:rsid w:val="00F20805"/>
    <w:rsid w:val="00F21CAB"/>
    <w:rsid w:val="00F2284F"/>
    <w:rsid w:val="00F2315D"/>
    <w:rsid w:val="00F23A1F"/>
    <w:rsid w:val="00F2523A"/>
    <w:rsid w:val="00F25E7E"/>
    <w:rsid w:val="00F2606B"/>
    <w:rsid w:val="00F33A9A"/>
    <w:rsid w:val="00F40A5E"/>
    <w:rsid w:val="00F42137"/>
    <w:rsid w:val="00F427C8"/>
    <w:rsid w:val="00F43661"/>
    <w:rsid w:val="00F44E68"/>
    <w:rsid w:val="00F44EB2"/>
    <w:rsid w:val="00F51D31"/>
    <w:rsid w:val="00F53B14"/>
    <w:rsid w:val="00F53C1E"/>
    <w:rsid w:val="00F54668"/>
    <w:rsid w:val="00F55838"/>
    <w:rsid w:val="00F6105C"/>
    <w:rsid w:val="00F63B97"/>
    <w:rsid w:val="00F6437E"/>
    <w:rsid w:val="00F66AC5"/>
    <w:rsid w:val="00F714B5"/>
    <w:rsid w:val="00F715DB"/>
    <w:rsid w:val="00F71F2C"/>
    <w:rsid w:val="00F72AEB"/>
    <w:rsid w:val="00F73AED"/>
    <w:rsid w:val="00F74253"/>
    <w:rsid w:val="00F758DD"/>
    <w:rsid w:val="00F75B6D"/>
    <w:rsid w:val="00F80D87"/>
    <w:rsid w:val="00F81445"/>
    <w:rsid w:val="00F822E5"/>
    <w:rsid w:val="00F8247A"/>
    <w:rsid w:val="00F84719"/>
    <w:rsid w:val="00F871CB"/>
    <w:rsid w:val="00F90AF5"/>
    <w:rsid w:val="00F941A9"/>
    <w:rsid w:val="00F948AE"/>
    <w:rsid w:val="00F96CE3"/>
    <w:rsid w:val="00F97385"/>
    <w:rsid w:val="00FA324C"/>
    <w:rsid w:val="00FA560D"/>
    <w:rsid w:val="00FA5613"/>
    <w:rsid w:val="00FA5838"/>
    <w:rsid w:val="00FA7354"/>
    <w:rsid w:val="00FA7B25"/>
    <w:rsid w:val="00FB6A69"/>
    <w:rsid w:val="00FB77EB"/>
    <w:rsid w:val="00FB7FE9"/>
    <w:rsid w:val="00FC010B"/>
    <w:rsid w:val="00FC03E8"/>
    <w:rsid w:val="00FC43D8"/>
    <w:rsid w:val="00FC544F"/>
    <w:rsid w:val="00FC597E"/>
    <w:rsid w:val="00FC64EB"/>
    <w:rsid w:val="00FC6B92"/>
    <w:rsid w:val="00FC6C97"/>
    <w:rsid w:val="00FC7B8B"/>
    <w:rsid w:val="00FD426B"/>
    <w:rsid w:val="00FD4EAE"/>
    <w:rsid w:val="00FD79A2"/>
    <w:rsid w:val="00FE19DE"/>
    <w:rsid w:val="00FE1FB6"/>
    <w:rsid w:val="00FE4089"/>
    <w:rsid w:val="00FE60AA"/>
    <w:rsid w:val="00FF3835"/>
    <w:rsid w:val="00FF430D"/>
    <w:rsid w:val="00FF475C"/>
    <w:rsid w:val="00FF697E"/>
    <w:rsid w:val="00FF6A1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45E3"/>
  <w15:chartTrackingRefBased/>
  <w15:docId w15:val="{27369F11-793C-4741-BC1A-5F104200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A9"/>
  </w:style>
  <w:style w:type="paragraph" w:styleId="Footer">
    <w:name w:val="footer"/>
    <w:basedOn w:val="Normal"/>
    <w:link w:val="FooterChar"/>
    <w:uiPriority w:val="99"/>
    <w:unhideWhenUsed/>
    <w:rsid w:val="00B8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galmvs.ro" TargetMode="External"/><Relationship Id="rId18" Type="http://schemas.openxmlformats.org/officeDocument/2006/relationships/hyperlink" Target="http://www.galmvs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galmvs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mvs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galmvs.ro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galmvs.ro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galmvs@galmvs.r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D63E8-2057-4D64-AF0B-59FF5CABA816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29F45771-DB90-4033-B7E6-BAA4925FA1F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GAL REALIZEAZĂ ACTIVITĂŢI DE ANIMARE ŞI ELABOREAZĂ DOCUMENTELE DE ACCESARE. GAL LANSEAZĂ APEL DE SELECŢIE PENTRU MĂSURILE DIN CADRUL SDL FOLOSIND MIJLOACELE DE INFORMARE MASS MEDIA.</a:t>
          </a:r>
        </a:p>
      </dgm:t>
    </dgm:pt>
    <dgm:pt modelId="{4CAE947F-D224-40A6-921C-9A68ADBA861B}" type="parTrans" cxnId="{60305D66-EB94-4AA3-8F0A-C8EBBB5B7456}">
      <dgm:prSet/>
      <dgm:spPr/>
      <dgm:t>
        <a:bodyPr/>
        <a:lstStyle/>
        <a:p>
          <a:endParaRPr lang="ro-RO"/>
        </a:p>
      </dgm:t>
    </dgm:pt>
    <dgm:pt modelId="{CA8B85AA-0D6B-4EF0-8D08-D6F48F8AD1B4}" type="sibTrans" cxnId="{60305D66-EB94-4AA3-8F0A-C8EBBB5B7456}">
      <dgm:prSet/>
      <dgm:spPr/>
      <dgm:t>
        <a:bodyPr/>
        <a:lstStyle/>
        <a:p>
          <a:endParaRPr lang="ro-RO"/>
        </a:p>
      </dgm:t>
    </dgm:pt>
    <dgm:pt modelId="{B369847D-125A-46B6-809E-F5529FB748B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OTENŢIALUL BENEFICIAR DEPUNE PROIECTUL LA SEDIUL GAL MENŢIONAT ÎN ANUNŢUL DE LANSARE</a:t>
          </a:r>
          <a:endParaRPr lang="ro-RO" sz="1000">
            <a:solidFill>
              <a:sysClr val="windowText" lastClr="000000"/>
            </a:solidFill>
          </a:endParaRPr>
        </a:p>
      </dgm:t>
    </dgm:pt>
    <dgm:pt modelId="{CD29923A-1055-4836-B2D9-61C793E51912}" type="parTrans" cxnId="{14E30C7B-A737-4D3A-AD00-950BC15C986E}">
      <dgm:prSet/>
      <dgm:spPr/>
      <dgm:t>
        <a:bodyPr/>
        <a:lstStyle/>
        <a:p>
          <a:endParaRPr lang="ro-RO"/>
        </a:p>
      </dgm:t>
    </dgm:pt>
    <dgm:pt modelId="{6C9D910C-16DD-4668-8E5C-68AC56550ED0}" type="sibTrans" cxnId="{14E30C7B-A737-4D3A-AD00-950BC15C986E}">
      <dgm:prSet/>
      <dgm:spPr/>
      <dgm:t>
        <a:bodyPr/>
        <a:lstStyle/>
        <a:p>
          <a:endParaRPr lang="ro-RO"/>
        </a:p>
      </dgm:t>
    </dgm:pt>
    <dgm:pt modelId="{D9B2E1C1-C5C2-44E4-BB9C-2F5D2B55BFD3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ROIECTUL ESTE EVALUAT DIN PUNCT DE VEDERE AL CRITERIILOR DE CONFORMITATE, ELIGIBILITATE ŞI SELECŢIE LA NIVEL DE GAL, UTILIZÂND CRITERII ELABORATE DE FIECARE GAL ÎN PARTE</a:t>
          </a:r>
          <a:endParaRPr lang="ro-RO" sz="1000">
            <a:solidFill>
              <a:sysClr val="windowText" lastClr="000000"/>
            </a:solidFill>
          </a:endParaRPr>
        </a:p>
      </dgm:t>
    </dgm:pt>
    <dgm:pt modelId="{D5B888FA-8DD8-42B3-B04C-C57A7C9DF089}" type="parTrans" cxnId="{6384EE5C-1D74-440D-BA8C-63EBCC6BBA06}">
      <dgm:prSet/>
      <dgm:spPr/>
      <dgm:t>
        <a:bodyPr/>
        <a:lstStyle/>
        <a:p>
          <a:endParaRPr lang="ro-RO"/>
        </a:p>
      </dgm:t>
    </dgm:pt>
    <dgm:pt modelId="{C5614140-4964-4D60-9600-E12B866412A0}" type="sibTrans" cxnId="{6384EE5C-1D74-440D-BA8C-63EBCC6BBA06}">
      <dgm:prSet/>
      <dgm:spPr/>
      <dgm:t>
        <a:bodyPr/>
        <a:lstStyle/>
        <a:p>
          <a:endParaRPr lang="ro-RO"/>
        </a:p>
      </dgm:t>
    </dgm:pt>
    <dgm:pt modelId="{9D37D2A3-3B4B-435C-AFB4-B4EFB9C39A21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VERIFICĂ CERERILE DE PLATĂ ŞI EFECTUEAZĂ PLĂŢILE</a:t>
          </a:r>
          <a:endParaRPr lang="ro-RO" sz="1000">
            <a:solidFill>
              <a:sysClr val="windowText" lastClr="000000"/>
            </a:solidFill>
          </a:endParaRPr>
        </a:p>
      </dgm:t>
    </dgm:pt>
    <dgm:pt modelId="{EDFE9725-696B-41FB-A7E5-2112F3EA4F41}" type="parTrans" cxnId="{79183B4B-8607-4C78-9904-8573D91B19B3}">
      <dgm:prSet/>
      <dgm:spPr/>
      <dgm:t>
        <a:bodyPr/>
        <a:lstStyle/>
        <a:p>
          <a:endParaRPr lang="ro-RO"/>
        </a:p>
      </dgm:t>
    </dgm:pt>
    <dgm:pt modelId="{6F7873F1-5C5A-46EB-997C-BC4F5B4169FD}" type="sibTrans" cxnId="{79183B4B-8607-4C78-9904-8573D91B19B3}">
      <dgm:prSet/>
      <dgm:spPr/>
      <dgm:t>
        <a:bodyPr/>
        <a:lstStyle/>
        <a:p>
          <a:endParaRPr lang="ro-RO"/>
        </a:p>
      </dgm:t>
    </dgm:pt>
    <dgm:pt modelId="{B8DEA9FF-083E-4D22-B073-E3BDC036BC96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ROIECTELE SELECTATE (DUPĂ SOLUŢIONAREA CONTESTAŢIILOR – dacă este cazul) SUNT DEPUSE LA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69B1F49F-10D7-4FFC-8860-B0540D78DFAA}" type="parTrans" cxnId="{D845336A-C8C8-498D-A02F-334B8A058603}">
      <dgm:prSet/>
      <dgm:spPr/>
      <dgm:t>
        <a:bodyPr/>
        <a:lstStyle/>
        <a:p>
          <a:endParaRPr lang="ro-RO"/>
        </a:p>
      </dgm:t>
    </dgm:pt>
    <dgm:pt modelId="{A8D6D6A0-A60D-43CD-BF71-E7EDD8CD63E7}" type="sibTrans" cxnId="{D845336A-C8C8-498D-A02F-334B8A058603}">
      <dgm:prSet/>
      <dgm:spPr/>
      <dgm:t>
        <a:bodyPr/>
        <a:lstStyle/>
        <a:p>
          <a:endParaRPr lang="ro-RO"/>
        </a:p>
      </dgm:t>
    </dgm:pt>
    <dgm:pt modelId="{D891A82F-8033-4F0E-8374-0FD39546B08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VERIFICĂ RESPECTAREA CRITERIILOR DE CONFORMITATE ŞI ELIGIBILITATE</a:t>
          </a:r>
          <a:endParaRPr lang="ro-RO" sz="1000">
            <a:solidFill>
              <a:sysClr val="windowText" lastClr="000000"/>
            </a:solidFill>
          </a:endParaRPr>
        </a:p>
      </dgm:t>
    </dgm:pt>
    <dgm:pt modelId="{97408304-0F8B-46EB-B15B-D71E17663314}" type="parTrans" cxnId="{050BAE07-8AFC-4BB2-884B-7B3687875234}">
      <dgm:prSet/>
      <dgm:spPr/>
      <dgm:t>
        <a:bodyPr/>
        <a:lstStyle/>
        <a:p>
          <a:endParaRPr lang="ro-RO"/>
        </a:p>
      </dgm:t>
    </dgm:pt>
    <dgm:pt modelId="{89E237B2-CEEE-4E36-B7E0-1D796ECDDF2E}" type="sibTrans" cxnId="{050BAE07-8AFC-4BB2-884B-7B3687875234}">
      <dgm:prSet/>
      <dgm:spPr/>
      <dgm:t>
        <a:bodyPr/>
        <a:lstStyle/>
        <a:p>
          <a:endParaRPr lang="ro-RO"/>
        </a:p>
      </dgm:t>
    </dgm:pt>
    <dgm:pt modelId="{27C8AD91-ECAB-4693-A62A-3037BCF94A2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NOTIFICĂ GAL-UL ŞI BENEFICIARUL CU PRIVIRE LA APROBARE/NEAPROBAREA PROIECTULUI ŞI SEMNAREA CONTRACTULUI DE FINANŢARE</a:t>
          </a:r>
          <a:endParaRPr lang="ro-RO" sz="1000">
            <a:solidFill>
              <a:sysClr val="windowText" lastClr="000000"/>
            </a:solidFill>
          </a:endParaRPr>
        </a:p>
      </dgm:t>
    </dgm:pt>
    <dgm:pt modelId="{18C60DAF-A056-423B-8D2D-6C0EE93EA834}" type="parTrans" cxnId="{78F9A84C-A25E-4C44-B5C2-364261B5C0DC}">
      <dgm:prSet/>
      <dgm:spPr/>
      <dgm:t>
        <a:bodyPr/>
        <a:lstStyle/>
        <a:p>
          <a:endParaRPr lang="ro-RO"/>
        </a:p>
      </dgm:t>
    </dgm:pt>
    <dgm:pt modelId="{7E641838-43FD-4847-AC35-656842209B3F}" type="sibTrans" cxnId="{78F9A84C-A25E-4C44-B5C2-364261B5C0DC}">
      <dgm:prSet/>
      <dgm:spPr/>
      <dgm:t>
        <a:bodyPr/>
        <a:lstStyle/>
        <a:p>
          <a:endParaRPr lang="ro-RO"/>
        </a:p>
      </dgm:t>
    </dgm:pt>
    <dgm:pt modelId="{C6AEDF15-6271-47A9-B9AF-275E39124B1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BENEFICIARUL SEMNEAZĂ CONTRACTUL DE FINANŢARE CU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90F60EBC-3863-48A2-939A-26FCA98A7607}" type="parTrans" cxnId="{5735FFAC-BFC5-41FE-97A2-975F78D4FF5E}">
      <dgm:prSet/>
      <dgm:spPr/>
      <dgm:t>
        <a:bodyPr/>
        <a:lstStyle/>
        <a:p>
          <a:endParaRPr lang="ro-RO"/>
        </a:p>
      </dgm:t>
    </dgm:pt>
    <dgm:pt modelId="{93CA3B5A-3171-4B31-8DAC-9C049CB23ADF}" type="sibTrans" cxnId="{5735FFAC-BFC5-41FE-97A2-975F78D4FF5E}">
      <dgm:prSet/>
      <dgm:spPr/>
      <dgm:t>
        <a:bodyPr/>
        <a:lstStyle/>
        <a:p>
          <a:endParaRPr lang="ro-RO"/>
        </a:p>
      </dgm:t>
    </dgm:pt>
    <dgm:pt modelId="{D59F0F87-FF9B-412B-9FF5-26CB6030410C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BENEFICIARUL DEPUNE CEREREA DE PLATĂ LA GAL</a:t>
          </a:r>
          <a:endParaRPr lang="ro-RO" sz="1000">
            <a:solidFill>
              <a:sysClr val="windowText" lastClr="000000"/>
            </a:solidFill>
          </a:endParaRPr>
        </a:p>
      </dgm:t>
    </dgm:pt>
    <dgm:pt modelId="{967ED3A6-A362-46CB-BE72-644609A0542E}" type="parTrans" cxnId="{6CC9F9D6-025F-4FF6-B59E-B82F93159953}">
      <dgm:prSet/>
      <dgm:spPr/>
      <dgm:t>
        <a:bodyPr/>
        <a:lstStyle/>
        <a:p>
          <a:endParaRPr lang="ro-RO"/>
        </a:p>
      </dgm:t>
    </dgm:pt>
    <dgm:pt modelId="{073421A2-538B-418D-9A93-D22CF6DC95FA}" type="sibTrans" cxnId="{6CC9F9D6-025F-4FF6-B59E-B82F93159953}">
      <dgm:prSet/>
      <dgm:spPr/>
      <dgm:t>
        <a:bodyPr/>
        <a:lstStyle/>
        <a:p>
          <a:endParaRPr lang="ro-RO"/>
        </a:p>
      </dgm:t>
    </dgm:pt>
    <dgm:pt modelId="{CF83F1BC-4DEB-43DC-9875-F7C28C20D7F1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GAL VERIFICĂ CONFORMITATEA CERERILOR DE PLATĂ ŞI BENEFICIARUL LE DEPUNE LA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86605512-61A4-4093-9D5C-63CE84491863}" type="parTrans" cxnId="{3DF3BF4A-D8B3-466B-B72A-28394D82A86A}">
      <dgm:prSet/>
      <dgm:spPr/>
      <dgm:t>
        <a:bodyPr/>
        <a:lstStyle/>
        <a:p>
          <a:endParaRPr lang="ro-RO"/>
        </a:p>
      </dgm:t>
    </dgm:pt>
    <dgm:pt modelId="{D19A30B1-9294-4D50-876B-E391F26F4B46}" type="sibTrans" cxnId="{3DF3BF4A-D8B3-466B-B72A-28394D82A86A}">
      <dgm:prSet/>
      <dgm:spPr/>
      <dgm:t>
        <a:bodyPr/>
        <a:lstStyle/>
        <a:p>
          <a:endParaRPr lang="ro-RO"/>
        </a:p>
      </dgm:t>
    </dgm:pt>
    <dgm:pt modelId="{FD0D5131-4155-4441-9AEB-8C296DCF8B68}" type="pres">
      <dgm:prSet presAssocID="{C7ED63E8-2057-4D64-AF0B-59FF5CABA816}" presName="Name0" presStyleCnt="0">
        <dgm:presLayoutVars>
          <dgm:dir/>
          <dgm:animLvl val="lvl"/>
          <dgm:resizeHandles val="exact"/>
        </dgm:presLayoutVars>
      </dgm:prSet>
      <dgm:spPr/>
    </dgm:pt>
    <dgm:pt modelId="{60D5B0E7-BD5A-44A1-B6E5-9D978F77CDF9}" type="pres">
      <dgm:prSet presAssocID="{9D37D2A3-3B4B-435C-AFB4-B4EFB9C39A21}" presName="boxAndChildren" presStyleCnt="0"/>
      <dgm:spPr/>
    </dgm:pt>
    <dgm:pt modelId="{B4CCAE6B-02BB-424B-8A3B-CD8002A76490}" type="pres">
      <dgm:prSet presAssocID="{9D37D2A3-3B4B-435C-AFB4-B4EFB9C39A21}" presName="parentTextBox" presStyleLbl="node1" presStyleIdx="0" presStyleCnt="10" custLinFactNeighborY="18"/>
      <dgm:spPr/>
    </dgm:pt>
    <dgm:pt modelId="{5D330BFE-8D1E-4546-8B65-480BB265F8AC}" type="pres">
      <dgm:prSet presAssocID="{D19A30B1-9294-4D50-876B-E391F26F4B46}" presName="sp" presStyleCnt="0"/>
      <dgm:spPr/>
    </dgm:pt>
    <dgm:pt modelId="{D13024EC-49A1-4C44-A249-E6A47D5E5415}" type="pres">
      <dgm:prSet presAssocID="{CF83F1BC-4DEB-43DC-9875-F7C28C20D7F1}" presName="arrowAndChildren" presStyleCnt="0"/>
      <dgm:spPr/>
    </dgm:pt>
    <dgm:pt modelId="{5C87F1F2-2951-47D5-A88F-774F31CF68F6}" type="pres">
      <dgm:prSet presAssocID="{CF83F1BC-4DEB-43DC-9875-F7C28C20D7F1}" presName="parentTextArrow" presStyleLbl="node1" presStyleIdx="1" presStyleCnt="10"/>
      <dgm:spPr/>
    </dgm:pt>
    <dgm:pt modelId="{759A499F-A594-4266-9778-1789A7730F8B}" type="pres">
      <dgm:prSet presAssocID="{073421A2-538B-418D-9A93-D22CF6DC95FA}" presName="sp" presStyleCnt="0"/>
      <dgm:spPr/>
    </dgm:pt>
    <dgm:pt modelId="{43DB2ABA-6114-43A1-AE41-B140FD6579C7}" type="pres">
      <dgm:prSet presAssocID="{D59F0F87-FF9B-412B-9FF5-26CB6030410C}" presName="arrowAndChildren" presStyleCnt="0"/>
      <dgm:spPr/>
    </dgm:pt>
    <dgm:pt modelId="{8C99BAC8-20B8-45C1-A9B2-0D3E8F13E3CA}" type="pres">
      <dgm:prSet presAssocID="{D59F0F87-FF9B-412B-9FF5-26CB6030410C}" presName="parentTextArrow" presStyleLbl="node1" presStyleIdx="2" presStyleCnt="10"/>
      <dgm:spPr/>
    </dgm:pt>
    <dgm:pt modelId="{334587ED-82A6-417B-A299-6671D4940B2E}" type="pres">
      <dgm:prSet presAssocID="{93CA3B5A-3171-4B31-8DAC-9C049CB23ADF}" presName="sp" presStyleCnt="0"/>
      <dgm:spPr/>
    </dgm:pt>
    <dgm:pt modelId="{B5C6898D-1239-4893-B88E-320C8FEA809C}" type="pres">
      <dgm:prSet presAssocID="{C6AEDF15-6271-47A9-B9AF-275E39124B1C}" presName="arrowAndChildren" presStyleCnt="0"/>
      <dgm:spPr/>
    </dgm:pt>
    <dgm:pt modelId="{FF025D21-BAFF-4322-9559-FBC108E7995C}" type="pres">
      <dgm:prSet presAssocID="{C6AEDF15-6271-47A9-B9AF-275E39124B1C}" presName="parentTextArrow" presStyleLbl="node1" presStyleIdx="3" presStyleCnt="10"/>
      <dgm:spPr/>
    </dgm:pt>
    <dgm:pt modelId="{A7734C38-E417-458E-9226-0668D0F73EAF}" type="pres">
      <dgm:prSet presAssocID="{7E641838-43FD-4847-AC35-656842209B3F}" presName="sp" presStyleCnt="0"/>
      <dgm:spPr/>
    </dgm:pt>
    <dgm:pt modelId="{51EB7A87-30C6-4B95-9784-A16C241D17C9}" type="pres">
      <dgm:prSet presAssocID="{27C8AD91-ECAB-4693-A62A-3037BCF94A25}" presName="arrowAndChildren" presStyleCnt="0"/>
      <dgm:spPr/>
    </dgm:pt>
    <dgm:pt modelId="{7250C249-C093-477C-A13C-9333064AC696}" type="pres">
      <dgm:prSet presAssocID="{27C8AD91-ECAB-4693-A62A-3037BCF94A25}" presName="parentTextArrow" presStyleLbl="node1" presStyleIdx="4" presStyleCnt="10"/>
      <dgm:spPr/>
    </dgm:pt>
    <dgm:pt modelId="{A5653DF0-8497-4FDE-975C-66CA9921A235}" type="pres">
      <dgm:prSet presAssocID="{89E237B2-CEEE-4E36-B7E0-1D796ECDDF2E}" presName="sp" presStyleCnt="0"/>
      <dgm:spPr/>
    </dgm:pt>
    <dgm:pt modelId="{27A93F62-095B-4245-9802-733EF30B7569}" type="pres">
      <dgm:prSet presAssocID="{D891A82F-8033-4F0E-8374-0FD39546B08C}" presName="arrowAndChildren" presStyleCnt="0"/>
      <dgm:spPr/>
    </dgm:pt>
    <dgm:pt modelId="{2FB82045-AB80-4F28-8F34-15F4E6BBECBC}" type="pres">
      <dgm:prSet presAssocID="{D891A82F-8033-4F0E-8374-0FD39546B08C}" presName="parentTextArrow" presStyleLbl="node1" presStyleIdx="5" presStyleCnt="10"/>
      <dgm:spPr/>
    </dgm:pt>
    <dgm:pt modelId="{ADECDA57-8D44-427F-B5D5-FB259297EC6B}" type="pres">
      <dgm:prSet presAssocID="{A8D6D6A0-A60D-43CD-BF71-E7EDD8CD63E7}" presName="sp" presStyleCnt="0"/>
      <dgm:spPr/>
    </dgm:pt>
    <dgm:pt modelId="{93999534-4633-40CD-9AE8-12EA68BACD41}" type="pres">
      <dgm:prSet presAssocID="{B8DEA9FF-083E-4D22-B073-E3BDC036BC96}" presName="arrowAndChildren" presStyleCnt="0"/>
      <dgm:spPr/>
    </dgm:pt>
    <dgm:pt modelId="{8BFE71AF-EF52-43B7-9547-E9A4B3EBBA4E}" type="pres">
      <dgm:prSet presAssocID="{B8DEA9FF-083E-4D22-B073-E3BDC036BC96}" presName="parentTextArrow" presStyleLbl="node1" presStyleIdx="6" presStyleCnt="10"/>
      <dgm:spPr/>
    </dgm:pt>
    <dgm:pt modelId="{FE646FC5-2E60-4535-A31D-26712AF72D99}" type="pres">
      <dgm:prSet presAssocID="{C5614140-4964-4D60-9600-E12B866412A0}" presName="sp" presStyleCnt="0"/>
      <dgm:spPr/>
    </dgm:pt>
    <dgm:pt modelId="{8C7EA5A7-29D4-45EC-92E0-04FA03895E5F}" type="pres">
      <dgm:prSet presAssocID="{D9B2E1C1-C5C2-44E4-BB9C-2F5D2B55BFD3}" presName="arrowAndChildren" presStyleCnt="0"/>
      <dgm:spPr/>
    </dgm:pt>
    <dgm:pt modelId="{8C0338EF-50AF-4AD7-B1BC-35F5AA3B913F}" type="pres">
      <dgm:prSet presAssocID="{D9B2E1C1-C5C2-44E4-BB9C-2F5D2B55BFD3}" presName="parentTextArrow" presStyleLbl="node1" presStyleIdx="7" presStyleCnt="10"/>
      <dgm:spPr/>
    </dgm:pt>
    <dgm:pt modelId="{9014AEA4-4512-46CB-999A-F1529FE2E792}" type="pres">
      <dgm:prSet presAssocID="{6C9D910C-16DD-4668-8E5C-68AC56550ED0}" presName="sp" presStyleCnt="0"/>
      <dgm:spPr/>
    </dgm:pt>
    <dgm:pt modelId="{17F95028-A881-432D-8A6D-1694F69DB9AE}" type="pres">
      <dgm:prSet presAssocID="{B369847D-125A-46B6-809E-F5529FB748B5}" presName="arrowAndChildren" presStyleCnt="0"/>
      <dgm:spPr/>
    </dgm:pt>
    <dgm:pt modelId="{68D8CD53-6255-4017-B714-C4606B941783}" type="pres">
      <dgm:prSet presAssocID="{B369847D-125A-46B6-809E-F5529FB748B5}" presName="parentTextArrow" presStyleLbl="node1" presStyleIdx="8" presStyleCnt="10"/>
      <dgm:spPr/>
    </dgm:pt>
    <dgm:pt modelId="{E8C10D42-5241-4C53-BEBC-21568FB565FB}" type="pres">
      <dgm:prSet presAssocID="{CA8B85AA-0D6B-4EF0-8D08-D6F48F8AD1B4}" presName="sp" presStyleCnt="0"/>
      <dgm:spPr/>
    </dgm:pt>
    <dgm:pt modelId="{66238173-3260-4E70-A6DC-EBE317902488}" type="pres">
      <dgm:prSet presAssocID="{29F45771-DB90-4033-B7E6-BAA4925FA1F8}" presName="arrowAndChildren" presStyleCnt="0"/>
      <dgm:spPr/>
    </dgm:pt>
    <dgm:pt modelId="{DDD3E176-499B-4788-85E1-FB4884F99956}" type="pres">
      <dgm:prSet presAssocID="{29F45771-DB90-4033-B7E6-BAA4925FA1F8}" presName="parentTextArrow" presStyleLbl="node1" presStyleIdx="9" presStyleCnt="10" custLinFactNeighborX="9" custLinFactNeighborY="-12"/>
      <dgm:spPr/>
    </dgm:pt>
  </dgm:ptLst>
  <dgm:cxnLst>
    <dgm:cxn modelId="{050BAE07-8AFC-4BB2-884B-7B3687875234}" srcId="{C7ED63E8-2057-4D64-AF0B-59FF5CABA816}" destId="{D891A82F-8033-4F0E-8374-0FD39546B08C}" srcOrd="4" destOrd="0" parTransId="{97408304-0F8B-46EB-B15B-D71E17663314}" sibTransId="{89E237B2-CEEE-4E36-B7E0-1D796ECDDF2E}"/>
    <dgm:cxn modelId="{AAD5461B-6C90-41F3-BCAB-491E821F6220}" type="presOf" srcId="{CF83F1BC-4DEB-43DC-9875-F7C28C20D7F1}" destId="{5C87F1F2-2951-47D5-A88F-774F31CF68F6}" srcOrd="0" destOrd="0" presId="urn:microsoft.com/office/officeart/2005/8/layout/process4"/>
    <dgm:cxn modelId="{691DF325-73CA-4B67-8874-D6E27112E1E9}" type="presOf" srcId="{9D37D2A3-3B4B-435C-AFB4-B4EFB9C39A21}" destId="{B4CCAE6B-02BB-424B-8A3B-CD8002A76490}" srcOrd="0" destOrd="0" presId="urn:microsoft.com/office/officeart/2005/8/layout/process4"/>
    <dgm:cxn modelId="{E453FD28-2129-4641-8EEA-D3EA744BFE2B}" type="presOf" srcId="{D891A82F-8033-4F0E-8374-0FD39546B08C}" destId="{2FB82045-AB80-4F28-8F34-15F4E6BBECBC}" srcOrd="0" destOrd="0" presId="urn:microsoft.com/office/officeart/2005/8/layout/process4"/>
    <dgm:cxn modelId="{04720B37-FFA5-4E77-BFEF-798CFC3877F5}" type="presOf" srcId="{B8DEA9FF-083E-4D22-B073-E3BDC036BC96}" destId="{8BFE71AF-EF52-43B7-9547-E9A4B3EBBA4E}" srcOrd="0" destOrd="0" presId="urn:microsoft.com/office/officeart/2005/8/layout/process4"/>
    <dgm:cxn modelId="{6384EE5C-1D74-440D-BA8C-63EBCC6BBA06}" srcId="{C7ED63E8-2057-4D64-AF0B-59FF5CABA816}" destId="{D9B2E1C1-C5C2-44E4-BB9C-2F5D2B55BFD3}" srcOrd="2" destOrd="0" parTransId="{D5B888FA-8DD8-42B3-B04C-C57A7C9DF089}" sibTransId="{C5614140-4964-4D60-9600-E12B866412A0}"/>
    <dgm:cxn modelId="{DF2CD161-A2C3-4C78-AEE7-73CF0123DF21}" type="presOf" srcId="{29F45771-DB90-4033-B7E6-BAA4925FA1F8}" destId="{DDD3E176-499B-4788-85E1-FB4884F99956}" srcOrd="0" destOrd="0" presId="urn:microsoft.com/office/officeart/2005/8/layout/process4"/>
    <dgm:cxn modelId="{60305D66-EB94-4AA3-8F0A-C8EBBB5B7456}" srcId="{C7ED63E8-2057-4D64-AF0B-59FF5CABA816}" destId="{29F45771-DB90-4033-B7E6-BAA4925FA1F8}" srcOrd="0" destOrd="0" parTransId="{4CAE947F-D224-40A6-921C-9A68ADBA861B}" sibTransId="{CA8B85AA-0D6B-4EF0-8D08-D6F48F8AD1B4}"/>
    <dgm:cxn modelId="{D845336A-C8C8-498D-A02F-334B8A058603}" srcId="{C7ED63E8-2057-4D64-AF0B-59FF5CABA816}" destId="{B8DEA9FF-083E-4D22-B073-E3BDC036BC96}" srcOrd="3" destOrd="0" parTransId="{69B1F49F-10D7-4FFC-8860-B0540D78DFAA}" sibTransId="{A8D6D6A0-A60D-43CD-BF71-E7EDD8CD63E7}"/>
    <dgm:cxn modelId="{3DF3BF4A-D8B3-466B-B72A-28394D82A86A}" srcId="{C7ED63E8-2057-4D64-AF0B-59FF5CABA816}" destId="{CF83F1BC-4DEB-43DC-9875-F7C28C20D7F1}" srcOrd="8" destOrd="0" parTransId="{86605512-61A4-4093-9D5C-63CE84491863}" sibTransId="{D19A30B1-9294-4D50-876B-E391F26F4B46}"/>
    <dgm:cxn modelId="{79183B4B-8607-4C78-9904-8573D91B19B3}" srcId="{C7ED63E8-2057-4D64-AF0B-59FF5CABA816}" destId="{9D37D2A3-3B4B-435C-AFB4-B4EFB9C39A21}" srcOrd="9" destOrd="0" parTransId="{EDFE9725-696B-41FB-A7E5-2112F3EA4F41}" sibTransId="{6F7873F1-5C5A-46EB-997C-BC4F5B4169FD}"/>
    <dgm:cxn modelId="{78F9A84C-A25E-4C44-B5C2-364261B5C0DC}" srcId="{C7ED63E8-2057-4D64-AF0B-59FF5CABA816}" destId="{27C8AD91-ECAB-4693-A62A-3037BCF94A25}" srcOrd="5" destOrd="0" parTransId="{18C60DAF-A056-423B-8D2D-6C0EE93EA834}" sibTransId="{7E641838-43FD-4847-AC35-656842209B3F}"/>
    <dgm:cxn modelId="{84B1734E-C414-4AF0-A0E7-EA53B2D4D2E1}" type="presOf" srcId="{D59F0F87-FF9B-412B-9FF5-26CB6030410C}" destId="{8C99BAC8-20B8-45C1-A9B2-0D3E8F13E3CA}" srcOrd="0" destOrd="0" presId="urn:microsoft.com/office/officeart/2005/8/layout/process4"/>
    <dgm:cxn modelId="{560C2977-29B6-415A-99E0-1E75BF435B06}" type="presOf" srcId="{C6AEDF15-6271-47A9-B9AF-275E39124B1C}" destId="{FF025D21-BAFF-4322-9559-FBC108E7995C}" srcOrd="0" destOrd="0" presId="urn:microsoft.com/office/officeart/2005/8/layout/process4"/>
    <dgm:cxn modelId="{14E30C7B-A737-4D3A-AD00-950BC15C986E}" srcId="{C7ED63E8-2057-4D64-AF0B-59FF5CABA816}" destId="{B369847D-125A-46B6-809E-F5529FB748B5}" srcOrd="1" destOrd="0" parTransId="{CD29923A-1055-4836-B2D9-61C793E51912}" sibTransId="{6C9D910C-16DD-4668-8E5C-68AC56550ED0}"/>
    <dgm:cxn modelId="{730A929D-731C-4C93-BE99-A385DD493C79}" type="presOf" srcId="{27C8AD91-ECAB-4693-A62A-3037BCF94A25}" destId="{7250C249-C093-477C-A13C-9333064AC696}" srcOrd="0" destOrd="0" presId="urn:microsoft.com/office/officeart/2005/8/layout/process4"/>
    <dgm:cxn modelId="{5735FFAC-BFC5-41FE-97A2-975F78D4FF5E}" srcId="{C7ED63E8-2057-4D64-AF0B-59FF5CABA816}" destId="{C6AEDF15-6271-47A9-B9AF-275E39124B1C}" srcOrd="6" destOrd="0" parTransId="{90F60EBC-3863-48A2-939A-26FCA98A7607}" sibTransId="{93CA3B5A-3171-4B31-8DAC-9C049CB23ADF}"/>
    <dgm:cxn modelId="{6CC9F9D6-025F-4FF6-B59E-B82F93159953}" srcId="{C7ED63E8-2057-4D64-AF0B-59FF5CABA816}" destId="{D59F0F87-FF9B-412B-9FF5-26CB6030410C}" srcOrd="7" destOrd="0" parTransId="{967ED3A6-A362-46CB-BE72-644609A0542E}" sibTransId="{073421A2-538B-418D-9A93-D22CF6DC95FA}"/>
    <dgm:cxn modelId="{2EC78FF2-CBF8-429A-BB81-7B8BC2680B1F}" type="presOf" srcId="{C7ED63E8-2057-4D64-AF0B-59FF5CABA816}" destId="{FD0D5131-4155-4441-9AEB-8C296DCF8B68}" srcOrd="0" destOrd="0" presId="urn:microsoft.com/office/officeart/2005/8/layout/process4"/>
    <dgm:cxn modelId="{C0ADFBF7-8A2A-4643-86BF-047819B9C58C}" type="presOf" srcId="{B369847D-125A-46B6-809E-F5529FB748B5}" destId="{68D8CD53-6255-4017-B714-C4606B941783}" srcOrd="0" destOrd="0" presId="urn:microsoft.com/office/officeart/2005/8/layout/process4"/>
    <dgm:cxn modelId="{4C6EFEFC-18C3-489C-85B9-50B3D9B6E8B4}" type="presOf" srcId="{D9B2E1C1-C5C2-44E4-BB9C-2F5D2B55BFD3}" destId="{8C0338EF-50AF-4AD7-B1BC-35F5AA3B913F}" srcOrd="0" destOrd="0" presId="urn:microsoft.com/office/officeart/2005/8/layout/process4"/>
    <dgm:cxn modelId="{94EB0DD1-61A3-49B8-A05A-28FACCA080CA}" type="presParOf" srcId="{FD0D5131-4155-4441-9AEB-8C296DCF8B68}" destId="{60D5B0E7-BD5A-44A1-B6E5-9D978F77CDF9}" srcOrd="0" destOrd="0" presId="urn:microsoft.com/office/officeart/2005/8/layout/process4"/>
    <dgm:cxn modelId="{2012F6BC-B779-4416-B942-9A0D312789FB}" type="presParOf" srcId="{60D5B0E7-BD5A-44A1-B6E5-9D978F77CDF9}" destId="{B4CCAE6B-02BB-424B-8A3B-CD8002A76490}" srcOrd="0" destOrd="0" presId="urn:microsoft.com/office/officeart/2005/8/layout/process4"/>
    <dgm:cxn modelId="{D58B2767-A5E4-40BD-9D5D-5135472F7840}" type="presParOf" srcId="{FD0D5131-4155-4441-9AEB-8C296DCF8B68}" destId="{5D330BFE-8D1E-4546-8B65-480BB265F8AC}" srcOrd="1" destOrd="0" presId="urn:microsoft.com/office/officeart/2005/8/layout/process4"/>
    <dgm:cxn modelId="{3749DA09-F5FA-42C1-9C8C-46D6DECB9E7D}" type="presParOf" srcId="{FD0D5131-4155-4441-9AEB-8C296DCF8B68}" destId="{D13024EC-49A1-4C44-A249-E6A47D5E5415}" srcOrd="2" destOrd="0" presId="urn:microsoft.com/office/officeart/2005/8/layout/process4"/>
    <dgm:cxn modelId="{F885B857-B727-463E-870B-7EB66EAD8EC9}" type="presParOf" srcId="{D13024EC-49A1-4C44-A249-E6A47D5E5415}" destId="{5C87F1F2-2951-47D5-A88F-774F31CF68F6}" srcOrd="0" destOrd="0" presId="urn:microsoft.com/office/officeart/2005/8/layout/process4"/>
    <dgm:cxn modelId="{26DF7EB7-62E5-407E-8395-3748FF3F3B01}" type="presParOf" srcId="{FD0D5131-4155-4441-9AEB-8C296DCF8B68}" destId="{759A499F-A594-4266-9778-1789A7730F8B}" srcOrd="3" destOrd="0" presId="urn:microsoft.com/office/officeart/2005/8/layout/process4"/>
    <dgm:cxn modelId="{56C53998-C399-4C0C-BFDA-5B81C45CE318}" type="presParOf" srcId="{FD0D5131-4155-4441-9AEB-8C296DCF8B68}" destId="{43DB2ABA-6114-43A1-AE41-B140FD6579C7}" srcOrd="4" destOrd="0" presId="urn:microsoft.com/office/officeart/2005/8/layout/process4"/>
    <dgm:cxn modelId="{F8EBBEA8-58B6-431F-83A4-1AD9416899AB}" type="presParOf" srcId="{43DB2ABA-6114-43A1-AE41-B140FD6579C7}" destId="{8C99BAC8-20B8-45C1-A9B2-0D3E8F13E3CA}" srcOrd="0" destOrd="0" presId="urn:microsoft.com/office/officeart/2005/8/layout/process4"/>
    <dgm:cxn modelId="{5153BB19-3E7B-44D5-86BE-B3444EC42493}" type="presParOf" srcId="{FD0D5131-4155-4441-9AEB-8C296DCF8B68}" destId="{334587ED-82A6-417B-A299-6671D4940B2E}" srcOrd="5" destOrd="0" presId="urn:microsoft.com/office/officeart/2005/8/layout/process4"/>
    <dgm:cxn modelId="{EB05E5E2-3D13-4485-A9BA-13D9B23F1F63}" type="presParOf" srcId="{FD0D5131-4155-4441-9AEB-8C296DCF8B68}" destId="{B5C6898D-1239-4893-B88E-320C8FEA809C}" srcOrd="6" destOrd="0" presId="urn:microsoft.com/office/officeart/2005/8/layout/process4"/>
    <dgm:cxn modelId="{22DA0041-19A3-426C-BDE1-92FBB6FA7B35}" type="presParOf" srcId="{B5C6898D-1239-4893-B88E-320C8FEA809C}" destId="{FF025D21-BAFF-4322-9559-FBC108E7995C}" srcOrd="0" destOrd="0" presId="urn:microsoft.com/office/officeart/2005/8/layout/process4"/>
    <dgm:cxn modelId="{AD6F3734-9D9D-40F9-A78D-F66146BFDE05}" type="presParOf" srcId="{FD0D5131-4155-4441-9AEB-8C296DCF8B68}" destId="{A7734C38-E417-458E-9226-0668D0F73EAF}" srcOrd="7" destOrd="0" presId="urn:microsoft.com/office/officeart/2005/8/layout/process4"/>
    <dgm:cxn modelId="{59BAFF7E-AA24-408F-BE30-AC3787D888D9}" type="presParOf" srcId="{FD0D5131-4155-4441-9AEB-8C296DCF8B68}" destId="{51EB7A87-30C6-4B95-9784-A16C241D17C9}" srcOrd="8" destOrd="0" presId="urn:microsoft.com/office/officeart/2005/8/layout/process4"/>
    <dgm:cxn modelId="{6DA3BAAF-2346-408B-B646-4299E6194567}" type="presParOf" srcId="{51EB7A87-30C6-4B95-9784-A16C241D17C9}" destId="{7250C249-C093-477C-A13C-9333064AC696}" srcOrd="0" destOrd="0" presId="urn:microsoft.com/office/officeart/2005/8/layout/process4"/>
    <dgm:cxn modelId="{6BAF0EDF-A93E-4AF4-8AD6-E459F92384ED}" type="presParOf" srcId="{FD0D5131-4155-4441-9AEB-8C296DCF8B68}" destId="{A5653DF0-8497-4FDE-975C-66CA9921A235}" srcOrd="9" destOrd="0" presId="urn:microsoft.com/office/officeart/2005/8/layout/process4"/>
    <dgm:cxn modelId="{C7F90850-C8AC-4E1F-8C2F-09EC12AEE3A8}" type="presParOf" srcId="{FD0D5131-4155-4441-9AEB-8C296DCF8B68}" destId="{27A93F62-095B-4245-9802-733EF30B7569}" srcOrd="10" destOrd="0" presId="urn:microsoft.com/office/officeart/2005/8/layout/process4"/>
    <dgm:cxn modelId="{115F6AC8-91ED-41E2-AD52-1DA667798565}" type="presParOf" srcId="{27A93F62-095B-4245-9802-733EF30B7569}" destId="{2FB82045-AB80-4F28-8F34-15F4E6BBECBC}" srcOrd="0" destOrd="0" presId="urn:microsoft.com/office/officeart/2005/8/layout/process4"/>
    <dgm:cxn modelId="{DA37F0D3-0C9F-4350-8181-A42FB5764EA2}" type="presParOf" srcId="{FD0D5131-4155-4441-9AEB-8C296DCF8B68}" destId="{ADECDA57-8D44-427F-B5D5-FB259297EC6B}" srcOrd="11" destOrd="0" presId="urn:microsoft.com/office/officeart/2005/8/layout/process4"/>
    <dgm:cxn modelId="{59BCE048-0EAF-42DE-9910-E864E6760AD5}" type="presParOf" srcId="{FD0D5131-4155-4441-9AEB-8C296DCF8B68}" destId="{93999534-4633-40CD-9AE8-12EA68BACD41}" srcOrd="12" destOrd="0" presId="urn:microsoft.com/office/officeart/2005/8/layout/process4"/>
    <dgm:cxn modelId="{5ED95AC6-5C33-409D-B3C8-3F5A0CAA3190}" type="presParOf" srcId="{93999534-4633-40CD-9AE8-12EA68BACD41}" destId="{8BFE71AF-EF52-43B7-9547-E9A4B3EBBA4E}" srcOrd="0" destOrd="0" presId="urn:microsoft.com/office/officeart/2005/8/layout/process4"/>
    <dgm:cxn modelId="{1C01BD5D-2844-4DA6-95E4-DBF9B0557C81}" type="presParOf" srcId="{FD0D5131-4155-4441-9AEB-8C296DCF8B68}" destId="{FE646FC5-2E60-4535-A31D-26712AF72D99}" srcOrd="13" destOrd="0" presId="urn:microsoft.com/office/officeart/2005/8/layout/process4"/>
    <dgm:cxn modelId="{3BC538E6-3FDC-4FE7-B30E-B3A3A6398E12}" type="presParOf" srcId="{FD0D5131-4155-4441-9AEB-8C296DCF8B68}" destId="{8C7EA5A7-29D4-45EC-92E0-04FA03895E5F}" srcOrd="14" destOrd="0" presId="urn:microsoft.com/office/officeart/2005/8/layout/process4"/>
    <dgm:cxn modelId="{33475258-B947-440D-B9EA-E29C3E0572F9}" type="presParOf" srcId="{8C7EA5A7-29D4-45EC-92E0-04FA03895E5F}" destId="{8C0338EF-50AF-4AD7-B1BC-35F5AA3B913F}" srcOrd="0" destOrd="0" presId="urn:microsoft.com/office/officeart/2005/8/layout/process4"/>
    <dgm:cxn modelId="{8AC18AFF-5D0F-4636-938C-E18DB3C47466}" type="presParOf" srcId="{FD0D5131-4155-4441-9AEB-8C296DCF8B68}" destId="{9014AEA4-4512-46CB-999A-F1529FE2E792}" srcOrd="15" destOrd="0" presId="urn:microsoft.com/office/officeart/2005/8/layout/process4"/>
    <dgm:cxn modelId="{2E927C0A-AF87-4FEC-A98D-888108EBB4F4}" type="presParOf" srcId="{FD0D5131-4155-4441-9AEB-8C296DCF8B68}" destId="{17F95028-A881-432D-8A6D-1694F69DB9AE}" srcOrd="16" destOrd="0" presId="urn:microsoft.com/office/officeart/2005/8/layout/process4"/>
    <dgm:cxn modelId="{9453F552-5E9E-446D-BE1B-89FE0C09BA9C}" type="presParOf" srcId="{17F95028-A881-432D-8A6D-1694F69DB9AE}" destId="{68D8CD53-6255-4017-B714-C4606B941783}" srcOrd="0" destOrd="0" presId="urn:microsoft.com/office/officeart/2005/8/layout/process4"/>
    <dgm:cxn modelId="{E8ADC501-E018-4690-A3B3-7C7575ABD110}" type="presParOf" srcId="{FD0D5131-4155-4441-9AEB-8C296DCF8B68}" destId="{E8C10D42-5241-4C53-BEBC-21568FB565FB}" srcOrd="17" destOrd="0" presId="urn:microsoft.com/office/officeart/2005/8/layout/process4"/>
    <dgm:cxn modelId="{117D706F-A583-4858-978C-F511F848B2B7}" type="presParOf" srcId="{FD0D5131-4155-4441-9AEB-8C296DCF8B68}" destId="{66238173-3260-4E70-A6DC-EBE317902488}" srcOrd="18" destOrd="0" presId="urn:microsoft.com/office/officeart/2005/8/layout/process4"/>
    <dgm:cxn modelId="{BCCF8C5F-42E9-4577-80EC-4E89BD8B1071}" type="presParOf" srcId="{66238173-3260-4E70-A6DC-EBE317902488}" destId="{DDD3E176-499B-4788-85E1-FB4884F9995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CCAE6B-02BB-424B-8A3B-CD8002A76490}">
      <dsp:nvSpPr>
        <dsp:cNvPr id="0" name=""/>
        <dsp:cNvSpPr/>
      </dsp:nvSpPr>
      <dsp:spPr>
        <a:xfrm>
          <a:off x="0" y="6431901"/>
          <a:ext cx="5909945" cy="469229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VERIFICĂ CERERILE DE PLATĂ ŞI EFECTUEAZĂ PLĂŢILE</a:t>
          </a:r>
          <a:endParaRPr lang="ro-RO" sz="1000" kern="1200">
            <a:solidFill>
              <a:sysClr val="windowText" lastClr="000000"/>
            </a:solidFill>
          </a:endParaRPr>
        </a:p>
      </dsp:txBody>
      <dsp:txXfrm>
        <a:off x="0" y="6431901"/>
        <a:ext cx="5909945" cy="469229"/>
      </dsp:txXfrm>
    </dsp:sp>
    <dsp:sp modelId="{5C87F1F2-2951-47D5-A88F-774F31CF68F6}">
      <dsp:nvSpPr>
        <dsp:cNvPr id="0" name=""/>
        <dsp:cNvSpPr/>
      </dsp:nvSpPr>
      <dsp:spPr>
        <a:xfrm rot="10800000">
          <a:off x="0" y="5717180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AL VERIFICĂ CONFORMITATEA CERERILOR DE PLATĂ ŞI BENEFICIARUL LE DEPUNE LA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5717180"/>
        <a:ext cx="5909945" cy="468923"/>
      </dsp:txXfrm>
    </dsp:sp>
    <dsp:sp modelId="{8C99BAC8-20B8-45C1-A9B2-0D3E8F13E3CA}">
      <dsp:nvSpPr>
        <dsp:cNvPr id="0" name=""/>
        <dsp:cNvSpPr/>
      </dsp:nvSpPr>
      <dsp:spPr>
        <a:xfrm rot="10800000">
          <a:off x="0" y="5002543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ENEFICIARUL DEPUNE CEREREA DE PLATĂ LA GAL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5002543"/>
        <a:ext cx="5909945" cy="468923"/>
      </dsp:txXfrm>
    </dsp:sp>
    <dsp:sp modelId="{FF025D21-BAFF-4322-9559-FBC108E7995C}">
      <dsp:nvSpPr>
        <dsp:cNvPr id="0" name=""/>
        <dsp:cNvSpPr/>
      </dsp:nvSpPr>
      <dsp:spPr>
        <a:xfrm rot="10800000">
          <a:off x="0" y="4287906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ENEFICIARUL SEMNEAZĂ CONTRACTUL DE FINANŢARE CU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4287906"/>
        <a:ext cx="5909945" cy="468923"/>
      </dsp:txXfrm>
    </dsp:sp>
    <dsp:sp modelId="{7250C249-C093-477C-A13C-9333064AC696}">
      <dsp:nvSpPr>
        <dsp:cNvPr id="0" name=""/>
        <dsp:cNvSpPr/>
      </dsp:nvSpPr>
      <dsp:spPr>
        <a:xfrm rot="10800000">
          <a:off x="0" y="3573269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NOTIFICĂ GAL-UL ŞI BENEFICIARUL CU PRIVIRE LA APROBARE/NEAPROBAREA PROIECTULUI ŞI SEMNAREA CONTRACTULUI DE FINANŢAR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3573269"/>
        <a:ext cx="5909945" cy="468923"/>
      </dsp:txXfrm>
    </dsp:sp>
    <dsp:sp modelId="{2FB82045-AB80-4F28-8F34-15F4E6BBECBC}">
      <dsp:nvSpPr>
        <dsp:cNvPr id="0" name=""/>
        <dsp:cNvSpPr/>
      </dsp:nvSpPr>
      <dsp:spPr>
        <a:xfrm rot="10800000">
          <a:off x="0" y="2858632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VERIFICĂ RESPECTAREA CRITERIILOR DE CONFORMITATE ŞI ELIGIBILITAT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2858632"/>
        <a:ext cx="5909945" cy="468923"/>
      </dsp:txXfrm>
    </dsp:sp>
    <dsp:sp modelId="{8BFE71AF-EF52-43B7-9547-E9A4B3EBBA4E}">
      <dsp:nvSpPr>
        <dsp:cNvPr id="0" name=""/>
        <dsp:cNvSpPr/>
      </dsp:nvSpPr>
      <dsp:spPr>
        <a:xfrm rot="10800000">
          <a:off x="0" y="2143995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OIECTELE SELECTATE (DUPĂ SOLUŢIONAREA CONTESTAŢIILOR – dacă este cazul) SUNT DEPUSE LA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2143995"/>
        <a:ext cx="5909945" cy="468923"/>
      </dsp:txXfrm>
    </dsp:sp>
    <dsp:sp modelId="{8C0338EF-50AF-4AD7-B1BC-35F5AA3B913F}">
      <dsp:nvSpPr>
        <dsp:cNvPr id="0" name=""/>
        <dsp:cNvSpPr/>
      </dsp:nvSpPr>
      <dsp:spPr>
        <a:xfrm rot="10800000">
          <a:off x="0" y="1429358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OIECTUL ESTE EVALUAT DIN PUNCT DE VEDERE AL CRITERIILOR DE CONFORMITATE, ELIGIBILITATE ŞI SELECŢIE LA NIVEL DE GAL, UTILIZÂND CRITERII ELABORATE DE FIECARE GAL ÎN PART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1429358"/>
        <a:ext cx="5909945" cy="468923"/>
      </dsp:txXfrm>
    </dsp:sp>
    <dsp:sp modelId="{68D8CD53-6255-4017-B714-C4606B941783}">
      <dsp:nvSpPr>
        <dsp:cNvPr id="0" name=""/>
        <dsp:cNvSpPr/>
      </dsp:nvSpPr>
      <dsp:spPr>
        <a:xfrm rot="10800000">
          <a:off x="0" y="714721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OTENŢIALUL BENEFICIAR DEPUNE PROIECTUL LA SEDIUL GAL MENŢIONAT ÎN ANUNŢUL DE LANSAR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714721"/>
        <a:ext cx="5909945" cy="468923"/>
      </dsp:txXfrm>
    </dsp:sp>
    <dsp:sp modelId="{DDD3E176-499B-4788-85E1-FB4884F99956}">
      <dsp:nvSpPr>
        <dsp:cNvPr id="0" name=""/>
        <dsp:cNvSpPr/>
      </dsp:nvSpPr>
      <dsp:spPr>
        <a:xfrm rot="10800000">
          <a:off x="0" y="0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AL REALIZEAZĂ ACTIVITĂŢI DE ANIMARE ŞI ELABOREAZĂ DOCUMENTELE DE ACCESARE. GAL LANSEAZĂ APEL DE SELECŢIE PENTRU MĂSURILE DIN CADRUL SDL FOLOSIND MIJLOACELE DE INFORMARE MASS MEDIA.</a:t>
          </a:r>
        </a:p>
      </dsp:txBody>
      <dsp:txXfrm rot="10800000">
        <a:off x="0" y="0"/>
        <a:ext cx="5909945" cy="468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7F49-E357-429F-81AB-4FEE7A0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46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Acer</cp:lastModifiedBy>
  <cp:revision>2</cp:revision>
  <cp:lastPrinted>2017-07-10T09:55:00Z</cp:lastPrinted>
  <dcterms:created xsi:type="dcterms:W3CDTF">2021-09-14T07:49:00Z</dcterms:created>
  <dcterms:modified xsi:type="dcterms:W3CDTF">2021-09-14T07:49:00Z</dcterms:modified>
</cp:coreProperties>
</file>